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" w:name="_GoBack"/>
      <w:bookmarkEnd w:id="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5C544F" w:rsidRPr="00B3575F" w:rsidRDefault="005C544F" w:rsidP="005C544F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Pr="00A6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5C544F" w:rsidRPr="00B3575F" w:rsidRDefault="005C544F" w:rsidP="005C544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5C544F" w:rsidRPr="00B3575F" w:rsidRDefault="005C544F" w:rsidP="005C544F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ничев</w:t>
      </w:r>
      <w:proofErr w:type="spellEnd"/>
    </w:p>
    <w:p w:rsidR="005A097D" w:rsidRPr="00B3575F" w:rsidRDefault="005A097D" w:rsidP="00D95D3A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D95D3A">
      <w:pPr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43389D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3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43389D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3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310CA6" w:rsidRPr="005C544F" w:rsidRDefault="0043389D" w:rsidP="00310CA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43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ничев</w:t>
      </w:r>
      <w:proofErr w:type="spellEnd"/>
      <w:r w:rsidR="00D95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3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, председатель Государственного комитета Республики Татарстан по тарифам;</w:t>
      </w:r>
    </w:p>
    <w:p w:rsidR="006943D7" w:rsidRPr="005C544F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highlight w:val="yellow"/>
          <w:lang w:eastAsia="ru-RU"/>
        </w:rPr>
      </w:pPr>
    </w:p>
    <w:p w:rsidR="00CE2C1B" w:rsidRPr="0043389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3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CE2C1B" w:rsidRPr="0043389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89D">
        <w:rPr>
          <w:rFonts w:ascii="Times New Roman" w:hAnsi="Times New Roman"/>
          <w:sz w:val="28"/>
          <w:szCs w:val="28"/>
          <w:lang w:eastAsia="ru-RU"/>
        </w:rPr>
        <w:t>Борисова Л.П., </w:t>
      </w:r>
      <w:r w:rsidRPr="0043389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CE2C1B" w:rsidRPr="0043389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389D">
        <w:rPr>
          <w:rFonts w:ascii="Times New Roman" w:eastAsia="Times New Roman" w:hAnsi="Times New Roman"/>
          <w:sz w:val="28"/>
          <w:szCs w:val="28"/>
          <w:lang w:eastAsia="ru-RU"/>
        </w:rPr>
        <w:t>Валиуллин</w:t>
      </w:r>
      <w:proofErr w:type="spellEnd"/>
      <w:r w:rsidRPr="0043389D">
        <w:rPr>
          <w:rFonts w:ascii="Times New Roman" w:eastAsia="Times New Roman" w:hAnsi="Times New Roman"/>
          <w:sz w:val="28"/>
          <w:szCs w:val="28"/>
          <w:lang w:eastAsia="ru-RU"/>
        </w:rPr>
        <w:t xml:space="preserve"> Б.И., начальник юридического отдела;</w:t>
      </w:r>
    </w:p>
    <w:p w:rsidR="00CE2C1B" w:rsidRPr="0043389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389D">
        <w:rPr>
          <w:rFonts w:ascii="Times New Roman" w:eastAsia="Times New Roman" w:hAnsi="Times New Roman"/>
          <w:sz w:val="28"/>
          <w:szCs w:val="28"/>
          <w:lang w:eastAsia="ru-RU"/>
        </w:rPr>
        <w:t>Симкачев</w:t>
      </w:r>
      <w:proofErr w:type="spellEnd"/>
      <w:r w:rsidRPr="0043389D">
        <w:rPr>
          <w:rFonts w:ascii="Times New Roman" w:eastAsia="Times New Roman" w:hAnsi="Times New Roman"/>
          <w:sz w:val="28"/>
          <w:szCs w:val="28"/>
          <w:lang w:eastAsia="ru-RU"/>
        </w:rPr>
        <w:t> Д.А., заместитель председателя Государственного комитета Республики Татарстан по тарифам;</w:t>
      </w:r>
    </w:p>
    <w:p w:rsidR="00CE2C1B" w:rsidRPr="0043389D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89D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 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CE2C1B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389D">
        <w:rPr>
          <w:rFonts w:ascii="Times New Roman" w:eastAsia="Times New Roman" w:hAnsi="Times New Roman"/>
          <w:sz w:val="28"/>
          <w:szCs w:val="28"/>
          <w:lang w:eastAsia="ru-RU"/>
        </w:rPr>
        <w:t>Шарафутдинова</w:t>
      </w:r>
      <w:proofErr w:type="spellEnd"/>
      <w:r w:rsidRPr="0043389D">
        <w:rPr>
          <w:rFonts w:ascii="Times New Roman" w:eastAsia="Times New Roman" w:hAnsi="Times New Roman"/>
          <w:sz w:val="28"/>
          <w:szCs w:val="28"/>
          <w:lang w:eastAsia="ru-RU"/>
        </w:rPr>
        <w:t> О.А., начальник отдела организации, контроля и сопровождения принятия тарифных решений;</w:t>
      </w:r>
    </w:p>
    <w:p w:rsidR="002F25E6" w:rsidRPr="002F25E6" w:rsidRDefault="002F25E6" w:rsidP="002F25E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25E6">
        <w:rPr>
          <w:rFonts w:ascii="Times New Roman" w:eastAsia="Times New Roman" w:hAnsi="Times New Roman"/>
          <w:sz w:val="28"/>
          <w:szCs w:val="28"/>
          <w:lang w:eastAsia="ru-RU"/>
        </w:rPr>
        <w:t>Штром</w:t>
      </w:r>
      <w:proofErr w:type="spellEnd"/>
      <w:r w:rsidRPr="002F25E6">
        <w:rPr>
          <w:rFonts w:ascii="Times New Roman" w:eastAsia="Times New Roman" w:hAnsi="Times New Roman"/>
          <w:sz w:val="28"/>
          <w:szCs w:val="28"/>
          <w:lang w:eastAsia="ru-RU"/>
        </w:rPr>
        <w:t> А.Л., первый заместитель председателя Государственного комитета Республики Татарстан по тарифам;</w:t>
      </w:r>
    </w:p>
    <w:p w:rsidR="002F25E6" w:rsidRPr="002F25E6" w:rsidRDefault="002F25E6" w:rsidP="002F2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2F25E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авлов С.В., заместитель руководителя управления Федеральной антимонопольной службы по Республике Татарстан (входит в состав Правления с правом совещательного голоса – не принимает участия в голосовании)</w:t>
      </w:r>
    </w:p>
    <w:p w:rsidR="00D95D3A" w:rsidRDefault="00D95D3A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2C1B" w:rsidRPr="0043389D" w:rsidRDefault="00CE2C1B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38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43389D" w:rsidRPr="0043389D" w:rsidRDefault="0043389D" w:rsidP="00433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389D">
        <w:rPr>
          <w:rFonts w:ascii="Times New Roman" w:hAnsi="Times New Roman"/>
          <w:sz w:val="28"/>
          <w:szCs w:val="28"/>
          <w:lang w:eastAsia="ru-RU"/>
        </w:rPr>
        <w:t>Мартынова Е.В.,</w:t>
      </w:r>
      <w:r w:rsidR="00D95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389D">
        <w:rPr>
          <w:rFonts w:ascii="Times New Roman" w:hAnsi="Times New Roman"/>
          <w:sz w:val="28"/>
          <w:szCs w:val="28"/>
          <w:lang w:eastAsia="ru-RU"/>
        </w:rPr>
        <w:t>начальник отдела регулирования тарифов теплоснабжающих организаций;</w:t>
      </w:r>
    </w:p>
    <w:p w:rsidR="00CE2C1B" w:rsidRDefault="0064448D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389D">
        <w:rPr>
          <w:rFonts w:ascii="Times New Roman" w:hAnsi="Times New Roman"/>
          <w:sz w:val="28"/>
          <w:szCs w:val="28"/>
          <w:lang w:eastAsia="ru-RU"/>
        </w:rPr>
        <w:lastRenderedPageBreak/>
        <w:t>Устинова И.А., заместитель начальника отдела регулирования тарифов в сфере водоснабжения, водоотведения и утилизации ТКО.</w:t>
      </w:r>
    </w:p>
    <w:p w:rsidR="0043389D" w:rsidRDefault="0043389D" w:rsidP="0043389D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87A5C">
        <w:rPr>
          <w:rFonts w:ascii="Times New Roman" w:hAnsi="Times New Roman"/>
          <w:sz w:val="28"/>
          <w:szCs w:val="28"/>
          <w:lang w:eastAsia="ru-RU"/>
        </w:rPr>
        <w:t>Шайхутдинова</w:t>
      </w:r>
      <w:proofErr w:type="spellEnd"/>
      <w:r w:rsidRPr="00687A5C">
        <w:rPr>
          <w:rFonts w:ascii="Times New Roman" w:hAnsi="Times New Roman"/>
          <w:sz w:val="28"/>
          <w:szCs w:val="28"/>
          <w:lang w:eastAsia="ru-RU"/>
        </w:rPr>
        <w:t> Ю.Э., начальник отдела технического аудита и инвестиционных программ</w:t>
      </w:r>
      <w:r w:rsidR="00D95D3A">
        <w:rPr>
          <w:rFonts w:ascii="Times New Roman" w:hAnsi="Times New Roman"/>
          <w:sz w:val="28"/>
          <w:szCs w:val="28"/>
          <w:lang w:eastAsia="ru-RU"/>
        </w:rPr>
        <w:t>.</w:t>
      </w:r>
    </w:p>
    <w:p w:rsidR="007412A2" w:rsidRDefault="007412A2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5C544F" w:rsidRPr="005C544F" w:rsidRDefault="00946880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5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544F"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 (мощность), поставляемую Обществом с ограниченной ответственностью «Управляющая компания «Те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» потребителям, на 2019 год </w:t>
      </w:r>
      <w:r w:rsidR="005C544F"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 установлении тарифов на тепловую энергию (мощность), поставляемую Обществом с ограниченной ответственностью «Ремонтно-сервисная служба-Комфорт» потребителям, на 2019-2021 годы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сокогорский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 установлении тарифов на тепловую энергию (мощность), поставляемую Муниципальным унитарным предприятием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жилсервис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ям, на 2019-2023 годы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накаев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б установлении тарифов на тепловую энергию (мощность), поставляемую Акционерным обществом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е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 потребителям, на 2019-2023 годы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б установлении тарифов на тепловую энергию (мощность), поставляемую Обществом с ограниченной ответственностью «Ремонтно-строительная компания «Инженерные Технологии» потребителям, на 2019-2023 годы 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ишев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ЗЯБ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требителям, на 2019-2023 годы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Набережные Челны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сервис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требителям, другим теплоснабжающим организациям, на 2019-2023 годы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О корректировке на 2019 год долгосрочных тарифов на тепловую энергию (мощность), поставляемую Акционерным обществом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ие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» потребителям, установленных постановлением Государственного комитета Республики Татарстан по тарифам от 24.11.2017 </w:t>
      </w:r>
      <w:r w:rsidR="00A63A34" w:rsidRP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45/тэ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 корректировке на 2019 год долгосрочных тарифов на тепловую энергию (мощность), поставляемую Обществом с ограниченной ответственностью «Управляющая компания «Индустриальный парк - Сервис» потребителям, установленных постановлением Государственного комитета Р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 по тарифам 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17 № 5-47/тэ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ртынова Елена Вадим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Об установлении тарифов на питьевую воду и водоотведение для Акционерного общества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е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 на 2019 – 2023 годы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 корректировке на 2019 год долгосрочных тарифов на питьевую воду и водоотведение для Акционерного общества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е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, установленные постановлением Государственного комитета Р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 по тарифам 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6 № 10-27/кс 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манов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Об установлении тарифов на очистку сточных вод для Акционерного общества «ЗВКС» на 2019 – 2021 годы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Об установлении тарифов на питьевую воду и водоотведение для Лечебно-профилактического частного учреждения профсоюзов САНАТОРИЯ 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КИРОВО» на 2019 – 2023 годы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ногор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Об установлении тарифов на водоотведение (поверхностные сточные воды) и транспортировку сточных вод для Акционерного общества «Производственное объединение 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й завод» на 2019 – 2023 годы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 установлении тарифов на питьевую воду и водоотведение для Общества с ограниченной ответственностью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р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9 – 2023 годы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 установлении тарифов на водоотведение для Общества с ограниченной ответственн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 «Птицеводческий комплекс 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к Барс»  на 2019 – 2023 годы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тричин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 установлении тарифов на питьевую воду для Общества с ограниченной ответственностью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рвис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9 – 2023 годы </w:t>
      </w:r>
      <w:r w:rsidR="00A63A34" w:rsidRPr="00433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ин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 установлении тарифов на питьевую воду для Общества с ограниченной ответственностью «Управление» на 2019 – 2023 годы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тасин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C27681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C544F"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 установлении тарифов на питьевую воду и транспортировку сточных вод для </w:t>
      </w:r>
      <w:proofErr w:type="spellStart"/>
      <w:r w:rsidR="005C544F"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ого</w:t>
      </w:r>
      <w:proofErr w:type="spellEnd"/>
      <w:r w:rsidR="005C544F"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Общества с ограниченной ответственностью «Татнефть - АЗС Центр» на 2019 – 2023 годы </w:t>
      </w:r>
      <w:r w:rsidR="00A63A34" w:rsidRPr="00433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544F"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5C544F"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аевский</w:t>
      </w:r>
      <w:proofErr w:type="spellEnd"/>
      <w:r w:rsidR="005C544F"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C544F"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="005C544F"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 установлении тарифов на питьевую воду и водоотведение для Товарищества собственников жилья «Нефтебаза» на 2019 – 2023 годы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аев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 корректировке на 2019 год долгосрочных тарифов на питьевую воду и водоотведение для Общества с ограниченной ответственностью «Бугульма-Водоканал», установленных постановлением Государственного комитета Республики Татарстан по тарифам от 09.12.2016 № 10-37/кс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 установлении тарифов на питьевую воду и водоотведение для Общества с ограниченной ответственностью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водоканал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– 2023 годы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 корректировке на 2019 год долгосрочных предельных тарифов на захоронение твердых коммунальных отходов для Муниципального унитарного предприятия «Управление строительства 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установленных постановлением Государственного комитета Р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 по тарифам 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17 № 10-62/кс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 корректировке на 2019 год долгосрочных предельных тарифов на захоронение твердых коммунальных отходов для Индивидуального предпринимателя Шакирова 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а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а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постановлением Государственного комитета Республики Татарстан по тарифам от 01.12.2017 № 10-79/кс </w:t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ин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 корректировке на 2019 год долгосрочных предельных тарифов на захоронение твердых коммунальных отходов для Муниципального унитарного предприятия «Лаишево», установленных постановлением Государственного комитета Р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 по тарифам 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2.2017 № 10-82/кс 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 корректировке на 2019 год долгосрочных предельных тарифов на захоронение твердых коммунальных отходов для Акционерного общества «</w:t>
      </w:r>
      <w:proofErr w:type="spellStart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ленных постановлением Государственного комитета Р</w:t>
      </w:r>
      <w:r w:rsid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 по тарифам 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2.2017 № 10-100/кс </w:t>
      </w:r>
      <w:r w:rsidR="00A63A34" w:rsidRPr="00A63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метьевский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C544F" w:rsidRPr="005C544F" w:rsidRDefault="005C544F" w:rsidP="005C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5C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2E2F91" w:rsidRPr="00585BB1" w:rsidRDefault="002E2F91" w:rsidP="008C3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5C544F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ртынова Е.В</w:t>
      </w:r>
      <w:r w:rsidR="008C38D3">
        <w:rPr>
          <w:rFonts w:ascii="Times New Roman" w:hAnsi="Times New Roman" w:cs="Times New Roman"/>
          <w:sz w:val="28"/>
          <w:szCs w:val="28"/>
        </w:rPr>
        <w:t xml:space="preserve">. 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C5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 (мощность), поставляемую Обществом с ограниченной ответственностью «Управляющая компания «Тепло» потребителям, на 2019 год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544F" w:rsidRPr="005C544F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Управляющая компания «Тепло» потребителям, на 2019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2E2F91" w:rsidRDefault="002E2F91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946880" w:rsidRPr="00960DFA" w:rsidRDefault="00946880" w:rsidP="005C5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1.1. </w:t>
      </w:r>
      <w:r w:rsidR="005C544F" w:rsidRPr="005C54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тарифы на тепловую энергию (мощность), поставляемую Обществом с ограниченной ответственностью «Управляющая компания «Тепло» потребителям, с календарной разбивкой </w:t>
      </w:r>
      <w:r w:rsidRPr="00960DFA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544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60DFA">
        <w:rPr>
          <w:rFonts w:ascii="Times New Roman" w:eastAsia="Calibri" w:hAnsi="Times New Roman" w:cs="Times New Roman"/>
          <w:color w:val="000000"/>
          <w:sz w:val="28"/>
          <w:szCs w:val="28"/>
        </w:rPr>
        <w:t>к настоящему протоколу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9834E6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657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3D1DDE" w:rsidP="008C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ртынова Е.В</w:t>
      </w:r>
      <w:r w:rsidR="008C38D3">
        <w:rPr>
          <w:rFonts w:ascii="Times New Roman" w:hAnsi="Times New Roman" w:cs="Times New Roman"/>
          <w:sz w:val="28"/>
          <w:szCs w:val="28"/>
        </w:rPr>
        <w:t>.</w:t>
      </w:r>
      <w:r w:rsidR="00256F97">
        <w:rPr>
          <w:rFonts w:ascii="Times New Roman" w:hAnsi="Times New Roman" w:cs="Times New Roman"/>
          <w:sz w:val="28"/>
          <w:szCs w:val="28"/>
        </w:rPr>
        <w:t xml:space="preserve"> 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3D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</w:t>
      </w:r>
      <w:r w:rsidRPr="003D1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вую энергию (мощность), поставляемую Обществом с ограниченной ответственностью «Ремонтно-сервисная служба-Комфорт» потребителям, на 2019-2021 годы</w:t>
      </w:r>
      <w:r w:rsidR="00946880" w:rsidRPr="00A5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2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DDE" w:rsidRPr="003D1DDE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Ремонтно-сервисная служба-Комфорт» потребителям, на 2019-2021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FB0726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946880" w:rsidRDefault="00946880" w:rsidP="003D1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. </w:t>
      </w:r>
      <w:r w:rsidR="003D1DDE" w:rsidRPr="003D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тарифы на тепловую энергию (мощность), поставляемую Обществом с ограниченной ответственностью «Ремонтно-сервисная служба-Комфорт» потребителям, с календарной разбивкой </w:t>
      </w:r>
      <w:r w:rsidRPr="002D05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3D1DD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2D05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3D1DDE" w:rsidRPr="003D1DDE" w:rsidRDefault="003D1DDE" w:rsidP="003D1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2. </w:t>
      </w:r>
      <w:r w:rsidRPr="003D1DDE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-2021 годы соглас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D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D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3D1DDE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ртынова Е.В.</w:t>
      </w:r>
      <w:r w:rsidR="00256F97">
        <w:rPr>
          <w:rFonts w:ascii="Times New Roman" w:hAnsi="Times New Roman" w:cs="Times New Roman"/>
          <w:sz w:val="28"/>
          <w:szCs w:val="28"/>
        </w:rPr>
        <w:t xml:space="preserve"> 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D31A8C"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D31A8C"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жилсервис</w:t>
      </w:r>
      <w:proofErr w:type="spellEnd"/>
      <w:r w:rsidR="00D31A8C"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требителям, на 2019-2023 годы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 w:rsidRPr="00A5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3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1A8C" w:rsidRPr="00D31A8C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D31A8C" w:rsidRPr="00D31A8C">
        <w:rPr>
          <w:rFonts w:ascii="Times New Roman" w:hAnsi="Times New Roman" w:cs="Times New Roman"/>
          <w:sz w:val="28"/>
          <w:szCs w:val="28"/>
        </w:rPr>
        <w:t>Сельхозжилсервис</w:t>
      </w:r>
      <w:proofErr w:type="spellEnd"/>
      <w:r w:rsidR="00D31A8C" w:rsidRPr="00D31A8C">
        <w:rPr>
          <w:rFonts w:ascii="Times New Roman" w:hAnsi="Times New Roman" w:cs="Times New Roman"/>
          <w:sz w:val="28"/>
          <w:szCs w:val="28"/>
        </w:rPr>
        <w:t>» потребителям, на 2019-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C47C16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946880" w:rsidRDefault="00946880" w:rsidP="00D31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D31A8C" w:rsidRPr="00D31A8C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тарифы на тепловую энергию (мощность), поставляемую Муниципальным унитарным предприятием «</w:t>
      </w:r>
      <w:proofErr w:type="spellStart"/>
      <w:r w:rsidR="00D31A8C" w:rsidRPr="00D31A8C">
        <w:rPr>
          <w:rFonts w:ascii="Times New Roman" w:eastAsia="Calibri" w:hAnsi="Times New Roman" w:cs="Times New Roman"/>
          <w:color w:val="000000"/>
          <w:sz w:val="28"/>
          <w:szCs w:val="28"/>
        </w:rPr>
        <w:t>Сельхозжилсервис</w:t>
      </w:r>
      <w:proofErr w:type="spellEnd"/>
      <w:r w:rsidR="00D31A8C" w:rsidRPr="00D31A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отребителям, </w:t>
      </w:r>
      <w:r w:rsidR="00D31A8C">
        <w:rPr>
          <w:rFonts w:ascii="Times New Roman" w:eastAsia="Calibri" w:hAnsi="Times New Roman" w:cs="Times New Roman"/>
          <w:color w:val="000000"/>
          <w:sz w:val="28"/>
          <w:szCs w:val="28"/>
        </w:rPr>
        <w:t>с календарной разбивкой</w:t>
      </w:r>
      <w:r w:rsidRPr="00892B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1A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D31A8C" w:rsidRDefault="00D31A8C" w:rsidP="00D31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2. </w:t>
      </w:r>
      <w:r w:rsidRPr="00D31A8C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-2023 годы соглас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1A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D31A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946880" w:rsidRPr="00FB0726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FB0726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242E2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E2">
        <w:rPr>
          <w:rFonts w:ascii="Times New Roman" w:eastAsia="Calibri" w:hAnsi="Times New Roman" w:cs="Times New Roman"/>
          <w:sz w:val="28"/>
          <w:szCs w:val="28"/>
          <w:u w:val="single"/>
        </w:rPr>
        <w:t>4. Слушали:</w:t>
      </w:r>
    </w:p>
    <w:p w:rsidR="00946880" w:rsidRDefault="004D341D" w:rsidP="0072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ртынова Е.В.</w:t>
      </w:r>
      <w:r w:rsidR="007242E2">
        <w:rPr>
          <w:rFonts w:ascii="Times New Roman" w:hAnsi="Times New Roman" w:cs="Times New Roman"/>
          <w:sz w:val="28"/>
          <w:szCs w:val="28"/>
        </w:rPr>
        <w:t xml:space="preserve"> </w:t>
      </w:r>
      <w:r w:rsidR="00946880" w:rsidRPr="007242E2">
        <w:rPr>
          <w:rFonts w:ascii="Times New Roman" w:hAnsi="Times New Roman" w:cs="Times New Roman"/>
          <w:sz w:val="28"/>
          <w:szCs w:val="28"/>
          <w:lang w:eastAsia="ru-RU"/>
        </w:rPr>
        <w:t>доложила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 (мощность), поставляемую Акционерным обществом «</w:t>
      </w:r>
      <w:proofErr w:type="spellStart"/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е</w:t>
      </w:r>
      <w:proofErr w:type="spellEnd"/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 потребителям, на 2019-2023 годы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 w:rsidRPr="00A5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4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341D" w:rsidRPr="004D341D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 (мощность), поставляемую Акционерным обществом «</w:t>
      </w:r>
      <w:proofErr w:type="spellStart"/>
      <w:r w:rsidR="004D341D" w:rsidRPr="004D341D">
        <w:rPr>
          <w:rFonts w:ascii="Times New Roman" w:hAnsi="Times New Roman" w:cs="Times New Roman"/>
          <w:sz w:val="28"/>
          <w:szCs w:val="28"/>
        </w:rPr>
        <w:t>Буинское</w:t>
      </w:r>
      <w:proofErr w:type="spellEnd"/>
      <w:r w:rsidR="004D341D" w:rsidRPr="004D341D">
        <w:rPr>
          <w:rFonts w:ascii="Times New Roman" w:hAnsi="Times New Roman" w:cs="Times New Roman"/>
          <w:sz w:val="28"/>
          <w:szCs w:val="28"/>
        </w:rPr>
        <w:t xml:space="preserve"> предприятие тепловых сетей» потребителям, на 2019-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64DD6" w:rsidRPr="00004105" w:rsidRDefault="00A64DD6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946880" w:rsidRDefault="00946880" w:rsidP="004D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4D341D" w:rsidRPr="004D341D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тарифы на тепловую энергию (мощность), поставляемую Акционерным обществом «</w:t>
      </w:r>
      <w:proofErr w:type="spellStart"/>
      <w:r w:rsidR="004D341D" w:rsidRPr="004D341D">
        <w:rPr>
          <w:rFonts w:ascii="Times New Roman" w:eastAsia="Calibri" w:hAnsi="Times New Roman" w:cs="Times New Roman"/>
          <w:color w:val="000000"/>
          <w:sz w:val="28"/>
          <w:szCs w:val="28"/>
        </w:rPr>
        <w:t>Буинское</w:t>
      </w:r>
      <w:proofErr w:type="spellEnd"/>
      <w:r w:rsidR="004D341D" w:rsidRPr="004D3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е тепловых сетей» потребителям, с календарной разбивкой</w:t>
      </w:r>
      <w:r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41D" w:rsidRPr="004D341D" w:rsidRDefault="004D341D" w:rsidP="004D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-2023 годы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D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отоколу.</w:t>
      </w:r>
    </w:p>
    <w:p w:rsidR="004D341D" w:rsidRDefault="004D341D" w:rsidP="004D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242E2" w:rsidRDefault="007242E2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6E3">
        <w:rPr>
          <w:rFonts w:ascii="Times New Roman" w:eastAsia="Calibri" w:hAnsi="Times New Roman" w:cs="Times New Roman"/>
          <w:sz w:val="28"/>
          <w:szCs w:val="28"/>
          <w:u w:val="single"/>
        </w:rPr>
        <w:t>5. Слушали:</w:t>
      </w:r>
    </w:p>
    <w:p w:rsidR="00946880" w:rsidRPr="00F06DB4" w:rsidRDefault="006C5FBA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ынова Е.В</w:t>
      </w:r>
      <w:r w:rsidR="008C38D3">
        <w:rPr>
          <w:rFonts w:ascii="Times New Roman" w:eastAsia="Calibri" w:hAnsi="Times New Roman" w:cs="Times New Roman"/>
          <w:sz w:val="28"/>
          <w:szCs w:val="28"/>
        </w:rPr>
        <w:t>.</w:t>
      </w:r>
      <w:r w:rsidR="00EE3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Pr="006C5FBA">
        <w:rPr>
          <w:rFonts w:ascii="Times New Roman" w:eastAsia="Calibri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Ремонтно-строительная компания «Инженерные Технологии» потребителям, на 2019-2023 годы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F0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F06DB4">
        <w:rPr>
          <w:rFonts w:ascii="Times New Roman" w:eastAsia="Calibri" w:hAnsi="Times New Roman" w:cs="Times New Roman"/>
          <w:sz w:val="28"/>
          <w:szCs w:val="28"/>
        </w:rPr>
        <w:t>(экспертное заключение 5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5FBA" w:rsidRPr="006C5FBA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Ремонтно-строительная компания «Инженерные Технологии» потребителям, на 2019-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946880" w:rsidRDefault="00946880" w:rsidP="006C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6C5FBA" w:rsidRPr="006C5F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тарифы на тепловую энергию (мощность), поставляемую Обществом с ограниченной ответственностью «Ремонтно-строительная </w:t>
      </w:r>
      <w:r w:rsidR="006C5FBA" w:rsidRPr="006C5F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мпания «Инженерные Технологии» потребителям, с календарной разбивкой</w:t>
      </w:r>
      <w:r w:rsidRPr="0090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6C5F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FBA" w:rsidRDefault="006C5FBA" w:rsidP="006C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r w:rsidRPr="006C5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-2023 годы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C5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отоколу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E37A5" w:rsidRPr="00004105" w:rsidRDefault="00EE37A5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5B16">
        <w:rPr>
          <w:rFonts w:ascii="Times New Roman" w:eastAsia="Calibri" w:hAnsi="Times New Roman" w:cs="Times New Roman"/>
          <w:sz w:val="28"/>
          <w:szCs w:val="28"/>
          <w:u w:val="single"/>
        </w:rPr>
        <w:t>6. Слушали:</w:t>
      </w:r>
    </w:p>
    <w:p w:rsidR="005E11C8" w:rsidRPr="003F0731" w:rsidRDefault="005E11C8" w:rsidP="005E11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ынова Е.В. .</w:t>
      </w:r>
      <w:r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Pr="004664CF">
        <w:rPr>
          <w:rFonts w:ascii="Times New Roman" w:eastAsia="Calibri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4664CF">
        <w:rPr>
          <w:rFonts w:ascii="Times New Roman" w:eastAsia="Calibri" w:hAnsi="Times New Roman" w:cs="Times New Roman"/>
          <w:sz w:val="28"/>
          <w:szCs w:val="28"/>
        </w:rPr>
        <w:t>КамгэсЗЯБ</w:t>
      </w:r>
      <w:proofErr w:type="spellEnd"/>
      <w:r w:rsidRPr="004664CF">
        <w:rPr>
          <w:rFonts w:ascii="Times New Roman" w:eastAsia="Calibri" w:hAnsi="Times New Roman" w:cs="Times New Roman"/>
          <w:sz w:val="28"/>
          <w:szCs w:val="28"/>
        </w:rPr>
        <w:t>» потребителям, на 2019-2023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E09B4">
        <w:rPr>
          <w:rFonts w:ascii="Times New Roman" w:eastAsia="Calibri" w:hAnsi="Times New Roman" w:cs="Times New Roman"/>
          <w:sz w:val="28"/>
          <w:szCs w:val="28"/>
        </w:rPr>
        <w:t xml:space="preserve"> (экспертное заключение 6</w:t>
      </w:r>
      <w:r w:rsidRPr="00A75A29">
        <w:rPr>
          <w:rFonts w:ascii="Times New Roman" w:eastAsia="Calibri" w:hAnsi="Times New Roman" w:cs="Times New Roman"/>
          <w:sz w:val="28"/>
          <w:szCs w:val="28"/>
        </w:rPr>
        <w:t xml:space="preserve"> прилагается)</w:t>
      </w:r>
      <w:r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1C8" w:rsidRDefault="005E11C8" w:rsidP="005E11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E11C8" w:rsidRDefault="005E11C8" w:rsidP="005E1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64CF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4664CF">
        <w:rPr>
          <w:rFonts w:ascii="Times New Roman" w:hAnsi="Times New Roman" w:cs="Times New Roman"/>
          <w:sz w:val="28"/>
          <w:szCs w:val="28"/>
        </w:rPr>
        <w:t>КамгэсЗЯБ</w:t>
      </w:r>
      <w:proofErr w:type="spellEnd"/>
      <w:r w:rsidRPr="004664CF">
        <w:rPr>
          <w:rFonts w:ascii="Times New Roman" w:hAnsi="Times New Roman" w:cs="Times New Roman"/>
          <w:sz w:val="28"/>
          <w:szCs w:val="28"/>
        </w:rPr>
        <w:t>» потребителям, на 2019-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11C8" w:rsidRPr="00A009AC" w:rsidRDefault="005E11C8" w:rsidP="005E1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5E11C8" w:rsidRPr="00A009AC" w:rsidRDefault="005E11C8" w:rsidP="005E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5E11C8" w:rsidRPr="00D63F91" w:rsidRDefault="005E11C8" w:rsidP="005E11C8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1C8" w:rsidRPr="00A009AC" w:rsidRDefault="005E11C8" w:rsidP="005E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5E11C8" w:rsidRDefault="00AE09B4" w:rsidP="005E1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5E11C8"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5E11C8" w:rsidRPr="004664CF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тарифы на тепловую энергию (мощность), поставляемую Обществом с ограниченной ответственностью «</w:t>
      </w:r>
      <w:proofErr w:type="spellStart"/>
      <w:r w:rsidR="005E11C8" w:rsidRPr="004664CF">
        <w:rPr>
          <w:rFonts w:ascii="Times New Roman" w:eastAsia="Calibri" w:hAnsi="Times New Roman" w:cs="Times New Roman"/>
          <w:color w:val="000000"/>
          <w:sz w:val="28"/>
          <w:szCs w:val="28"/>
        </w:rPr>
        <w:t>КамгэсЗЯБ</w:t>
      </w:r>
      <w:proofErr w:type="spellEnd"/>
      <w:r w:rsidR="005E11C8" w:rsidRPr="00466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отребителям, с календарной разбивкой </w:t>
      </w:r>
      <w:r w:rsidR="005E11C8"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5E11C8"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1C8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5E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5E11C8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5E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="005E11C8"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1C8" w:rsidRPr="004664CF" w:rsidRDefault="00AE09B4" w:rsidP="005E1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r w:rsidR="005E11C8" w:rsidRPr="0046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-2023 годы согласно</w:t>
      </w:r>
      <w:r w:rsidR="005E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1C8" w:rsidRPr="0046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5E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E11C8" w:rsidRPr="0046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отоколу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6E3">
        <w:rPr>
          <w:rFonts w:ascii="Times New Roman" w:eastAsia="Calibri" w:hAnsi="Times New Roman" w:cs="Times New Roman"/>
          <w:sz w:val="28"/>
          <w:szCs w:val="28"/>
          <w:u w:val="single"/>
        </w:rPr>
        <w:t>7. Слушали:</w:t>
      </w:r>
    </w:p>
    <w:p w:rsidR="00946880" w:rsidRPr="003F0731" w:rsidRDefault="004664CF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ынова Е</w:t>
      </w:r>
      <w:r w:rsidR="00AC4A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AC4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8D3">
        <w:rPr>
          <w:rFonts w:ascii="Times New Roman" w:eastAsia="Calibri" w:hAnsi="Times New Roman" w:cs="Times New Roman"/>
          <w:sz w:val="28"/>
          <w:szCs w:val="28"/>
        </w:rPr>
        <w:t>.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AE09B4" w:rsidRPr="00AE09B4">
        <w:rPr>
          <w:rFonts w:ascii="Times New Roman" w:eastAsia="Calibri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AE09B4" w:rsidRPr="00AE09B4">
        <w:rPr>
          <w:rFonts w:ascii="Times New Roman" w:eastAsia="Calibri" w:hAnsi="Times New Roman" w:cs="Times New Roman"/>
          <w:sz w:val="28"/>
          <w:szCs w:val="28"/>
        </w:rPr>
        <w:t>Теплоснабсервис</w:t>
      </w:r>
      <w:proofErr w:type="spellEnd"/>
      <w:r w:rsidR="00AE09B4" w:rsidRPr="00AE09B4">
        <w:rPr>
          <w:rFonts w:ascii="Times New Roman" w:eastAsia="Calibri" w:hAnsi="Times New Roman" w:cs="Times New Roman"/>
          <w:sz w:val="28"/>
          <w:szCs w:val="28"/>
        </w:rPr>
        <w:t>» потребителям, другим теплоснабжающим организациям, на 2019-2023 годы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(экспертное заключение 7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9B4" w:rsidRPr="00AE09B4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AE09B4" w:rsidRPr="00AE09B4">
        <w:rPr>
          <w:rFonts w:ascii="Times New Roman" w:hAnsi="Times New Roman" w:cs="Times New Roman"/>
          <w:sz w:val="28"/>
          <w:szCs w:val="28"/>
        </w:rPr>
        <w:t>Теплоснабсервис</w:t>
      </w:r>
      <w:proofErr w:type="spellEnd"/>
      <w:r w:rsidR="00AE09B4" w:rsidRPr="00AE09B4">
        <w:rPr>
          <w:rFonts w:ascii="Times New Roman" w:hAnsi="Times New Roman" w:cs="Times New Roman"/>
          <w:sz w:val="28"/>
          <w:szCs w:val="28"/>
        </w:rPr>
        <w:t>» потребителям, другим теплоснабжающим организациям, на 2019-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или:</w:t>
      </w:r>
    </w:p>
    <w:p w:rsidR="00946880" w:rsidRDefault="00946880" w:rsidP="00466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91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AE09B4" w:rsidRPr="00AE09B4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тарифы на тепловую энергию (мощность), поставляемую Обществом с ограниченной ответственностью «</w:t>
      </w:r>
      <w:proofErr w:type="spellStart"/>
      <w:r w:rsidR="00AE09B4" w:rsidRPr="00AE09B4">
        <w:rPr>
          <w:rFonts w:ascii="Times New Roman" w:eastAsia="Calibri" w:hAnsi="Times New Roman" w:cs="Times New Roman"/>
          <w:color w:val="000000"/>
          <w:sz w:val="28"/>
          <w:szCs w:val="28"/>
        </w:rPr>
        <w:t>Теплоснабсервис</w:t>
      </w:r>
      <w:proofErr w:type="spellEnd"/>
      <w:r w:rsidR="00AE09B4" w:rsidRPr="00AE09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отребителям, другим теплоснабжающим организациям, с календарной разбивкой </w:t>
      </w:r>
      <w:r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AE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4CF" w:rsidRPr="004664CF" w:rsidRDefault="004664CF" w:rsidP="00466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</w:t>
      </w:r>
      <w:r w:rsidR="00AE09B4" w:rsidRPr="00AE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</w:t>
      </w:r>
      <w:r w:rsidR="00AE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ов, на 2019-2023 годы</w:t>
      </w:r>
      <w:r w:rsidRPr="0046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E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6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отоколу.</w:t>
      </w:r>
    </w:p>
    <w:p w:rsidR="00946880" w:rsidRPr="006A36E3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6A36E3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3F91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Pr="003F0731" w:rsidRDefault="00890349" w:rsidP="00AC4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ынова Е.В.</w:t>
      </w:r>
      <w:r w:rsidR="00AC4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CB1D0B" w:rsidRPr="00CB1D0B">
        <w:rPr>
          <w:rFonts w:ascii="Times New Roman" w:eastAsia="Calibri" w:hAnsi="Times New Roman" w:cs="Times New Roman"/>
          <w:sz w:val="28"/>
          <w:szCs w:val="28"/>
        </w:rPr>
        <w:t>О корректировке на 2019 год долгосрочных тарифов на тепловую энергию (мощность), поставляемую Акционерным обществом «</w:t>
      </w:r>
      <w:proofErr w:type="spellStart"/>
      <w:r w:rsidR="00CB1D0B" w:rsidRPr="00CB1D0B">
        <w:rPr>
          <w:rFonts w:ascii="Times New Roman" w:eastAsia="Calibri" w:hAnsi="Times New Roman" w:cs="Times New Roman"/>
          <w:sz w:val="28"/>
          <w:szCs w:val="28"/>
        </w:rPr>
        <w:t>Нурлатские</w:t>
      </w:r>
      <w:proofErr w:type="spellEnd"/>
      <w:r w:rsidR="00CB1D0B" w:rsidRPr="00CB1D0B">
        <w:rPr>
          <w:rFonts w:ascii="Times New Roman" w:eastAsia="Calibri" w:hAnsi="Times New Roman" w:cs="Times New Roman"/>
          <w:sz w:val="28"/>
          <w:szCs w:val="28"/>
        </w:rPr>
        <w:t xml:space="preserve"> тепловые сети» потребителям, установленных постановлением Государственного комитета Республики Татарстан по тарифам от 24.11.2017 № 5-45/тэ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(экспертное заключение 8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AC4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47" w:rsidRPr="00315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D0B" w:rsidRPr="00CB1D0B">
        <w:rPr>
          <w:rFonts w:ascii="Times New Roman" w:hAnsi="Times New Roman" w:cs="Times New Roman"/>
          <w:sz w:val="28"/>
          <w:szCs w:val="28"/>
        </w:rPr>
        <w:t>О корректировке на 2019 год долгосрочных тарифов на тепловую энергию (мощность), поставляемую Акционерным обществом «</w:t>
      </w:r>
      <w:proofErr w:type="spellStart"/>
      <w:r w:rsidR="00CB1D0B" w:rsidRPr="00CB1D0B">
        <w:rPr>
          <w:rFonts w:ascii="Times New Roman" w:hAnsi="Times New Roman" w:cs="Times New Roman"/>
          <w:sz w:val="28"/>
          <w:szCs w:val="28"/>
        </w:rPr>
        <w:t>Нурлатские</w:t>
      </w:r>
      <w:proofErr w:type="spellEnd"/>
      <w:r w:rsidR="00CB1D0B" w:rsidRPr="00CB1D0B">
        <w:rPr>
          <w:rFonts w:ascii="Times New Roman" w:hAnsi="Times New Roman" w:cs="Times New Roman"/>
          <w:sz w:val="28"/>
          <w:szCs w:val="28"/>
        </w:rPr>
        <w:t xml:space="preserve"> тепловые сети» потребителям, установленных постановлением Государственного комитета Республики Татарстан по тарифам от 24.11.2017 № 5-45/тэ</w:t>
      </w:r>
      <w:r w:rsidRPr="00A074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946880" w:rsidRDefault="00946880" w:rsidP="00CB1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9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CB1D0B" w:rsidRPr="00CB1D0B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риложение 1 к постановлению Государственного комитета Республики Татарстан по тарифам от 24.11.2017 № 5-45/тэ «Об установлении тарифов на тепловую энергию (мощность), поставляемую Акционерным обществом «</w:t>
      </w:r>
      <w:proofErr w:type="spellStart"/>
      <w:r w:rsidR="00CB1D0B" w:rsidRPr="00CB1D0B">
        <w:rPr>
          <w:rFonts w:ascii="Times New Roman" w:eastAsia="Calibri" w:hAnsi="Times New Roman" w:cs="Times New Roman"/>
          <w:color w:val="000000"/>
          <w:sz w:val="28"/>
          <w:szCs w:val="28"/>
        </w:rPr>
        <w:t>Нурлатские</w:t>
      </w:r>
      <w:proofErr w:type="spellEnd"/>
      <w:r w:rsidR="00CB1D0B" w:rsidRPr="00CB1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пловые сети» потребителям, на 2018-2020 годы» изменения, изложив его в новой редакции</w:t>
      </w:r>
      <w:r w:rsidRPr="00D6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CB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880" w:rsidRPr="0064448D" w:rsidRDefault="00946880" w:rsidP="00315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247" w:rsidRPr="0064448D" w:rsidRDefault="00315247" w:rsidP="0031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462D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Pr="003F0731" w:rsidRDefault="0033508E" w:rsidP="00B10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ынова Е.В</w:t>
      </w:r>
      <w:r w:rsidR="008C38D3">
        <w:rPr>
          <w:rFonts w:ascii="Times New Roman" w:eastAsia="Calibri" w:hAnsi="Times New Roman" w:cs="Times New Roman"/>
          <w:sz w:val="28"/>
          <w:szCs w:val="28"/>
        </w:rPr>
        <w:t>.</w:t>
      </w:r>
      <w:r w:rsidR="00B10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Pr="0033508E">
        <w:rPr>
          <w:rFonts w:ascii="Times New Roman" w:eastAsia="Calibri" w:hAnsi="Times New Roman" w:cs="Times New Roman"/>
          <w:sz w:val="28"/>
          <w:szCs w:val="28"/>
        </w:rPr>
        <w:t>О корректировке на 2019 год долгосрочных тарифов на тепловую энергию (мощность), поставляемую Обществом с ограниченной ответственностью «Управляющая компания «Индустриальный парк - Сервис» потребителям, установленных постановлением Государственного комитета Республики Татарстан по тарифам от 24.11.2017 № 5-47/тэ</w:t>
      </w:r>
      <w:r w:rsidR="00946880" w:rsidRPr="000359A8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946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(экспертное заключение </w:t>
      </w:r>
      <w:r w:rsidR="00946880" w:rsidRPr="00946880">
        <w:rPr>
          <w:rFonts w:ascii="Times New Roman" w:eastAsia="Calibri" w:hAnsi="Times New Roman" w:cs="Times New Roman"/>
          <w:sz w:val="28"/>
          <w:szCs w:val="28"/>
        </w:rPr>
        <w:t>9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B1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47" w:rsidRPr="00315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08E" w:rsidRPr="0033508E">
        <w:rPr>
          <w:rFonts w:ascii="Times New Roman" w:hAnsi="Times New Roman" w:cs="Times New Roman"/>
          <w:sz w:val="28"/>
          <w:szCs w:val="28"/>
        </w:rPr>
        <w:t>О корректировке на 2019 год долгосрочных тарифов на тепловую энергию (мощность), поставляемую Обществом с ограниченной ответственностью «Управляющая компания «Индустриальный парк - Сервис» потребителям, установленных постановлением Государственного комитета Республики Татарстан по тарифам от 24.11.2017 № 5-47/тэ</w:t>
      </w:r>
      <w:r w:rsidRPr="000359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946880" w:rsidRDefault="00946880" w:rsidP="0033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62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33508E" w:rsidRPr="0033508E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риложение 1 к постановлению Государственного комитета Республики Татарстан по тарифам от 24.11.2017 № 5-47/тэ «Об установлении тарифов на тепловую энергию (мощность), поставляемую Обществом с ограниченной ответственностью «Управляющая компания «Индустриальный парк - Сервис» потребителям, на 2018-2020 годы» изменения, изложив его в новой редакции</w:t>
      </w:r>
      <w:r w:rsidRPr="0015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085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33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Pr="00DA6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880" w:rsidRPr="00D63F91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1E5458" w:rsidRPr="001E5458" w:rsidRDefault="008C38D3" w:rsidP="001E54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</w:t>
      </w:r>
      <w:r w:rsidR="007412A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.А.</w:t>
      </w:r>
      <w:r w:rsidR="00741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1E5458" w:rsidRPr="001E5458">
        <w:rPr>
          <w:rFonts w:ascii="Times New Roman" w:eastAsia="Calibri" w:hAnsi="Times New Roman" w:cs="Times New Roman"/>
          <w:sz w:val="28"/>
          <w:szCs w:val="28"/>
        </w:rPr>
        <w:t>Об установлении тарифов на питьевую воду и водоотведение для Акционерного общества «</w:t>
      </w:r>
      <w:proofErr w:type="spellStart"/>
      <w:r w:rsidR="001E5458" w:rsidRPr="001E5458">
        <w:rPr>
          <w:rFonts w:ascii="Times New Roman" w:eastAsia="Calibri" w:hAnsi="Times New Roman" w:cs="Times New Roman"/>
          <w:sz w:val="28"/>
          <w:szCs w:val="28"/>
        </w:rPr>
        <w:t>Азнакаевс</w:t>
      </w:r>
      <w:r w:rsidR="000037EC">
        <w:rPr>
          <w:rFonts w:ascii="Times New Roman" w:eastAsia="Calibri" w:hAnsi="Times New Roman" w:cs="Times New Roman"/>
          <w:sz w:val="28"/>
          <w:szCs w:val="28"/>
        </w:rPr>
        <w:t>кое</w:t>
      </w:r>
      <w:proofErr w:type="spellEnd"/>
      <w:r w:rsidR="000037EC">
        <w:rPr>
          <w:rFonts w:ascii="Times New Roman" w:eastAsia="Calibri" w:hAnsi="Times New Roman" w:cs="Times New Roman"/>
          <w:sz w:val="28"/>
          <w:szCs w:val="28"/>
        </w:rPr>
        <w:t xml:space="preserve"> предприятие тепловых сетей»</w:t>
      </w:r>
      <w:r w:rsidR="001E5458" w:rsidRPr="001E5458">
        <w:rPr>
          <w:rFonts w:ascii="Times New Roman" w:eastAsia="Calibri" w:hAnsi="Times New Roman" w:cs="Times New Roman"/>
          <w:sz w:val="28"/>
          <w:szCs w:val="28"/>
        </w:rPr>
        <w:t xml:space="preserve"> на 2019 – 2023 годы</w:t>
      </w:r>
      <w:r w:rsidR="00946880" w:rsidRPr="000359A8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t xml:space="preserve"> </w:t>
      </w:r>
      <w:r w:rsidR="00946880">
        <w:rPr>
          <w:rFonts w:ascii="Times New Roman" w:eastAsia="Calibri" w:hAnsi="Times New Roman" w:cs="Times New Roman"/>
          <w:sz w:val="28"/>
          <w:szCs w:val="28"/>
        </w:rPr>
        <w:t>(</w:t>
      </w:r>
      <w:r w:rsidR="001E5458" w:rsidRPr="001E5458">
        <w:rPr>
          <w:rFonts w:ascii="Times New Roman" w:eastAsia="Calibri" w:hAnsi="Times New Roman" w:cs="Times New Roman"/>
          <w:sz w:val="28"/>
          <w:szCs w:val="28"/>
        </w:rPr>
        <w:t xml:space="preserve">экспертное заключение </w:t>
      </w:r>
      <w:r w:rsidR="001E5458">
        <w:rPr>
          <w:rFonts w:ascii="Times New Roman" w:eastAsia="Calibri" w:hAnsi="Times New Roman" w:cs="Times New Roman"/>
          <w:sz w:val="28"/>
          <w:szCs w:val="28"/>
        </w:rPr>
        <w:t>10</w:t>
      </w:r>
      <w:r w:rsidR="001E5458" w:rsidRPr="001E5458">
        <w:rPr>
          <w:rFonts w:ascii="Times New Roman" w:eastAsia="Calibri" w:hAnsi="Times New Roman" w:cs="Times New Roman"/>
          <w:sz w:val="28"/>
          <w:szCs w:val="28"/>
        </w:rPr>
        <w:t xml:space="preserve"> прилагается).</w:t>
      </w:r>
    </w:p>
    <w:p w:rsidR="00946880" w:rsidRDefault="00946880" w:rsidP="001E54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60" w:rsidRPr="00CB0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458" w:rsidRPr="001E5458">
        <w:rPr>
          <w:rFonts w:ascii="Times New Roman" w:hAnsi="Times New Roman" w:cs="Times New Roman"/>
          <w:sz w:val="28"/>
          <w:szCs w:val="28"/>
        </w:rPr>
        <w:t>Об установлении тарифов на питьевую воду и водоотведение для Акционерного общества «</w:t>
      </w:r>
      <w:proofErr w:type="spellStart"/>
      <w:r w:rsidR="001E5458" w:rsidRPr="001E5458">
        <w:rPr>
          <w:rFonts w:ascii="Times New Roman" w:hAnsi="Times New Roman" w:cs="Times New Roman"/>
          <w:sz w:val="28"/>
          <w:szCs w:val="28"/>
        </w:rPr>
        <w:t>Азнакаевское</w:t>
      </w:r>
      <w:proofErr w:type="spellEnd"/>
      <w:r w:rsidR="001E5458" w:rsidRPr="001E5458">
        <w:rPr>
          <w:rFonts w:ascii="Times New Roman" w:hAnsi="Times New Roman" w:cs="Times New Roman"/>
          <w:sz w:val="28"/>
          <w:szCs w:val="28"/>
        </w:rPr>
        <w:t xml:space="preserve"> предприятие тепловых сетей»  на 2019 – 2023 годы</w:t>
      </w:r>
      <w:r w:rsidRPr="000359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1E5458" w:rsidRDefault="00946880" w:rsidP="001E5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1E5458"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тарифы на питьевую воду и водоотведение для Акционерного общества «</w:t>
      </w:r>
      <w:proofErr w:type="spellStart"/>
      <w:r w:rsidR="001E5458"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Азнакаевское</w:t>
      </w:r>
      <w:proofErr w:type="spellEnd"/>
      <w:r w:rsidR="001E5458"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е тепловых сетей», осуществляющего холодное водоснабжение и водоотведение, с календарной разбивкой</w:t>
      </w:r>
      <w:r w:rsidR="001E5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E5458"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 1</w:t>
      </w:r>
      <w:r w:rsidR="001E5458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1E5458"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1E5458" w:rsidRPr="001E5458" w:rsidRDefault="001E5458" w:rsidP="001E5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2. </w:t>
      </w:r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долгосрочные параметры регулирования тарифов на питьевую воду и водоотведение для Акционерного общества «</w:t>
      </w:r>
      <w:proofErr w:type="spellStart"/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Азнакаевское</w:t>
      </w:r>
      <w:proofErr w:type="spellEnd"/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е тепловых сетей», осуществляющего холодно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оснабжение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одоотведение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proofErr w:type="gramEnd"/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spellEnd"/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9 – 2023 годы согласно приложению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1E5458" w:rsidRPr="001E5458" w:rsidRDefault="001E5458" w:rsidP="001E5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3</w:t>
      </w:r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E545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Акционерному обществу «</w:t>
      </w:r>
      <w:proofErr w:type="spellStart"/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Азнакаевское</w:t>
      </w:r>
      <w:proofErr w:type="spellEnd"/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е тепловых сетей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</w:t>
      </w:r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твержденными постановлением Правительств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5458">
        <w:rPr>
          <w:rFonts w:ascii="Times New Roman" w:eastAsia="Calibri" w:hAnsi="Times New Roman" w:cs="Times New Roman"/>
          <w:color w:val="000000"/>
          <w:sz w:val="28"/>
          <w:szCs w:val="28"/>
        </w:rPr>
        <w:t>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  <w:proofErr w:type="gramEnd"/>
    </w:p>
    <w:p w:rsidR="001E5458" w:rsidRPr="001E5458" w:rsidRDefault="001E5458" w:rsidP="001E5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4723" w:rsidRPr="00FB0726" w:rsidRDefault="00604723" w:rsidP="001E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рректировке на 2019 год долгосрочных тарифов на питьевую воду и водоотведение для Акционерного общества «</w:t>
      </w:r>
      <w:proofErr w:type="spellStart"/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е</w:t>
      </w:r>
      <w:proofErr w:type="spellEnd"/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, установленных постановлением Государственного комитета Республики Тата</w:t>
      </w:r>
      <w:r w:rsidR="00C203A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ан по тарифам от 30.11.2016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-27/кс» (экспертное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рректировке на 2019 год долгосрочных тарифов на питьевую воду и водоотведение для Акционерного общества «</w:t>
      </w:r>
      <w:proofErr w:type="spellStart"/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е</w:t>
      </w:r>
      <w:proofErr w:type="spellEnd"/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, установленных постановлением Государственного комитета Республики Татарстан по тарифам от 30.11.</w:t>
      </w:r>
      <w:r w:rsidR="00C2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27/кс».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Внести в постановление Государственного комитета Республики Татарстан по тарифам от 30.11.2016 № 10-27/кс «Об установлении тарифов на питьевую воду и водоотведение для Открытого акционерного общества «</w:t>
      </w:r>
      <w:proofErr w:type="spellStart"/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е</w:t>
      </w:r>
      <w:proofErr w:type="spellEnd"/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 на 2017 - 2019 годы» (с изменениями, внесенными постановлением Государственного комитета Республики 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ан по тарифам от 10.11.2017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29/кс) следующие изменения: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новой редакции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;</w:t>
      </w:r>
    </w:p>
    <w:p w:rsidR="00315247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6" w:rsidRPr="000F42E0" w:rsidRDefault="00890CF6" w:rsidP="00890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тарифов на очистку сточных вод для Акционерного общества «ЗВКС» на 2019 – 2021 годы» (экспертное заключение 1</w:t>
      </w:r>
      <w:r w:rsidR="002D0C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тарифов на очистку сточных вод для Акционерного общества «ЗВКС» на 2019 – 2021 годы».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голосования открытая: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0E28D0" w:rsidRPr="00C27681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Установить тарифы на очистку сточных вод для Акционерного общества «ЗВКС», осуществляющего водоотведение, с календарной разбивкой согласно приложению 20 к настоящему протоколу.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Установить долгосрочные параметры регулирования тарифов на очистку сточных вод для Акционерного общества «ЗВКС», осуществляющего водоотведение, на 2019 – 2021 годы согласно приложению 21 к настоящему протоколу.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Акционерному обществу «ЗВКС», осуществляющему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890CF6" w:rsidRDefault="00890CF6" w:rsidP="00890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6" w:rsidRDefault="00890CF6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FD7" w:rsidRPr="000F42E0" w:rsidRDefault="00957FD7" w:rsidP="0095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становлении тарифов на питьевую воду и водоотведение для Лечебно-профил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го учреждения профсоюзов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Я «БАКИРОВО»  на 2019 – 2023 годы» (экспертное заключ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161CD0" w:rsidRPr="00C27681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тарифов на питьевую воду и водоотведение для Лечебно-профилактического ча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офсоюзов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Я «БАКИРОВО»  на 2019 – 2023 годы».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161CD0" w:rsidRPr="00C27681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Установить тарифы на питьевую воду и водоотведение для Лечебно-профилактического частного учреждения профсоюзов САНАТОРИЯ «БАКИРОВО», осуществляющего холодное водоснабжение и водоотвед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лендарной разбивкой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Установить долгосрочные параметры регулирования тарифов на питьевую воду и водоотведение для Лечебно-профилактического частного учреждения профсоюзов САНАТОРИЯ «БАКИРОВО», осуществляющего холодное водоснабжение и водоотведение, на 2019 – 2023 годы согласно приложению 2</w:t>
      </w:r>
      <w:r w:rsidR="008E5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890CF6" w:rsidRDefault="00161CD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proofErr w:type="gramStart"/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-профилактическому частному учреждению профсоюзов САНАТОРИЮ «БАКИРОВО», осуществляющему холодное водоснабжение и водоотведение, раскрыть информацию, подлежащую свободному доступу, в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  <w:proofErr w:type="gramEnd"/>
    </w:p>
    <w:p w:rsidR="00161CD0" w:rsidRDefault="00161CD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6" w:rsidRDefault="00890CF6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водоотведение (поверхностные сточные воды) и транспортировку сточных вод для Акционерного общества «Производственное объединение 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й завод» 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водоотведение (поверхностные сточные воды) и транспортировку сточных вод для Акционерного общества «Производственное объединение 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й завод» 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на водоотведение (поверхностные сточные воды) и транспортировку сточных вод для Акционерного общества «Производственное объединение 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й завод», осуществляющего водоотведение, с календарной разби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параметры регулирования тарифов на водоотведение и транспортировку сточных вод для Акционерного общества «Производственное объединение 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й завод», осуществляющего водоотведение, на 2019 – 2023 годы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AF191D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proofErr w:type="gram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му обществу «Производственное объединение 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й завод», осуществляющему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января 2013 г. 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Общества с 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р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 Общества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р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питьевую воду и водоотведение для Общества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р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его холодное водоснабжение и водоотведение, с календарной разбивкой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лгосрочные параметры регулирования тарифов на питьевую воду и водоотведение для Общества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р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его холодное водоснабжение и водоотведение, на 2019 – 2023 годы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AF191D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р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января 2013 г. 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водоотведение для Общества с ограниченной ответственностью «Птицеводческий комплекс «Ак Барс» 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водоотведение для Общества с ограниченной ответственностью «Птицеводческий комплекс «Ак Барс» 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на водоотведение для Общества с ограниченной ответственностью ««Птицеводческий комплекс «Ак Барс», осуществляющего 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доотведение, с календарной разбивкой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параметры регулирования тарифов на водоотведение для Общества с ограниченной ответственностью «Птицеводческий комплекс «Ак Барс», осуществляющего водоотведение, на 2019 – 2023 годы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AF191D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у с ограниченной ответственностью «Птицеводческий комплекс «Ак Барс», осуществляющему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344" w:rsidRDefault="00735344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для Общества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рвис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для Общества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рвис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питьевую воду для Общества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рвис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его холодное водоснабжение, с календарной разбивкой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лгосрочные параметры регулирования тарифов на питьевую воду для Общества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рвис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го холодное водоснабжение, на 2019 –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AF191D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с ограниченной ответственностью «</w:t>
      </w:r>
      <w:proofErr w:type="spellStart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рвис</w:t>
      </w:r>
      <w:proofErr w:type="spellEnd"/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81" w:rsidRDefault="00C27681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для Общества с ограниченной ответственностью «Управление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для Общества с ограниченной ответственностью «Управление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735344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на питьевую воду для Общества с ограниченной ответственностью «Управление», осуществляющего холодное водоснабжение, с календарной разбивкой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лгосрочные параметры регулирования тарифов на питьевую воду для Общества с ограниченной ответственностью «Управление», осуществляющего холодное водоснабжение, на 2019 – 2023 годы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4868A1" w:rsidRPr="004868A1" w:rsidRDefault="00AF191D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у с ограниченной ответственностью «Управление», 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344" w:rsidRDefault="00735344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A1" w:rsidRPr="000F42E0" w:rsidRDefault="00C2768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4868A1"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транспортировку сточных вод для </w:t>
      </w:r>
      <w:proofErr w:type="spellStart"/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ого</w:t>
      </w:r>
      <w:proofErr w:type="spellEnd"/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Общества с ограниченной ответственностью «Татнефть - АЗС Центр» на 2019 – 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экспертное заключение 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4868A1" w:rsidRPr="00735344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68A1" w:rsidRPr="00735344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становлении тарифов на питьевую воду и транспортировку сточных вод для </w:t>
      </w:r>
      <w:proofErr w:type="spellStart"/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ого</w:t>
      </w:r>
      <w:proofErr w:type="spellEnd"/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Общества с ограниченной ответственностью «Татнефть - АЗС Центр» на 2019 – 2023 годы».</w:t>
      </w:r>
    </w:p>
    <w:p w:rsidR="004868A1" w:rsidRPr="00735344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4868A1" w:rsidRPr="00735344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4868A1" w:rsidRPr="00735344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или</w:t>
      </w: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868A1" w:rsidRPr="00161CD0" w:rsidRDefault="00C2768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на питьевую воду и транспортировку сточных вод для </w:t>
      </w:r>
      <w:proofErr w:type="spellStart"/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ого</w:t>
      </w:r>
      <w:proofErr w:type="spellEnd"/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Общества с ограниченной ответственностью «Татнефть - АЗС Центр», осуществляющего холодное водоснабжение и водоотведение, с календарной разбивкой </w:t>
      </w:r>
      <w:r w:rsidR="004868A1"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4868A1" w:rsidRPr="00161CD0" w:rsidRDefault="00C2768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параметры регулирования тарифов на питьевую воду и транспортировку сточных вод для </w:t>
      </w:r>
      <w:proofErr w:type="spellStart"/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ого</w:t>
      </w:r>
      <w:proofErr w:type="spellEnd"/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Общества с ограниченной ответственностью «Татнефть - АЗС Центр», осуществляющего холодное водоснабжение и водоотведение, на 2019 – 2023 годы </w:t>
      </w:r>
      <w:r w:rsidR="004868A1"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4868A1" w:rsidRPr="004868A1" w:rsidRDefault="00C2768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proofErr w:type="gramStart"/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ому</w:t>
      </w:r>
      <w:proofErr w:type="spellEnd"/>
      <w:r w:rsidR="004868A1"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у Общества с ограниченной ответственностью «Татнефть - АЗС Центр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  <w:proofErr w:type="gramEnd"/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A1" w:rsidRPr="000F42E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 Товарищества собственников жилья «Нефтебаза» на 2019 – 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4868A1" w:rsidRPr="00C27681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68A1" w:rsidRPr="00C27681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тарифов на питьевую воду и водоотведение для Товарищества собственников жилья «Нефтебаза» на 2019 – 2023 годы».</w:t>
      </w:r>
    </w:p>
    <w:p w:rsidR="004868A1" w:rsidRPr="00C27681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4868A1" w:rsidRPr="00C27681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4868A1" w:rsidRPr="00C27681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на питьевую воду и водоотведение для Товарищества собственников жилья «Нефтебаза», осуществляющего холодное водоснабжение и водоотведение, с календарной разбивкой 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параметры регулирования тарифов на питьевую воду и водоотведение для Товарищества собственников жилья «Нефтебаза», осуществляющего холодное водоснабжение и водоотведение, на 2019 – 2023 годы </w:t>
      </w:r>
      <w:r w:rsidRP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4868A1" w:rsidRPr="004868A1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у собственников жилья «Нефтебаза», осуществляющему холодное водоснабжение и водоотведение, раскрыть информацию, подлежащую свободному доступу, в соответствии со </w:t>
      </w:r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января 2013 г. 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81" w:rsidRDefault="00C27681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0B" w:rsidRPr="000F42E0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FB4E0B" w:rsidRPr="00161CD0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тарифов на питьевую воду и водоотведение для Общества с ограниченной ответственностью «Бугульма-Водоканал», установленных постановлением Государственного комитета Республики Татарстан по тарифам от 09.12.2016 № 10-37/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FB4E0B" w:rsidRPr="00D95D3A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B4E0B" w:rsidRPr="00161CD0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тарифов на питьевую воду и водоотведение для Общества с ограниченной ответственностью «Бугульма-Водоканал», установленных постановлением Государственного комитета Республики Татарстан по тарифам от 09.12.2016 № 10-37/кс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B4E0B" w:rsidRPr="00161CD0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FB4E0B" w:rsidRPr="00161CD0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B4E0B" w:rsidRPr="00D95D3A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E0B" w:rsidRPr="00161CD0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FB4E0B" w:rsidRP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осударственного комитета Республики Татарстан по тарифам от 09.12.2016 № 10-37/кс «Об установлении тариф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итьевую воду и водоотведение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ства с ограниченной ответственностью «Бугульма-Водоканал» на 2017 - 2019 годы» (с изменениями, внесенными постановлением Государственного комитета Республики Татарстан по тарифам от 24.11.2017 № 10-49/кс) следующие изменения:</w:t>
      </w:r>
    </w:p>
    <w:p w:rsidR="00FB4E0B" w:rsidRP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E0B" w:rsidRP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344" w:rsidRDefault="00735344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4E0B" w:rsidRP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FB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FB4E0B" w:rsidRPr="00735344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тарифов на питьевую воду и водоотведение для Общества с ограниченной ответственностью «</w:t>
      </w:r>
      <w:proofErr w:type="spellStart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водоканал</w:t>
      </w:r>
      <w:proofErr w:type="spellEnd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9 – 2023 годы» </w:t>
      </w: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ное заключение 2</w:t>
      </w:r>
      <w:r w:rsidR="00C27681"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FB4E0B" w:rsidRPr="00735344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4E0B" w:rsidRPr="00735344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тарифов на питьевую воду и водоотведение для Общества с ограниченной ответственностью «</w:t>
      </w:r>
      <w:proofErr w:type="spellStart"/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водоканал</w:t>
      </w:r>
      <w:proofErr w:type="spellEnd"/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 – 2023 годы».</w:t>
      </w:r>
    </w:p>
    <w:p w:rsidR="00FB4E0B" w:rsidRPr="00735344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голосования открытая:</w:t>
      </w:r>
    </w:p>
    <w:p w:rsidR="00FB4E0B" w:rsidRPr="00735344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B4E0B" w:rsidRPr="00735344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0B" w:rsidRPr="00735344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Установить тарифы на питьевую воду и водоотведение для Общества с ограниченной ответственностью «</w:t>
      </w:r>
      <w:proofErr w:type="spellStart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водоканал</w:t>
      </w:r>
      <w:proofErr w:type="spellEnd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го холодное водоснабжение и водоотведение, с календарной разбивкой согласно приложению 4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лгосрочные параметры регулирования тарифов на питьевую воду и водоотведение для Общества с ограниченной ответственностью «</w:t>
      </w:r>
      <w:proofErr w:type="spellStart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водоканал</w:t>
      </w:r>
      <w:proofErr w:type="spellEnd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го холодное водоснабжение и водоотведение, на 2019 – 2023 годы согласно приложению 4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FB4E0B" w:rsidRP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proofErr w:type="gramStart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с ограниченной ответственностью «</w:t>
      </w:r>
      <w:proofErr w:type="spellStart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водоканал</w:t>
      </w:r>
      <w:proofErr w:type="spellEnd"/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0B" w:rsidRP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FB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FB4E0B" w:rsidRPr="00FB4E0B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D32FD4"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19 год долгосрочных предельных тарифов на   захоронение твердых коммунальных отходов для Муниципального унитарного предприятия «Управление строительства </w:t>
      </w:r>
      <w:proofErr w:type="spellStart"/>
      <w:r w:rsidR="00D32FD4"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D32FD4"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установленных постановлением Государственного комитета Республики Татарстан по тарифам от 0</w:t>
      </w:r>
      <w:r w:rsid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7</w:t>
      </w:r>
      <w:r w:rsidR="00D32FD4"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-62/кс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FB4E0B" w:rsidRPr="00C27681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4E0B" w:rsidRPr="00C27681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D32FD4"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19 год долгосрочных предельных тарифов на   захоронение твердых коммунальных отходов для Муниципального унитарного предприятия «Управление строительства </w:t>
      </w:r>
      <w:proofErr w:type="spellStart"/>
      <w:r w:rsidR="00D32FD4"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D32FD4"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установленных постановлением Государственного комитета Республики Татарстан по тарифам от 01.12.2017 № 10-62/кс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B4E0B" w:rsidRPr="00C27681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FB4E0B" w:rsidRPr="00C27681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B4E0B" w:rsidRPr="00C27681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0B" w:rsidRPr="00C27681" w:rsidRDefault="00FB4E0B" w:rsidP="00FB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D32FD4" w:rsidRPr="00D32FD4" w:rsidRDefault="00FB4E0B" w:rsidP="00D3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D32FD4"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Государственного комитета Республики Татарстан по тарифам от 01.12.2017 № 10-62/кс «Об установлении предельных тарифов на захоронение твердых коммунальных отходов для Муниципального </w:t>
      </w:r>
      <w:r w:rsidR="00D32FD4"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нитарного предприятия «Управление строительства </w:t>
      </w:r>
      <w:proofErr w:type="spellStart"/>
      <w:r w:rsidR="00D32FD4"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D32FD4"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на 2018 – 2020 годы» следующие изменения: </w:t>
      </w:r>
    </w:p>
    <w:p w:rsidR="00D32FD4" w:rsidRPr="00D32FD4" w:rsidRDefault="00D32FD4" w:rsidP="00D3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новой редакции согласно приложению 4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FB4E0B" w:rsidRPr="00FB4E0B" w:rsidRDefault="00D32FD4" w:rsidP="00D3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изложить в новой редакции </w:t>
      </w:r>
      <w:r w:rsidR="00FB4E0B"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4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4E0B"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FB4E0B" w:rsidRDefault="00FB4E0B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0B" w:rsidRDefault="00FB4E0B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2C" w:rsidRPr="00FB4E0B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FB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8A092C" w:rsidRPr="00FB4E0B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19 год долгосрочных предельных тарифов на   захоронение твердых коммунальных отходов для Индивидуального предпринимателя Шакирова </w:t>
      </w:r>
      <w:proofErr w:type="spellStart"/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а</w:t>
      </w:r>
      <w:proofErr w:type="spellEnd"/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а</w:t>
      </w:r>
      <w:proofErr w:type="spellEnd"/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остановлением Государственного комитета Республики Татарстан по тарифам от 01.12.2017 № 10-79/кс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8A092C" w:rsidRPr="00C27681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092C" w:rsidRPr="00C27681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корректировке на 2019 год долгосрочных предельных тарифов на   захоронение твердых коммунальных отходов для Индивидуального предпринимателя Шакирова </w:t>
      </w:r>
      <w:proofErr w:type="spellStart"/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а</w:t>
      </w:r>
      <w:proofErr w:type="spellEnd"/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а</w:t>
      </w:r>
      <w:proofErr w:type="spellEnd"/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остановлением Государственного комитета Республики Татарстан по тарифам от 01.12.2017 № 10-79/кс».</w:t>
      </w:r>
    </w:p>
    <w:p w:rsidR="008A092C" w:rsidRPr="00C27681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8A092C" w:rsidRPr="00C27681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8A092C" w:rsidRPr="00C27681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2C" w:rsidRPr="00FB4E0B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</w:t>
      </w:r>
      <w:r w:rsidRPr="00FB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A092C" w:rsidRPr="008A092C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Государственного комитета Республики Татарстан по тарифам от 01.12.2017 № 10-79/кс «Об установлении предельных тарифов на захоронение твердых коммунальных отходов для Индивидуального предпринимателя Шакирова </w:t>
      </w:r>
      <w:proofErr w:type="spellStart"/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а</w:t>
      </w:r>
      <w:proofErr w:type="spellEnd"/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а</w:t>
      </w:r>
      <w:proofErr w:type="spellEnd"/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– 2020 годы» (с изменениями, внесенными постановлением Государственного комитета Республики Татарстан по тарифам от 12.10.2018 № 10-18/кс) следующие изменения: </w:t>
      </w:r>
    </w:p>
    <w:p w:rsidR="008A092C" w:rsidRPr="008A092C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новой редакции</w:t>
      </w:r>
      <w:r w:rsid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4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92C" w:rsidRPr="00FB4E0B" w:rsidRDefault="008A092C" w:rsidP="008A0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изложить в новой редакции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4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8A092C" w:rsidRDefault="008A092C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2C" w:rsidRDefault="008A092C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973" w:rsidRPr="00CA4973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4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CA4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CA4973" w:rsidRPr="00CA4973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корректировке на 2019 год долгосрочных предельных тарифов на   захоронение твердых коммунальных отходов для Муниципального унитарного предприятия «Лаишево», установленных постановлением Государственного </w:t>
      </w: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а Республики Та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по тарифам от 01.12.2017</w:t>
      </w: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-82/кс» (экспертное заключение 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CA4973" w:rsidRPr="00C27681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A4973" w:rsidRPr="00C27681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рректировке на 2019 год долгосрочных предельных тарифов на   захоронение твердых коммунальных отходов для Муниципального унитарного предприятия «Лаишево», установленных постановлением Государственного комитета Республики Татарстан по тарифам от 01.12.2017 № 10-82/кс».</w:t>
      </w:r>
    </w:p>
    <w:p w:rsidR="00CA4973" w:rsidRPr="00C27681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CA4973" w:rsidRPr="00C27681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CA4973" w:rsidRPr="00C27681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973" w:rsidRPr="00C27681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CA4973" w:rsidRPr="00CA4973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681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Внести в постановление Государственного комитета Республики</w:t>
      </w: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по тарифам от 01.12.2017 № 10-82/кс «Об установлении предельных тарифов на захоронение твердых коммунальных отходов для Муниципального унитарного предприятия «Лаишево» на 2018 – 2020 годы» следующие изменения:</w:t>
      </w:r>
    </w:p>
    <w:p w:rsidR="00CA4973" w:rsidRPr="00CA4973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4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CA4973" w:rsidRPr="00CA4973" w:rsidRDefault="00CA4973" w:rsidP="00CA4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и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4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CA4973" w:rsidRDefault="00CA4973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973" w:rsidRDefault="00CA4973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ED" w:rsidRPr="002E0DED" w:rsidRDefault="002E0DED" w:rsidP="002E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27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2E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2E0DED" w:rsidRPr="002E0DED" w:rsidRDefault="002E0DED" w:rsidP="002E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2E0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рректировке на 2019 год долгосрочных предельных тарифов на   захоронение твердых коммунальных отходов для Акционерного общества  «</w:t>
      </w:r>
      <w:proofErr w:type="spellStart"/>
      <w:r w:rsidRPr="002E0D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 w:rsidRPr="002E0D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ленных постановлением Государственного комитета Республики Татарстан по тарифам от 08.12.2017 № 10-100/кс» (экспертное заключение 26 прилагается).</w:t>
      </w:r>
    </w:p>
    <w:p w:rsidR="002E0DED" w:rsidRPr="00735344" w:rsidRDefault="002E0DED" w:rsidP="002E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0DED" w:rsidRPr="00735344" w:rsidRDefault="002E0DED" w:rsidP="002E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рректировке на 2019 год долгосрочных предельных тарифов на   захоронение твердых коммунальных отходов для Акционерного общества  «</w:t>
      </w:r>
      <w:proofErr w:type="spellStart"/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ленных постановлением Государственного комитета Республики Татарстан по тарифам от 08.12.2017 № 10-100/кс».</w:t>
      </w:r>
    </w:p>
    <w:p w:rsidR="002E0DED" w:rsidRPr="00735344" w:rsidRDefault="002E0DED" w:rsidP="002E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2E0DED" w:rsidRPr="00735344" w:rsidRDefault="002E0DED" w:rsidP="002E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2E0DED" w:rsidRPr="00735344" w:rsidRDefault="002E0DED" w:rsidP="002E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ED" w:rsidRPr="002E0DED" w:rsidRDefault="002E0DED" w:rsidP="002E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53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</w:t>
      </w:r>
      <w:r w:rsidRPr="002E0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E1B50" w:rsidRPr="00FE1B50" w:rsidRDefault="002E0DED" w:rsidP="00FE1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0DE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FE1B50" w:rsidRP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осударственного комитета Республики Татарстан по тарифам от 08.12.2017 № 10-100/кс «Об установлении предельных тарифов на захоронение твердых коммунальных отходов для Акционерного общества «</w:t>
      </w:r>
      <w:proofErr w:type="spellStart"/>
      <w:r w:rsidR="00FE1B50" w:rsidRP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 w:rsidR="00FE1B50" w:rsidRP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8 – 2020 годы» (с изменениями, внесенными </w:t>
      </w:r>
      <w:r w:rsidR="00FE1B50" w:rsidRP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Государственного комитета Республики Татарстан по тарифам от 12.10.2018 № 10-18/кс) следующие изменения: </w:t>
      </w:r>
    </w:p>
    <w:p w:rsidR="00FE1B50" w:rsidRPr="00FE1B50" w:rsidRDefault="00FE1B50" w:rsidP="00FE1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у.</w:t>
      </w:r>
    </w:p>
    <w:p w:rsidR="002E0DED" w:rsidRPr="002E0DED" w:rsidRDefault="00FE1B50" w:rsidP="00FE1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изложить в новой редакции</w:t>
      </w:r>
      <w:r w:rsidR="002E0DED" w:rsidRPr="002E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73534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E0DED" w:rsidRPr="002E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.</w:t>
      </w:r>
    </w:p>
    <w:p w:rsidR="002E0DED" w:rsidRDefault="002E0DE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ED" w:rsidRPr="00FB0726" w:rsidRDefault="002E0DE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93332D">
        <w:rPr>
          <w:rFonts w:ascii="Times New Roman" w:eastAsia="Calibri" w:hAnsi="Times New Roman" w:cs="Times New Roman"/>
          <w:sz w:val="28"/>
          <w:szCs w:val="28"/>
        </w:rPr>
        <w:t>О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А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Шарафутдинова</w:t>
      </w:r>
      <w:proofErr w:type="spellEnd"/>
    </w:p>
    <w:p w:rsidR="00EA2345" w:rsidRDefault="00EA2345" w:rsidP="00062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6C8B" w:rsidRPr="00795201" w:rsidRDefault="00916C8B" w:rsidP="00916C8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16C8B" w:rsidRPr="00004105" w:rsidRDefault="00916C8B" w:rsidP="00916C8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916C8B" w:rsidRDefault="00916C8B" w:rsidP="00916C8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916C8B" w:rsidRDefault="00916C8B" w:rsidP="00916C8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4C533E" w:rsidRPr="004C533E" w:rsidRDefault="004C533E" w:rsidP="004C5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33E" w:rsidRPr="004C533E" w:rsidRDefault="004C533E" w:rsidP="004C5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33E" w:rsidRPr="004C533E" w:rsidRDefault="004C533E" w:rsidP="004C5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4C533E" w:rsidRPr="004C533E" w:rsidRDefault="004C533E" w:rsidP="004C5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с ограниченной ответственностью «Управляющая компания «Тепло» </w:t>
      </w:r>
      <w:r w:rsidRPr="004C5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ям,</w:t>
      </w:r>
      <w:r w:rsidRPr="004C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с календарной разбивкой</w:t>
      </w:r>
    </w:p>
    <w:p w:rsidR="004C533E" w:rsidRPr="004C533E" w:rsidRDefault="004C533E" w:rsidP="004C5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33E" w:rsidRPr="004C533E" w:rsidRDefault="004C533E" w:rsidP="004C5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901"/>
        <w:gridCol w:w="1845"/>
        <w:gridCol w:w="996"/>
        <w:gridCol w:w="845"/>
        <w:gridCol w:w="769"/>
        <w:gridCol w:w="776"/>
        <w:gridCol w:w="815"/>
        <w:gridCol w:w="1169"/>
      </w:tblGrid>
      <w:tr w:rsidR="004C533E" w:rsidRPr="004C533E" w:rsidTr="00F76E3F">
        <w:trPr>
          <w:trHeight w:val="340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533E" w:rsidRPr="004C533E" w:rsidRDefault="004C533E" w:rsidP="004C533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955" w:type="pct"/>
            <w:vMerge w:val="restar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77" w:type="pct"/>
            <w:gridSpan w:val="4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4C533E" w:rsidRPr="004C533E" w:rsidTr="00F76E3F">
        <w:trPr>
          <w:trHeight w:val="340"/>
        </w:trPr>
        <w:tc>
          <w:tcPr>
            <w:tcW w:w="333" w:type="pct"/>
            <w:vMerge/>
            <w:shd w:val="clear" w:color="auto" w:fill="auto"/>
            <w:noWrap/>
            <w:vAlign w:val="center"/>
            <w:hideMark/>
          </w:tcPr>
          <w:p w:rsidR="004C533E" w:rsidRPr="004C533E" w:rsidRDefault="004C533E" w:rsidP="004C533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  <w:hideMark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shd w:val="clear" w:color="auto" w:fill="auto"/>
            <w:noWrap/>
            <w:vAlign w:val="center"/>
            <w:hideMark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shd w:val="clear" w:color="auto" w:fill="auto"/>
            <w:noWrap/>
            <w:vAlign w:val="center"/>
            <w:hideMark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C533E" w:rsidRPr="004C533E" w:rsidRDefault="004C533E" w:rsidP="004C533E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4C533E" w:rsidRPr="004C533E" w:rsidRDefault="004C533E" w:rsidP="004C533E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03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26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4C533E" w:rsidRPr="004C533E" w:rsidRDefault="004C533E" w:rsidP="004C533E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33E" w:rsidRPr="004C533E" w:rsidTr="00F76E3F">
        <w:trPr>
          <w:trHeight w:val="340"/>
        </w:trPr>
        <w:tc>
          <w:tcPr>
            <w:tcW w:w="333" w:type="pc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зань</w:t>
            </w:r>
          </w:p>
        </w:tc>
      </w:tr>
      <w:tr w:rsidR="004C533E" w:rsidRPr="004C533E" w:rsidTr="00F76E3F">
        <w:trPr>
          <w:trHeight w:val="340"/>
        </w:trPr>
        <w:tc>
          <w:tcPr>
            <w:tcW w:w="333" w:type="pc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Тепло»</w:t>
            </w:r>
          </w:p>
        </w:tc>
      </w:tr>
      <w:tr w:rsidR="004C533E" w:rsidRPr="004C533E" w:rsidTr="00F76E3F">
        <w:trPr>
          <w:trHeight w:val="340"/>
        </w:trPr>
        <w:tc>
          <w:tcPr>
            <w:tcW w:w="333" w:type="pc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C533E" w:rsidRPr="004C533E" w:rsidTr="00F76E3F">
        <w:trPr>
          <w:trHeight w:val="340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4C533E" w:rsidRPr="004C533E" w:rsidRDefault="004C533E" w:rsidP="004C533E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2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33E" w:rsidRPr="004C533E" w:rsidTr="00F76E3F">
        <w:trPr>
          <w:trHeight w:val="340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4C533E" w:rsidRPr="004C533E" w:rsidRDefault="004C533E" w:rsidP="004C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5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C533E" w:rsidRPr="004C533E" w:rsidRDefault="004C533E" w:rsidP="004C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6C8B" w:rsidRDefault="00916C8B" w:rsidP="00916C8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D1DDE" w:rsidRDefault="003D1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1DDE" w:rsidRPr="00795201" w:rsidRDefault="003D1DDE" w:rsidP="003D1DD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3D1DDE" w:rsidRPr="00004105" w:rsidRDefault="003D1DDE" w:rsidP="003D1DD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3D1DDE" w:rsidRDefault="003D1DDE" w:rsidP="003D1DD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3D1DDE" w:rsidRDefault="003D1DDE" w:rsidP="003D1DD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3D1DDE" w:rsidRPr="003D1DDE" w:rsidRDefault="003D1DDE" w:rsidP="003D1D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1DDE" w:rsidRPr="003D1DDE" w:rsidRDefault="003D1DDE" w:rsidP="003D1D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1DDE" w:rsidRPr="003D1DDE" w:rsidRDefault="003D1DDE" w:rsidP="003D1D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рифы на тепловую энергию (мощность), поставляемую </w:t>
      </w:r>
    </w:p>
    <w:p w:rsidR="003D1DDE" w:rsidRPr="003D1DDE" w:rsidRDefault="003D1DDE" w:rsidP="003D1D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Ремонтно-сервисная служба-Комфорт» потребителям, на 2019-2021 годы с календарной разбивкой</w:t>
      </w:r>
    </w:p>
    <w:p w:rsidR="003D1DDE" w:rsidRPr="003D1DDE" w:rsidRDefault="003D1DDE" w:rsidP="003D1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DE" w:rsidRPr="003D1DDE" w:rsidRDefault="003D1DDE" w:rsidP="003D1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01"/>
        <w:gridCol w:w="2338"/>
        <w:gridCol w:w="996"/>
        <w:gridCol w:w="795"/>
        <w:gridCol w:w="693"/>
        <w:gridCol w:w="754"/>
        <w:gridCol w:w="712"/>
        <w:gridCol w:w="1046"/>
      </w:tblGrid>
      <w:tr w:rsidR="00F05FEA" w:rsidRPr="00F05FEA" w:rsidTr="00F76E3F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FEA" w:rsidRPr="00F05FEA" w:rsidRDefault="00F05FEA" w:rsidP="00F05FEA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F05FEA" w:rsidRPr="00F05FEA" w:rsidRDefault="00F05FEA" w:rsidP="00F05FEA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F05FEA" w:rsidRPr="00F05FEA" w:rsidRDefault="00F05FEA" w:rsidP="00F05FEA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онтно-сервисная служба-Комфорт»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,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FEA" w:rsidRPr="00F05FEA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05FEA" w:rsidRPr="00F05FEA" w:rsidRDefault="00F05FEA" w:rsidP="00F05FEA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1DDE" w:rsidRDefault="003D1DDE" w:rsidP="003D1DD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6C8B" w:rsidRDefault="00916C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1DDE" w:rsidRDefault="003D1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1DDE" w:rsidSect="007E59E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3D1DDE" w:rsidRPr="00E575E4" w:rsidRDefault="003D1DDE" w:rsidP="003D1DD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D1DDE" w:rsidRDefault="003D1DDE" w:rsidP="003D1DD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5F5E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F5E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3D1DDE" w:rsidRPr="003D1DDE" w:rsidRDefault="003D1DDE" w:rsidP="003D1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E" w:rsidRPr="003D1DDE" w:rsidRDefault="003D1DDE" w:rsidP="003D1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E" w:rsidRPr="003D1DDE" w:rsidRDefault="003D1DDE" w:rsidP="003D1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ые </w:t>
      </w:r>
      <w:hyperlink r:id="rId13" w:history="1">
        <w:r w:rsidRPr="003D1D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метры</w:t>
        </w:r>
      </w:hyperlink>
      <w:r w:rsidRP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, устанавливаемые на </w:t>
      </w:r>
      <w:proofErr w:type="gramStart"/>
      <w:r w:rsidRP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</w:t>
      </w:r>
      <w:proofErr w:type="gramEnd"/>
      <w:r w:rsidRP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DDE" w:rsidRPr="003D1DDE" w:rsidRDefault="003D1DDE" w:rsidP="003D1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гулирования для формирования тарифов с использованием </w:t>
      </w:r>
    </w:p>
    <w:p w:rsidR="003D1DDE" w:rsidRPr="003D1DDE" w:rsidRDefault="003D1DDE" w:rsidP="003D1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 индексации установленных тарифов, на 2019-2021 годы</w:t>
      </w:r>
    </w:p>
    <w:p w:rsidR="003D1DDE" w:rsidRPr="003D1DDE" w:rsidRDefault="003D1DDE" w:rsidP="003D1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7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020"/>
        <w:gridCol w:w="985"/>
        <w:gridCol w:w="2136"/>
        <w:gridCol w:w="1784"/>
        <w:gridCol w:w="2084"/>
        <w:gridCol w:w="2693"/>
        <w:gridCol w:w="1937"/>
      </w:tblGrid>
      <w:tr w:rsidR="00F05FEA" w:rsidRPr="00F05FEA" w:rsidTr="00F76E3F">
        <w:trPr>
          <w:trHeight w:val="5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ческой эффективности</w:t>
            </w:r>
          </w:p>
        </w:tc>
      </w:tr>
      <w:tr w:rsidR="00F05FEA" w:rsidRPr="00F05FEA" w:rsidTr="00F76E3F">
        <w:trPr>
          <w:trHeight w:val="113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тери</w:t>
            </w:r>
          </w:p>
        </w:tc>
      </w:tr>
      <w:tr w:rsidR="00F05FEA" w:rsidRPr="00F05FEA" w:rsidTr="00F76E3F">
        <w:trPr>
          <w:trHeight w:val="17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proofErr w:type="gramStart"/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F05FEA" w:rsidRPr="00F05FEA" w:rsidTr="00F76E3F">
        <w:trPr>
          <w:trHeight w:val="1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EA" w:rsidRPr="00F05FEA" w:rsidRDefault="00F05FEA" w:rsidP="00F0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FEA" w:rsidRPr="00F05FEA" w:rsidTr="00F76E3F">
        <w:trPr>
          <w:trHeight w:val="113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FEA" w:rsidRPr="00F05FEA" w:rsidRDefault="00F05FEA" w:rsidP="00F0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онтно-сервисная служба-Комфорт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5FEA" w:rsidRPr="00F05FEA" w:rsidTr="00F76E3F">
        <w:trPr>
          <w:trHeight w:val="113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5FEA" w:rsidRPr="00F05FEA" w:rsidTr="00F76E3F">
        <w:trPr>
          <w:trHeight w:val="113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EA" w:rsidRPr="00F05FEA" w:rsidRDefault="00F05FEA" w:rsidP="00F0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D1DDE" w:rsidRPr="003D1DDE" w:rsidRDefault="003D1DDE" w:rsidP="003D1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DE" w:rsidRDefault="003D1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E" w:rsidRDefault="003D1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DE" w:rsidRDefault="003D1D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1DDE" w:rsidSect="005F5EBB">
          <w:pgSz w:w="16838" w:h="11906" w:orient="landscape"/>
          <w:pgMar w:top="1134" w:right="1134" w:bottom="1134" w:left="964" w:header="709" w:footer="709" w:gutter="0"/>
          <w:cols w:space="708"/>
          <w:docGrid w:linePitch="360"/>
        </w:sectPr>
      </w:pPr>
    </w:p>
    <w:p w:rsidR="00D31A8C" w:rsidRPr="00795201" w:rsidRDefault="00D31A8C" w:rsidP="00D31A8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D31A8C" w:rsidRPr="00004105" w:rsidRDefault="00D31A8C" w:rsidP="00D31A8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D31A8C" w:rsidRDefault="00D31A8C" w:rsidP="00D31A8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D31A8C" w:rsidRDefault="00D31A8C" w:rsidP="00D31A8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нитарным предприятием «</w:t>
      </w:r>
      <w:proofErr w:type="spellStart"/>
      <w:r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жилсервис</w:t>
      </w:r>
      <w:proofErr w:type="spellEnd"/>
      <w:r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требителям,</w:t>
      </w: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 годы с календарной разбивкой</w:t>
      </w: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01"/>
        <w:gridCol w:w="2338"/>
        <w:gridCol w:w="996"/>
        <w:gridCol w:w="795"/>
        <w:gridCol w:w="693"/>
        <w:gridCol w:w="754"/>
        <w:gridCol w:w="712"/>
        <w:gridCol w:w="1046"/>
      </w:tblGrid>
      <w:tr w:rsidR="009F3332" w:rsidRPr="009F3332" w:rsidTr="00F76E3F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32" w:rsidRPr="009F3332" w:rsidRDefault="009F3332" w:rsidP="009F3332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9F3332" w:rsidRPr="009F3332" w:rsidRDefault="009F3332" w:rsidP="009F3332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9F3332" w:rsidRPr="009F3332" w:rsidRDefault="009F3332" w:rsidP="009F3332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жилсервис</w:t>
            </w:r>
            <w:proofErr w:type="spell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,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,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,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5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5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7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7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332" w:rsidRPr="009F333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9F3332" w:rsidRPr="009F3332" w:rsidRDefault="009F3332" w:rsidP="009F333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,5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1A8C" w:rsidRDefault="00D31A8C" w:rsidP="00D31A8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31A8C" w:rsidRDefault="00D31A8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D31A8C" w:rsidRDefault="00D31A8C" w:rsidP="00D31A8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D31A8C" w:rsidSect="004D341D"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D31A8C" w:rsidRPr="00E575E4" w:rsidRDefault="00D31A8C" w:rsidP="00D31A8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31A8C" w:rsidRDefault="00D31A8C" w:rsidP="00D31A8C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1A8C" w:rsidRPr="00D31A8C" w:rsidRDefault="00D31A8C" w:rsidP="00D31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1A8C" w:rsidRPr="009F3332" w:rsidRDefault="00D31A8C" w:rsidP="009F33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</w:t>
      </w:r>
      <w:hyperlink r:id="rId14" w:history="1">
        <w:r w:rsidRPr="00D31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метры</w:t>
        </w:r>
      </w:hyperlink>
      <w:r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устанавливаемые на долгосрочный период регулирования</w:t>
      </w:r>
      <w:r w:rsidRPr="00D31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формирования тарифов с использованием метода индексации установленных тарифов, на 2019-2023 годы</w:t>
      </w:r>
    </w:p>
    <w:p w:rsidR="009F3332" w:rsidRPr="00D95D3A" w:rsidRDefault="009F3332" w:rsidP="009F33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32" w:rsidRPr="00D95D3A" w:rsidRDefault="009F3332" w:rsidP="009F33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7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3140"/>
        <w:gridCol w:w="980"/>
        <w:gridCol w:w="2114"/>
        <w:gridCol w:w="1782"/>
        <w:gridCol w:w="2074"/>
        <w:gridCol w:w="2685"/>
        <w:gridCol w:w="1935"/>
      </w:tblGrid>
      <w:tr w:rsidR="009F3332" w:rsidRPr="009F3332" w:rsidTr="00F76E3F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ческой эффективности</w:t>
            </w:r>
          </w:p>
        </w:tc>
      </w:tr>
      <w:tr w:rsidR="009F3332" w:rsidRPr="009F3332" w:rsidTr="00F76E3F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тери</w:t>
            </w:r>
          </w:p>
        </w:tc>
      </w:tr>
      <w:tr w:rsidR="009F3332" w:rsidRPr="009F3332" w:rsidTr="00F76E3F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proofErr w:type="gram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9F3332" w:rsidRPr="009F3332" w:rsidTr="00F76E3F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2" w:rsidRPr="009F3332" w:rsidRDefault="009F3332" w:rsidP="009F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332" w:rsidRPr="009F3332" w:rsidTr="00F76E3F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32" w:rsidRPr="009F3332" w:rsidRDefault="009F3332" w:rsidP="009F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жилсервис</w:t>
            </w:r>
            <w:proofErr w:type="spellEnd"/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3332" w:rsidRPr="009F3332" w:rsidTr="00F76E3F">
        <w:trPr>
          <w:trHeight w:val="2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3332" w:rsidRPr="009F3332" w:rsidTr="00F76E3F">
        <w:trPr>
          <w:trHeight w:val="2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3332" w:rsidRPr="009F3332" w:rsidTr="00F76E3F">
        <w:trPr>
          <w:trHeight w:val="2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3332" w:rsidRPr="009F3332" w:rsidTr="00F76E3F">
        <w:trPr>
          <w:trHeight w:val="2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32" w:rsidRPr="009F3332" w:rsidRDefault="009F3332" w:rsidP="009F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31A8C" w:rsidRDefault="00D31A8C" w:rsidP="00D31A8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31A8C" w:rsidRDefault="00D31A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A8C" w:rsidSect="004D341D">
          <w:pgSz w:w="16838" w:h="11906" w:orient="landscape"/>
          <w:pgMar w:top="1134" w:right="1134" w:bottom="1134" w:left="964" w:header="709" w:footer="709" w:gutter="0"/>
          <w:cols w:space="708"/>
          <w:titlePg/>
          <w:docGrid w:linePitch="360"/>
        </w:sectPr>
      </w:pPr>
    </w:p>
    <w:p w:rsidR="004D341D" w:rsidRPr="00795201" w:rsidRDefault="004D341D" w:rsidP="004D341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4D341D" w:rsidRPr="00004105" w:rsidRDefault="004D341D" w:rsidP="004D341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4D341D" w:rsidRDefault="004D341D" w:rsidP="004D341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4D341D" w:rsidRDefault="004D341D" w:rsidP="004D341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4D341D" w:rsidRPr="004D341D" w:rsidRDefault="004D341D" w:rsidP="004D3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41D" w:rsidRPr="004D341D" w:rsidRDefault="004D341D" w:rsidP="004D3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41D" w:rsidRPr="004D341D" w:rsidRDefault="004D341D" w:rsidP="004D3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4D341D" w:rsidRPr="004D341D" w:rsidRDefault="004D341D" w:rsidP="004D3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м обществом «</w:t>
      </w:r>
      <w:proofErr w:type="spellStart"/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е</w:t>
      </w:r>
      <w:proofErr w:type="spellEnd"/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 потребителям, на 2019-2023 годы с календарной разбивкой</w:t>
      </w:r>
    </w:p>
    <w:p w:rsidR="004D341D" w:rsidRPr="004D341D" w:rsidRDefault="004D341D" w:rsidP="004D3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1D" w:rsidRPr="004D341D" w:rsidRDefault="004D341D" w:rsidP="004D3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01"/>
        <w:gridCol w:w="2338"/>
        <w:gridCol w:w="996"/>
        <w:gridCol w:w="795"/>
        <w:gridCol w:w="693"/>
        <w:gridCol w:w="754"/>
        <w:gridCol w:w="712"/>
        <w:gridCol w:w="1046"/>
      </w:tblGrid>
      <w:tr w:rsidR="00F94ACE" w:rsidRPr="00F94ACE" w:rsidTr="00F76E3F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ACE" w:rsidRPr="00F94ACE" w:rsidRDefault="00F94ACE" w:rsidP="00F94ACE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F94ACE" w:rsidRPr="00F94ACE" w:rsidRDefault="00F94ACE" w:rsidP="00F94ACE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F94ACE" w:rsidRPr="00F94ACE" w:rsidRDefault="00F94ACE" w:rsidP="00F94ACE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6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3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3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8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19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9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6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6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4ACE" w:rsidRPr="00F94ACE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94ACE" w:rsidRPr="00F94ACE" w:rsidRDefault="00F94ACE" w:rsidP="00F94AC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,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D341D" w:rsidRPr="004D341D" w:rsidRDefault="004D341D" w:rsidP="004D341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D341D" w:rsidRPr="004D341D" w:rsidRDefault="004D341D" w:rsidP="004D341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1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</w:t>
      </w:r>
    </w:p>
    <w:p w:rsidR="004D341D" w:rsidRPr="004D341D" w:rsidRDefault="004D341D" w:rsidP="004D3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1D" w:rsidRDefault="004D34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D341D" w:rsidRDefault="004D34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341D" w:rsidSect="004D341D"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4D341D" w:rsidRPr="00E575E4" w:rsidRDefault="004D341D" w:rsidP="004D341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D341D" w:rsidRDefault="004D341D" w:rsidP="004D341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4D341D" w:rsidRPr="004D341D" w:rsidRDefault="004D341D" w:rsidP="004D3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41D" w:rsidRPr="004D341D" w:rsidRDefault="004D341D" w:rsidP="004D3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41D" w:rsidRPr="004D341D" w:rsidRDefault="004D341D" w:rsidP="004D34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</w:t>
      </w:r>
      <w:hyperlink r:id="rId15" w:history="1">
        <w:r w:rsidRPr="004D34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метры</w:t>
        </w:r>
      </w:hyperlink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устанавливаемые на долгосрочный период</w:t>
      </w:r>
    </w:p>
    <w:p w:rsidR="004D341D" w:rsidRPr="004D341D" w:rsidRDefault="004D341D" w:rsidP="004D34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для формирования тарифов с использованием метода индексации</w:t>
      </w:r>
    </w:p>
    <w:p w:rsidR="004D341D" w:rsidRPr="004D341D" w:rsidRDefault="004D341D" w:rsidP="004D34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тарифов, на 2019-2023 годы</w:t>
      </w:r>
    </w:p>
    <w:p w:rsidR="004D341D" w:rsidRPr="004D341D" w:rsidRDefault="004D341D" w:rsidP="004D34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1D" w:rsidRPr="004D341D" w:rsidRDefault="004D341D" w:rsidP="004D34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05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346"/>
        <w:gridCol w:w="810"/>
        <w:gridCol w:w="1873"/>
        <w:gridCol w:w="1718"/>
        <w:gridCol w:w="1627"/>
        <w:gridCol w:w="1827"/>
        <w:gridCol w:w="2465"/>
        <w:gridCol w:w="1876"/>
      </w:tblGrid>
      <w:tr w:rsidR="00F94ACE" w:rsidRPr="00F94ACE" w:rsidTr="00F76E3F">
        <w:trPr>
          <w:trHeight w:val="39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уровень прибыли**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ческой эффективности</w:t>
            </w:r>
          </w:p>
        </w:tc>
      </w:tr>
      <w:tr w:rsidR="00F94ACE" w:rsidRPr="00F94ACE" w:rsidTr="00F76E3F">
        <w:trPr>
          <w:trHeight w:val="39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тери</w:t>
            </w:r>
          </w:p>
        </w:tc>
      </w:tr>
      <w:tr w:rsidR="00F94ACE" w:rsidRPr="00F94ACE" w:rsidTr="00F76E3F">
        <w:trPr>
          <w:trHeight w:val="39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proofErr w:type="gram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F94ACE" w:rsidRPr="00F94ACE" w:rsidTr="00F76E3F">
        <w:trPr>
          <w:trHeight w:val="3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CE" w:rsidRPr="00F94ACE" w:rsidTr="00F76E3F">
        <w:trPr>
          <w:trHeight w:val="39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</w:t>
            </w: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ых сетей»</w:t>
            </w:r>
          </w:p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CE" w:rsidRPr="00F94ACE" w:rsidRDefault="00F94ACE" w:rsidP="00F9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0,4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</w:t>
            </w: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2</w:t>
            </w:r>
          </w:p>
        </w:tc>
      </w:tr>
      <w:tr w:rsidR="00F94ACE" w:rsidRPr="00F94ACE" w:rsidTr="00F76E3F">
        <w:trPr>
          <w:trHeight w:val="39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</w:t>
            </w: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2</w:t>
            </w:r>
          </w:p>
        </w:tc>
      </w:tr>
      <w:tr w:rsidR="00F94ACE" w:rsidRPr="00F94ACE" w:rsidTr="00F76E3F">
        <w:trPr>
          <w:trHeight w:val="39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</w:t>
            </w: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2</w:t>
            </w:r>
          </w:p>
        </w:tc>
      </w:tr>
      <w:tr w:rsidR="00F94ACE" w:rsidRPr="00F94ACE" w:rsidTr="00F76E3F">
        <w:trPr>
          <w:trHeight w:val="39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</w:t>
            </w: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2</w:t>
            </w:r>
          </w:p>
        </w:tc>
      </w:tr>
      <w:tr w:rsidR="00F94ACE" w:rsidRPr="00F94ACE" w:rsidTr="00F76E3F">
        <w:trPr>
          <w:trHeight w:val="39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</w:t>
            </w: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4ACE" w:rsidRPr="00F94ACE" w:rsidRDefault="00F94ACE" w:rsidP="00F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2</w:t>
            </w:r>
          </w:p>
        </w:tc>
      </w:tr>
    </w:tbl>
    <w:p w:rsidR="004D341D" w:rsidRPr="004D341D" w:rsidRDefault="004D341D" w:rsidP="004D341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D341D" w:rsidRPr="004D341D" w:rsidRDefault="004D341D" w:rsidP="004D341D">
      <w:pPr>
        <w:widowControl w:val="0"/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1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Параметр утвержден в соответствии с заключенным Концессионным соглашением в отношении объектов теплоснабжения, находящихся в муниципальной собственности</w:t>
      </w:r>
    </w:p>
    <w:p w:rsidR="004D341D" w:rsidRDefault="004D34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1D" w:rsidRDefault="004D34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1D" w:rsidRDefault="004D34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341D" w:rsidSect="004D341D">
          <w:pgSz w:w="16838" w:h="11906" w:orient="landscape"/>
          <w:pgMar w:top="1134" w:right="1134" w:bottom="1134" w:left="964" w:header="709" w:footer="709" w:gutter="0"/>
          <w:cols w:space="708"/>
          <w:docGrid w:linePitch="360"/>
        </w:sectPr>
      </w:pPr>
    </w:p>
    <w:p w:rsidR="00E009AE" w:rsidRPr="00795201" w:rsidRDefault="00E009AE" w:rsidP="00E009A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E009AE" w:rsidRPr="00004105" w:rsidRDefault="00E009AE" w:rsidP="00E009A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E009AE" w:rsidRDefault="00E009AE" w:rsidP="00E009A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E009AE" w:rsidRDefault="00E009AE" w:rsidP="00E009A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E009AE" w:rsidRPr="00E009AE" w:rsidRDefault="00E009AE" w:rsidP="00E0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9AE" w:rsidRPr="00E009AE" w:rsidRDefault="00E009AE" w:rsidP="00E0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9AE" w:rsidRPr="00E009AE" w:rsidRDefault="00E009AE" w:rsidP="00E0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E009AE" w:rsidRPr="00E009AE" w:rsidRDefault="00E009AE" w:rsidP="00E0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Ремонтно-строительная</w:t>
      </w:r>
      <w:r w:rsidRPr="00E0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ания «Инженерные Технологии» потребителям, на 2019-2023 годы</w:t>
      </w:r>
      <w:r w:rsidRPr="00E0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лендарной разбивкой</w:t>
      </w:r>
    </w:p>
    <w:p w:rsidR="00E009AE" w:rsidRPr="00E009AE" w:rsidRDefault="00E009AE" w:rsidP="00E00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AE" w:rsidRPr="00E009AE" w:rsidRDefault="00E009AE" w:rsidP="00E00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01"/>
        <w:gridCol w:w="2338"/>
        <w:gridCol w:w="996"/>
        <w:gridCol w:w="795"/>
        <w:gridCol w:w="693"/>
        <w:gridCol w:w="754"/>
        <w:gridCol w:w="712"/>
        <w:gridCol w:w="1046"/>
      </w:tblGrid>
      <w:tr w:rsidR="00B669D2" w:rsidRPr="00B669D2" w:rsidTr="00F76E3F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B669D2" w:rsidRPr="00B669D2" w:rsidRDefault="00B669D2" w:rsidP="00B669D2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B669D2" w:rsidRPr="00B669D2" w:rsidRDefault="00B669D2" w:rsidP="00B669D2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СК «Инженерные Технологии», г. Лаишево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,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,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2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2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,7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СК «Инженерные Технологии», 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шево</w:t>
            </w:r>
            <w:proofErr w:type="spellEnd"/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ставочны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4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,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,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,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009AE" w:rsidRDefault="00E009AE" w:rsidP="00E009A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009AE" w:rsidRDefault="00E009A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E009AE" w:rsidRDefault="00E009AE" w:rsidP="00E009A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E009AE" w:rsidSect="00E009AE"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E009AE" w:rsidRPr="00E575E4" w:rsidRDefault="00E009AE" w:rsidP="00E009A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009AE" w:rsidRDefault="00E009AE" w:rsidP="00E009A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E009AE" w:rsidRPr="00E009AE" w:rsidRDefault="00E009AE" w:rsidP="00E0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9AE" w:rsidRPr="00E009AE" w:rsidRDefault="00E009AE" w:rsidP="00E0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9AE" w:rsidRPr="00E009AE" w:rsidRDefault="00E009AE" w:rsidP="00E00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</w:t>
      </w:r>
      <w:hyperlink r:id="rId16" w:history="1">
        <w:r w:rsidRPr="00E009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метры</w:t>
        </w:r>
      </w:hyperlink>
      <w:r w:rsidRPr="00E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устанавливаемые на долгосрочный период регулирования</w:t>
      </w:r>
      <w:r w:rsidRPr="00E009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формирования тарифов с использованием метода индексации установленных тарифов, на 2019-2023 годы</w:t>
      </w:r>
    </w:p>
    <w:p w:rsidR="00E009AE" w:rsidRPr="00E009AE" w:rsidRDefault="00E009AE" w:rsidP="00E00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AE" w:rsidRPr="00E009AE" w:rsidRDefault="00E009AE" w:rsidP="00E00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84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295"/>
        <w:gridCol w:w="816"/>
        <w:gridCol w:w="1811"/>
        <w:gridCol w:w="1895"/>
        <w:gridCol w:w="1974"/>
        <w:gridCol w:w="2866"/>
        <w:gridCol w:w="1962"/>
      </w:tblGrid>
      <w:tr w:rsidR="00B669D2" w:rsidRPr="00B669D2" w:rsidTr="00F76E3F">
        <w:trPr>
          <w:trHeight w:val="17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к материальной характеристике</w:t>
            </w: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пловой се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тери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СК «Инженерные Технологии»,</w:t>
            </w:r>
          </w:p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шево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,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 с ограниченной </w:t>
            </w: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ю «РСК «Инженерные Технологии», 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шево</w:t>
            </w:r>
            <w:proofErr w:type="spellEnd"/>
          </w:p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,4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669D2" w:rsidRPr="00B669D2" w:rsidTr="00F76E3F">
        <w:trPr>
          <w:trHeight w:val="17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</w:tbl>
    <w:p w:rsidR="00E009AE" w:rsidRDefault="00E009AE" w:rsidP="00E009A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009AE" w:rsidRDefault="00E00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09AE" w:rsidSect="00E009AE">
          <w:pgSz w:w="16838" w:h="11906" w:orient="landscape"/>
          <w:pgMar w:top="1134" w:right="1134" w:bottom="1134" w:left="964" w:header="709" w:footer="709" w:gutter="0"/>
          <w:cols w:space="708"/>
          <w:titlePg/>
          <w:docGrid w:linePitch="360"/>
        </w:sectPr>
      </w:pPr>
    </w:p>
    <w:p w:rsidR="009D0133" w:rsidRPr="00795201" w:rsidRDefault="009D0133" w:rsidP="009D013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9D0133" w:rsidRPr="00004105" w:rsidRDefault="009D0133" w:rsidP="009D013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9D0133" w:rsidRDefault="009D0133" w:rsidP="009D013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9D0133" w:rsidRDefault="009D0133" w:rsidP="009D013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</w:t>
      </w:r>
      <w:proofErr w:type="spellStart"/>
      <w:r w:rsidRPr="009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ЗЯБ</w:t>
      </w:r>
      <w:proofErr w:type="spellEnd"/>
      <w:r w:rsidRPr="009D01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требителям,</w:t>
      </w: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3 годы с календарной разбивкой</w:t>
      </w: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01"/>
        <w:gridCol w:w="2338"/>
        <w:gridCol w:w="996"/>
        <w:gridCol w:w="795"/>
        <w:gridCol w:w="693"/>
        <w:gridCol w:w="754"/>
        <w:gridCol w:w="712"/>
        <w:gridCol w:w="1046"/>
      </w:tblGrid>
      <w:tr w:rsidR="00B669D2" w:rsidRPr="00B669D2" w:rsidTr="00F76E3F">
        <w:trPr>
          <w:trHeight w:val="397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B669D2" w:rsidRPr="00B669D2" w:rsidRDefault="00B669D2" w:rsidP="00B669D2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B669D2" w:rsidRPr="00B669D2" w:rsidRDefault="00B669D2" w:rsidP="00B669D2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бережные Челны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гэсЗЯБ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5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5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8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8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,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8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8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7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7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8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8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9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,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D0133" w:rsidRPr="009D0133" w:rsidRDefault="009D0133" w:rsidP="009D013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0133" w:rsidRPr="009D0133" w:rsidRDefault="009D0133" w:rsidP="009D013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3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</w:t>
      </w:r>
    </w:p>
    <w:p w:rsidR="009D0133" w:rsidRPr="009D0133" w:rsidRDefault="009D0133" w:rsidP="009D0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33" w:rsidRDefault="009D013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0133" w:rsidSect="00E009AE"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9D0133" w:rsidRPr="00E575E4" w:rsidRDefault="009D0133" w:rsidP="009D013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133" w:rsidRPr="009D0133" w:rsidRDefault="009D0133" w:rsidP="009D0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133" w:rsidRPr="009D0133" w:rsidRDefault="009D0133" w:rsidP="009D0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</w:t>
      </w:r>
      <w:hyperlink r:id="rId17" w:history="1">
        <w:r w:rsidRPr="009D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метры</w:t>
        </w:r>
      </w:hyperlink>
      <w:r w:rsidRPr="009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устанавливаемые на долгосрочный период регулирования</w:t>
      </w:r>
      <w:r w:rsidRPr="009D0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ля формирования тарифов с использованием метода индексации установленных тарифов, на 2019-2023 годы</w:t>
      </w:r>
    </w:p>
    <w:p w:rsidR="009D0133" w:rsidRPr="009D0133" w:rsidRDefault="009D0133" w:rsidP="009D0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33" w:rsidRPr="009D0133" w:rsidRDefault="009D0133" w:rsidP="009D0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101"/>
        <w:gridCol w:w="791"/>
        <w:gridCol w:w="1748"/>
        <w:gridCol w:w="1831"/>
        <w:gridCol w:w="2140"/>
        <w:gridCol w:w="2771"/>
        <w:gridCol w:w="1998"/>
      </w:tblGrid>
      <w:tr w:rsidR="00B669D2" w:rsidRPr="00B669D2" w:rsidTr="00F76E3F">
        <w:trPr>
          <w:trHeight w:val="17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B669D2" w:rsidRPr="00B669D2" w:rsidTr="00F76E3F">
        <w:trPr>
          <w:trHeight w:val="17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тери</w:t>
            </w:r>
          </w:p>
        </w:tc>
      </w:tr>
      <w:tr w:rsidR="00B669D2" w:rsidRPr="00B669D2" w:rsidTr="00F76E3F">
        <w:trPr>
          <w:trHeight w:val="17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B669D2" w:rsidRPr="00B669D2" w:rsidTr="00F76E3F">
        <w:trPr>
          <w:trHeight w:val="1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бережные Челны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9D2" w:rsidRPr="00B669D2" w:rsidTr="00F76E3F">
        <w:trPr>
          <w:trHeight w:val="17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гэсЗЯБ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7,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0</w:t>
            </w:r>
          </w:p>
        </w:tc>
      </w:tr>
      <w:tr w:rsidR="00B669D2" w:rsidRPr="00B669D2" w:rsidTr="00F76E3F">
        <w:trPr>
          <w:trHeight w:val="17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0</w:t>
            </w:r>
          </w:p>
        </w:tc>
      </w:tr>
      <w:tr w:rsidR="00B669D2" w:rsidRPr="00B669D2" w:rsidTr="00F76E3F">
        <w:trPr>
          <w:trHeight w:val="17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0</w:t>
            </w:r>
          </w:p>
        </w:tc>
      </w:tr>
      <w:tr w:rsidR="00B669D2" w:rsidRPr="00B669D2" w:rsidTr="00F76E3F">
        <w:trPr>
          <w:trHeight w:val="17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0</w:t>
            </w:r>
          </w:p>
        </w:tc>
      </w:tr>
      <w:tr w:rsidR="00B669D2" w:rsidRPr="00B669D2" w:rsidTr="00F76E3F">
        <w:trPr>
          <w:trHeight w:val="17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0</w:t>
            </w:r>
          </w:p>
        </w:tc>
      </w:tr>
    </w:tbl>
    <w:p w:rsidR="009D0133" w:rsidRPr="009D0133" w:rsidRDefault="009D0133" w:rsidP="009D0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33" w:rsidRDefault="009D01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133" w:rsidSect="009D0133">
          <w:pgSz w:w="16838" w:h="11906" w:orient="landscape"/>
          <w:pgMar w:top="1134" w:right="1134" w:bottom="1134" w:left="964" w:header="709" w:footer="709" w:gutter="0"/>
          <w:cols w:space="708"/>
          <w:titlePg/>
          <w:docGrid w:linePitch="360"/>
        </w:sectPr>
      </w:pPr>
    </w:p>
    <w:p w:rsidR="00AE09B4" w:rsidRPr="00795201" w:rsidRDefault="00AE09B4" w:rsidP="00AE09B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AE09B4" w:rsidRPr="00004105" w:rsidRDefault="00AE09B4" w:rsidP="00AE09B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AE09B4" w:rsidRDefault="00AE09B4" w:rsidP="00AE09B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AE09B4" w:rsidRDefault="00AE09B4" w:rsidP="00AE09B4">
      <w:pPr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E09B4" w:rsidRPr="00AE09B4" w:rsidRDefault="00AE09B4" w:rsidP="00AE09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9B4" w:rsidRPr="00AE09B4" w:rsidRDefault="00AE09B4" w:rsidP="00AE09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9B4" w:rsidRPr="00AE09B4" w:rsidRDefault="00AE09B4" w:rsidP="00AE09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AE09B4" w:rsidRPr="00AE09B4" w:rsidRDefault="00AE09B4" w:rsidP="00AE09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</w:t>
      </w:r>
      <w:proofErr w:type="spellStart"/>
      <w:r w:rsidRPr="00AE09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сервис</w:t>
      </w:r>
      <w:proofErr w:type="spellEnd"/>
      <w:r w:rsidRPr="00AE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требителям, другим теплоснабжающим организациям, на 2019-2023 годы</w:t>
      </w:r>
      <w:r w:rsidRPr="00AE0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лендарной разбивкой</w:t>
      </w:r>
    </w:p>
    <w:p w:rsidR="00AE09B4" w:rsidRPr="00AE09B4" w:rsidRDefault="00AE09B4" w:rsidP="00AE0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B4" w:rsidRPr="00AE09B4" w:rsidRDefault="00AE09B4" w:rsidP="00AE0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01"/>
        <w:gridCol w:w="2338"/>
        <w:gridCol w:w="996"/>
        <w:gridCol w:w="795"/>
        <w:gridCol w:w="693"/>
        <w:gridCol w:w="754"/>
        <w:gridCol w:w="712"/>
        <w:gridCol w:w="1046"/>
      </w:tblGrid>
      <w:tr w:rsidR="00B669D2" w:rsidRPr="00B669D2" w:rsidTr="00F76E3F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B669D2" w:rsidRPr="00B669D2" w:rsidRDefault="00B669D2" w:rsidP="00B669D2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B669D2" w:rsidRPr="00B669D2" w:rsidRDefault="00B669D2" w:rsidP="00B669D2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зань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сервис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7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7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 </w:t>
            </w: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1,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669D2" w:rsidRPr="00B669D2" w:rsidRDefault="00B669D2" w:rsidP="00B669D2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,9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09B4" w:rsidRPr="00AE09B4" w:rsidRDefault="00AE09B4" w:rsidP="00AE09B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E09B4" w:rsidRPr="00AE09B4" w:rsidRDefault="00AE09B4" w:rsidP="00AE09B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9B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</w:t>
      </w:r>
    </w:p>
    <w:p w:rsidR="00AE09B4" w:rsidRDefault="00AE09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09B4" w:rsidRDefault="00AE09B4" w:rsidP="00AE0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09B4" w:rsidSect="00E009AE"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AE09B4" w:rsidRPr="00E575E4" w:rsidRDefault="00AE09B4" w:rsidP="00AE09B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AE09B4" w:rsidRDefault="00AE09B4" w:rsidP="00AE09B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E09B4" w:rsidRPr="00AE09B4" w:rsidRDefault="00AE09B4" w:rsidP="00AE09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E09B4" w:rsidRPr="00AE09B4" w:rsidRDefault="00AE09B4" w:rsidP="00AE09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E09B4" w:rsidRPr="00AE09B4" w:rsidRDefault="00AE09B4" w:rsidP="00AE0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</w:t>
      </w:r>
      <w:hyperlink r:id="rId18" w:history="1">
        <w:r w:rsidRPr="00AE09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метры</w:t>
        </w:r>
      </w:hyperlink>
      <w:r w:rsidRPr="00AE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устанавливаемые на долгосрочный период регулирования</w:t>
      </w:r>
      <w:r w:rsidRPr="00AE0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формирования тарифов с использованием метода индексации установленных тарифов, на 2019-2023 годы</w:t>
      </w:r>
    </w:p>
    <w:p w:rsidR="00AE09B4" w:rsidRPr="00AE09B4" w:rsidRDefault="00AE09B4" w:rsidP="00AE0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9B4" w:rsidRPr="00AE09B4" w:rsidRDefault="00AE09B4" w:rsidP="00AE0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25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3140"/>
        <w:gridCol w:w="977"/>
        <w:gridCol w:w="1694"/>
        <w:gridCol w:w="1775"/>
        <w:gridCol w:w="2073"/>
        <w:gridCol w:w="2686"/>
        <w:gridCol w:w="1942"/>
      </w:tblGrid>
      <w:tr w:rsidR="00B669D2" w:rsidRPr="00B669D2" w:rsidTr="00F76E3F">
        <w:trPr>
          <w:trHeight w:val="2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ческой эффективности</w:t>
            </w:r>
          </w:p>
        </w:tc>
      </w:tr>
      <w:tr w:rsidR="00B669D2" w:rsidRPr="00B669D2" w:rsidTr="00F76E3F">
        <w:trPr>
          <w:trHeight w:val="2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тери</w:t>
            </w:r>
          </w:p>
        </w:tc>
      </w:tr>
      <w:tr w:rsidR="00B669D2" w:rsidRPr="00B669D2" w:rsidTr="00F76E3F">
        <w:trPr>
          <w:trHeight w:val="2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B669D2" w:rsidRPr="00B669D2" w:rsidTr="00F76E3F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зань</w:t>
            </w:r>
          </w:p>
        </w:tc>
        <w:tc>
          <w:tcPr>
            <w:tcW w:w="2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9D2" w:rsidRPr="00B669D2" w:rsidTr="00F76E3F">
        <w:trPr>
          <w:trHeight w:val="2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9D2" w:rsidRPr="00B669D2" w:rsidRDefault="00B669D2" w:rsidP="00B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сервис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,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5</w:t>
            </w:r>
          </w:p>
        </w:tc>
      </w:tr>
      <w:tr w:rsidR="00B669D2" w:rsidRPr="00B669D2" w:rsidTr="00F76E3F">
        <w:trPr>
          <w:trHeight w:val="2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5</w:t>
            </w:r>
          </w:p>
        </w:tc>
      </w:tr>
      <w:tr w:rsidR="00B669D2" w:rsidRPr="00B669D2" w:rsidTr="00F76E3F">
        <w:trPr>
          <w:trHeight w:val="2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5</w:t>
            </w:r>
          </w:p>
        </w:tc>
      </w:tr>
      <w:tr w:rsidR="00B669D2" w:rsidRPr="00B669D2" w:rsidTr="00F76E3F">
        <w:trPr>
          <w:trHeight w:val="2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5</w:t>
            </w:r>
          </w:p>
        </w:tc>
      </w:tr>
      <w:tr w:rsidR="00B669D2" w:rsidRPr="00B669D2" w:rsidTr="00F76E3F">
        <w:trPr>
          <w:trHeight w:val="2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9D2" w:rsidRPr="00B669D2" w:rsidRDefault="00B669D2" w:rsidP="00B6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5</w:t>
            </w:r>
          </w:p>
        </w:tc>
      </w:tr>
    </w:tbl>
    <w:p w:rsidR="00AE09B4" w:rsidRPr="00AE09B4" w:rsidRDefault="00AE09B4" w:rsidP="00AE0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B4" w:rsidRDefault="00AE09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09B4" w:rsidSect="00AE09B4">
          <w:pgSz w:w="16838" w:h="11906" w:orient="landscape"/>
          <w:pgMar w:top="1134" w:right="1134" w:bottom="1134" w:left="964" w:header="709" w:footer="709" w:gutter="0"/>
          <w:cols w:space="708"/>
          <w:titlePg/>
          <w:docGrid w:linePitch="360"/>
        </w:sectPr>
      </w:pPr>
    </w:p>
    <w:p w:rsidR="00CB1D0B" w:rsidRPr="00795201" w:rsidRDefault="00CB1D0B" w:rsidP="00CB1D0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</w:p>
    <w:p w:rsidR="00CB1D0B" w:rsidRPr="00004105" w:rsidRDefault="00CB1D0B" w:rsidP="00CB1D0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CB1D0B" w:rsidRDefault="00CB1D0B" w:rsidP="00CB1D0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CB1D0B" w:rsidRPr="00D95D3A" w:rsidRDefault="00CB1D0B" w:rsidP="00CB1D0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Pr="00BE31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161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ED7958" w:rsidRPr="00D95D3A" w:rsidRDefault="00ED7958" w:rsidP="00CB1D0B">
      <w:pPr>
        <w:spacing w:after="0" w:line="240" w:lineRule="auto"/>
        <w:ind w:left="5954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ED7958" w:rsidRPr="00ED7958" w:rsidRDefault="00ED7958" w:rsidP="00ED795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</w:t>
      </w:r>
    </w:p>
    <w:p w:rsidR="00ED7958" w:rsidRPr="00ED7958" w:rsidRDefault="00ED7958" w:rsidP="00ED795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ED7958" w:rsidRPr="00ED7958" w:rsidRDefault="00ED7958" w:rsidP="00ED795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ED7958" w:rsidRPr="00ED7958" w:rsidRDefault="00ED7958" w:rsidP="00ED795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D79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11.2017</w:t>
      </w: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ED79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45/тэ</w:t>
      </w:r>
    </w:p>
    <w:p w:rsidR="00ED7958" w:rsidRPr="00ED7958" w:rsidRDefault="00ED7958" w:rsidP="00ED795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proofErr w:type="gramEnd"/>
    </w:p>
    <w:p w:rsidR="00ED7958" w:rsidRPr="00ED7958" w:rsidRDefault="00ED7958" w:rsidP="00ED795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ED7958" w:rsidRPr="00ED7958" w:rsidRDefault="00ED7958" w:rsidP="00ED795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ED7958" w:rsidRPr="00ED7958" w:rsidRDefault="00ED7958" w:rsidP="00ED795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D79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ED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ED79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54/тэ)</w:t>
      </w:r>
    </w:p>
    <w:p w:rsidR="00CB1D0B" w:rsidRPr="00CB1D0B" w:rsidRDefault="00CB1D0B" w:rsidP="00CB1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D0B" w:rsidRPr="00CB1D0B" w:rsidRDefault="00CB1D0B" w:rsidP="00CB1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D0B" w:rsidRPr="00CB1D0B" w:rsidRDefault="00CB1D0B" w:rsidP="00CB1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CB1D0B" w:rsidRPr="00CB1D0B" w:rsidRDefault="00CB1D0B" w:rsidP="00CB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м обществом «</w:t>
      </w:r>
      <w:proofErr w:type="spellStart"/>
      <w:r w:rsidRPr="00CB1D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ие</w:t>
      </w:r>
      <w:proofErr w:type="spellEnd"/>
      <w:r w:rsidRPr="00CB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» потребителям,</w:t>
      </w:r>
    </w:p>
    <w:p w:rsidR="00CB1D0B" w:rsidRPr="00CB1D0B" w:rsidRDefault="00CB1D0B" w:rsidP="00CB1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 годы с календарной разбивкой</w:t>
      </w:r>
    </w:p>
    <w:p w:rsidR="00CB1D0B" w:rsidRPr="00CB1D0B" w:rsidRDefault="00CB1D0B" w:rsidP="00CB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0B" w:rsidRPr="00CB1D0B" w:rsidRDefault="00CB1D0B" w:rsidP="00CB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01"/>
        <w:gridCol w:w="2338"/>
        <w:gridCol w:w="996"/>
        <w:gridCol w:w="795"/>
        <w:gridCol w:w="693"/>
        <w:gridCol w:w="754"/>
        <w:gridCol w:w="712"/>
        <w:gridCol w:w="1046"/>
      </w:tblGrid>
      <w:tr w:rsidR="00B669D2" w:rsidRPr="00B669D2" w:rsidTr="00F76E3F">
        <w:trPr>
          <w:trHeight w:val="3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B669D2" w:rsidRPr="00B669D2" w:rsidRDefault="00B669D2" w:rsidP="00B669D2">
            <w:pPr>
              <w:spacing w:after="0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B669D2" w:rsidRPr="00B669D2" w:rsidRDefault="00B669D2" w:rsidP="00B669D2">
            <w:pPr>
              <w:spacing w:after="0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е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,8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ставочный</w:t>
            </w:r>
            <w:proofErr w:type="spellEnd"/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18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,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6,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,7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9D2" w:rsidRPr="00B669D2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669D2" w:rsidRPr="00B669D2" w:rsidRDefault="00B669D2" w:rsidP="00B669D2">
            <w:pPr>
              <w:spacing w:after="0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,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D2" w:rsidRPr="00B669D2" w:rsidRDefault="00B669D2" w:rsidP="00B66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B1D0B" w:rsidRPr="00CB1D0B" w:rsidRDefault="00CB1D0B" w:rsidP="00CB1D0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CB1D0B" w:rsidRPr="00CB1D0B" w:rsidRDefault="00CB1D0B" w:rsidP="00CB1D0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D0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</w:t>
      </w:r>
    </w:p>
    <w:p w:rsidR="00CB1D0B" w:rsidRPr="00CB1D0B" w:rsidRDefault="00CB1D0B" w:rsidP="00CB1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0B" w:rsidRPr="00E009AE" w:rsidRDefault="00CB1D0B" w:rsidP="00CB1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D0B" w:rsidRDefault="00CB1D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8F8" w:rsidRDefault="009768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68F8" w:rsidRPr="0004145B" w:rsidRDefault="009768F8" w:rsidP="009768F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5</w:t>
      </w:r>
    </w:p>
    <w:p w:rsidR="009768F8" w:rsidRPr="0004145B" w:rsidRDefault="009768F8" w:rsidP="009768F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 Государственного комитета</w:t>
      </w:r>
    </w:p>
    <w:p w:rsidR="009768F8" w:rsidRPr="0004145B" w:rsidRDefault="009768F8" w:rsidP="009768F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</w:p>
    <w:p w:rsidR="009768F8" w:rsidRPr="00D95D3A" w:rsidRDefault="009768F8" w:rsidP="009768F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4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4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-пр</w:t>
      </w:r>
    </w:p>
    <w:p w:rsidR="0004145B" w:rsidRPr="00D95D3A" w:rsidRDefault="0004145B" w:rsidP="009768F8">
      <w:pPr>
        <w:spacing w:after="0" w:line="240" w:lineRule="auto"/>
        <w:ind w:left="5954"/>
        <w:rPr>
          <w:rFonts w:ascii="Times New Roman" w:eastAsia="Times New Roman" w:hAnsi="Times New Roman" w:cs="Times New Roman"/>
          <w:sz w:val="10"/>
          <w:szCs w:val="24"/>
          <w:u w:val="single"/>
          <w:lang w:eastAsia="ru-RU"/>
        </w:rPr>
      </w:pPr>
    </w:p>
    <w:p w:rsidR="0004145B" w:rsidRPr="0004145B" w:rsidRDefault="0004145B" w:rsidP="0004145B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</w:t>
      </w:r>
    </w:p>
    <w:p w:rsidR="0004145B" w:rsidRPr="0004145B" w:rsidRDefault="0004145B" w:rsidP="0004145B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04145B" w:rsidRPr="0004145B" w:rsidRDefault="0004145B" w:rsidP="0004145B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4145B" w:rsidRPr="0004145B" w:rsidRDefault="0004145B" w:rsidP="0004145B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4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11.2017</w:t>
      </w: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04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47/тэ</w:t>
      </w:r>
    </w:p>
    <w:p w:rsidR="0004145B" w:rsidRPr="0004145B" w:rsidRDefault="0004145B" w:rsidP="0004145B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proofErr w:type="gramEnd"/>
    </w:p>
    <w:p w:rsidR="0004145B" w:rsidRPr="0004145B" w:rsidRDefault="0004145B" w:rsidP="0004145B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04145B" w:rsidRPr="0004145B" w:rsidRDefault="0004145B" w:rsidP="0004145B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4145B" w:rsidRPr="0004145B" w:rsidRDefault="0004145B" w:rsidP="0004145B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4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4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55/тэ)</w:t>
      </w:r>
    </w:p>
    <w:p w:rsidR="0004145B" w:rsidRPr="0004145B" w:rsidRDefault="0004145B" w:rsidP="000414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45B" w:rsidRPr="0004145B" w:rsidRDefault="0004145B" w:rsidP="000414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45B" w:rsidRPr="0004145B" w:rsidRDefault="0004145B" w:rsidP="000414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04145B" w:rsidRPr="0004145B" w:rsidRDefault="0004145B" w:rsidP="000414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с ограниченной ответственностью «Управляющая компания «Индустриальный парк - Сервис» </w:t>
      </w:r>
      <w:r w:rsidRPr="00041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ям, на 2018-2020 годы</w:t>
      </w:r>
    </w:p>
    <w:p w:rsidR="0004145B" w:rsidRPr="0004145B" w:rsidRDefault="0004145B" w:rsidP="000414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лендарной разбивкой</w:t>
      </w:r>
    </w:p>
    <w:p w:rsidR="0004145B" w:rsidRPr="0004145B" w:rsidRDefault="0004145B" w:rsidP="0004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45B" w:rsidRPr="0004145B" w:rsidRDefault="0004145B" w:rsidP="0004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1901"/>
        <w:gridCol w:w="2338"/>
        <w:gridCol w:w="996"/>
        <w:gridCol w:w="795"/>
        <w:gridCol w:w="693"/>
        <w:gridCol w:w="754"/>
        <w:gridCol w:w="712"/>
        <w:gridCol w:w="1046"/>
      </w:tblGrid>
      <w:tr w:rsidR="0004145B" w:rsidRPr="0004145B" w:rsidTr="00F76E3F">
        <w:trPr>
          <w:trHeight w:val="3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proofErr w:type="gram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45B" w:rsidRPr="0004145B" w:rsidRDefault="0004145B" w:rsidP="0004145B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04145B" w:rsidRPr="0004145B" w:rsidRDefault="0004145B" w:rsidP="0004145B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proofErr w:type="gram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04145B" w:rsidRPr="0004145B" w:rsidRDefault="0004145B" w:rsidP="0004145B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Индустриальный парк - Сервис»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ЦТ – 1 «Верхняя площадка»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4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4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ЦТ – 2 «</w:t>
            </w:r>
            <w:proofErr w:type="spell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ские Поляны»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18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6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4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4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,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,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0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 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7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,9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,9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45B" w:rsidRPr="0004145B" w:rsidTr="00F76E3F">
        <w:trPr>
          <w:trHeight w:val="34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04145B" w:rsidRPr="0004145B" w:rsidRDefault="0004145B" w:rsidP="0004145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6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5B" w:rsidRPr="0004145B" w:rsidRDefault="0004145B" w:rsidP="000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145B" w:rsidRPr="0004145B" w:rsidRDefault="0004145B" w:rsidP="0004145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4145B" w:rsidRPr="0004145B" w:rsidRDefault="0004145B" w:rsidP="0004145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</w:t>
      </w:r>
    </w:p>
    <w:p w:rsidR="0004145B" w:rsidRPr="0004145B" w:rsidRDefault="0004145B" w:rsidP="009768F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145B" w:rsidRPr="0004145B" w:rsidRDefault="000414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58" w:rsidRDefault="001E54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5458" w:rsidRDefault="001E54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5458" w:rsidSect="00E009AE"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1E5458" w:rsidRPr="00E575E4" w:rsidRDefault="001E5458" w:rsidP="001E5458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1E5458" w:rsidRDefault="001E5458" w:rsidP="001E5458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E5458" w:rsidRPr="001E5458" w:rsidRDefault="001E5458" w:rsidP="001E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58" w:rsidRPr="001E5458" w:rsidRDefault="001E5458" w:rsidP="001E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58" w:rsidRPr="001E5458" w:rsidRDefault="001E5458" w:rsidP="001E54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5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Акционерного общества «</w:t>
      </w:r>
      <w:proofErr w:type="spellStart"/>
      <w:r w:rsidRPr="001E5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накаевское</w:t>
      </w:r>
      <w:proofErr w:type="spellEnd"/>
      <w:r w:rsidRPr="001E54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риятие тепловых сетей», осуществляющего холодное водоснабжение и водоотведение, на 2019 – 2023 годы с календарной разбивкой</w:t>
      </w:r>
    </w:p>
    <w:p w:rsidR="001E5458" w:rsidRPr="001E5458" w:rsidRDefault="001E5458" w:rsidP="001E54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458" w:rsidRPr="001E5458" w:rsidRDefault="001E5458" w:rsidP="001E54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6335"/>
        <w:gridCol w:w="2118"/>
        <w:gridCol w:w="2907"/>
        <w:gridCol w:w="2869"/>
      </w:tblGrid>
      <w:tr w:rsidR="00A72A0E" w:rsidRPr="00A72A0E" w:rsidTr="00F76E3F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снабжение и водоотведение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ind w:left="-27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питьевую воду</w:t>
            </w:r>
          </w:p>
          <w:p w:rsidR="00A72A0E" w:rsidRPr="00A72A0E" w:rsidRDefault="00A72A0E" w:rsidP="00A72A0E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водоотведение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ind w:left="-27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накаевское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города Азнакаево,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тачевского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4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4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4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28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94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4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2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6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ители города Азнакаево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7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11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68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68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9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юбинский</w:t>
            </w:r>
            <w:proofErr w:type="gramEnd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улинского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1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8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,4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8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27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43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85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7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7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3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3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3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19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и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6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2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6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9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26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9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7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7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7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7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9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5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2118" w:type="pct"/>
            <w:vMerge w:val="restar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0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1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5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1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6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26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1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</w:tr>
      <w:tr w:rsidR="00A72A0E" w:rsidRPr="00A72A0E" w:rsidTr="00F76E3F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pct"/>
            <w:vMerge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  <w:r w:rsidRPr="00A7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31.12.202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42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54</w:t>
            </w:r>
          </w:p>
        </w:tc>
      </w:tr>
    </w:tbl>
    <w:p w:rsidR="001E5458" w:rsidRPr="001E5458" w:rsidRDefault="001E5458" w:rsidP="001E5458">
      <w:pPr>
        <w:spacing w:after="0" w:line="240" w:lineRule="auto"/>
        <w:ind w:right="282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:rsidR="001E5458" w:rsidRPr="001E5458" w:rsidRDefault="001E5458" w:rsidP="001E5458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8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Выделяется в целях реализации пункта 6 статьи 168 Налогового кодекса Российской Федерации.</w:t>
      </w:r>
    </w:p>
    <w:p w:rsidR="001E5458" w:rsidRPr="001E5458" w:rsidRDefault="001E5458" w:rsidP="001E545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5458" w:rsidRDefault="001E5458" w:rsidP="001E5458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E5458" w:rsidRDefault="001E5458" w:rsidP="001E5458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E5458" w:rsidRDefault="001E54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5458" w:rsidSect="001E5458">
          <w:pgSz w:w="16838" w:h="11906" w:orient="landscape"/>
          <w:pgMar w:top="1134" w:right="1134" w:bottom="1134" w:left="964" w:header="709" w:footer="709" w:gutter="0"/>
          <w:cols w:space="708"/>
          <w:titlePg/>
          <w:docGrid w:linePitch="360"/>
        </w:sectPr>
      </w:pPr>
    </w:p>
    <w:p w:rsidR="00967913" w:rsidRPr="00E575E4" w:rsidRDefault="00967913" w:rsidP="0096791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967913" w:rsidRDefault="00967913" w:rsidP="0096791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67913" w:rsidRPr="00A63A34" w:rsidRDefault="00967913" w:rsidP="00967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913" w:rsidRPr="00A63A34" w:rsidRDefault="00967913" w:rsidP="00967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913" w:rsidRPr="00967913" w:rsidRDefault="00967913" w:rsidP="00967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 для Акционерного общества «</w:t>
      </w:r>
      <w:proofErr w:type="spellStart"/>
      <w:r w:rsidRPr="009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е</w:t>
      </w:r>
      <w:proofErr w:type="spellEnd"/>
      <w:r w:rsidRPr="009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, осуществляющего холодное водоснабжение и водоотведение,</w:t>
      </w:r>
    </w:p>
    <w:p w:rsidR="00967913" w:rsidRPr="00967913" w:rsidRDefault="00967913" w:rsidP="00967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 2023 годы</w:t>
      </w:r>
    </w:p>
    <w:p w:rsidR="00967913" w:rsidRPr="00967913" w:rsidRDefault="00967913" w:rsidP="00967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7913" w:rsidRPr="00967913" w:rsidRDefault="00967913" w:rsidP="00967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52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3470"/>
        <w:gridCol w:w="848"/>
        <w:gridCol w:w="2400"/>
        <w:gridCol w:w="1980"/>
        <w:gridCol w:w="1980"/>
        <w:gridCol w:w="1417"/>
        <w:gridCol w:w="2617"/>
      </w:tblGrid>
      <w:tr w:rsidR="00A72A0E" w:rsidRPr="00A72A0E" w:rsidTr="00F76E3F">
        <w:trPr>
          <w:trHeight w:val="20"/>
          <w:tblHeader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22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74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76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r w:rsidRPr="00A72A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40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40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1304" w:type="pct"/>
            <w:gridSpan w:val="2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A72A0E" w:rsidRPr="00A72A0E" w:rsidTr="00F76E3F">
        <w:trPr>
          <w:trHeight w:val="20"/>
          <w:tblHeader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A72A0E" w:rsidRPr="00A72A0E" w:rsidTr="00F76E3F">
        <w:trPr>
          <w:trHeight w:val="20"/>
          <w:tblHeader/>
          <w:tblCellSpacing w:w="5" w:type="nil"/>
          <w:jc w:val="center"/>
        </w:trPr>
        <w:tc>
          <w:tcPr>
            <w:tcW w:w="244" w:type="pct"/>
            <w:vMerge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40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40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8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2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Азнакаевское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22" w:type="pct"/>
            <w:vAlign w:val="center"/>
          </w:tcPr>
          <w:p w:rsidR="00A72A0E" w:rsidRPr="00A72A0E" w:rsidRDefault="00A72A0E" w:rsidP="00A72A0E">
            <w:pPr>
              <w:tabs>
                <w:tab w:val="left" w:pos="19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требители города Азнакаево,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тачевского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122" w:type="pct"/>
            <w:vMerge w:val="restart"/>
            <w:vAlign w:val="center"/>
          </w:tcPr>
          <w:p w:rsidR="00A72A0E" w:rsidRPr="00A72A0E" w:rsidRDefault="00A72A0E" w:rsidP="00A72A0E">
            <w:pPr>
              <w:tabs>
                <w:tab w:val="left" w:pos="19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103,24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886,47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889,5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922,24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 985,53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122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отребители города Азнакаево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Pr="00A72A0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72A0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22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247,70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84,80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16,5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461,00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18,65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72A0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22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и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Актюбинский</w:t>
            </w:r>
            <w:proofErr w:type="gramEnd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Микулинского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72A0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122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91,46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90,0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844,27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6,06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75,60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47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122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и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. Актюбинский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1122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86,30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10,74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98,18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94,13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98,83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122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и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Джалиль</w:t>
            </w:r>
            <w:proofErr w:type="spellEnd"/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1</w:t>
            </w:r>
          </w:p>
        </w:tc>
        <w:tc>
          <w:tcPr>
            <w:tcW w:w="1122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26,83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3,09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4,60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3,09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6,30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3,09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46,63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3,09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55,85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3,09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.5.2</w:t>
            </w:r>
          </w:p>
        </w:tc>
        <w:tc>
          <w:tcPr>
            <w:tcW w:w="1122" w:type="pct"/>
            <w:vMerge w:val="restart"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813,76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22,29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89,35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64,32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A72A0E" w:rsidRPr="00A72A0E" w:rsidTr="00F76E3F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A72A0E" w:rsidRPr="00A72A0E" w:rsidRDefault="00A72A0E" w:rsidP="00A72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76" w:type="pct"/>
            <w:vAlign w:val="bottom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847,42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8" w:type="pct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A72A0E" w:rsidRPr="00A72A0E" w:rsidRDefault="00A72A0E" w:rsidP="00A7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A0E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</w:tbl>
    <w:p w:rsidR="00967913" w:rsidRPr="00967913" w:rsidRDefault="00967913" w:rsidP="00967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913" w:rsidRPr="00967913" w:rsidRDefault="00967913" w:rsidP="00967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6" w:rsidRDefault="00890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0CF6" w:rsidRPr="00E575E4" w:rsidRDefault="00890CF6" w:rsidP="00C705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890CF6" w:rsidRDefault="00890CF6" w:rsidP="00C705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90CF6" w:rsidRPr="00D95D3A" w:rsidRDefault="00890CF6" w:rsidP="00C705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C705B5" w:rsidRPr="00C705B5" w:rsidRDefault="00C705B5" w:rsidP="00C705B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 Республики Татарстан по тарифам</w:t>
      </w: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C70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11.2016</w:t>
      </w: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C70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7/кс</w:t>
      </w:r>
    </w:p>
    <w:p w:rsidR="00C705B5" w:rsidRPr="00C705B5" w:rsidRDefault="00C705B5" w:rsidP="00C705B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 Республики Татарстан по тарифам</w:t>
      </w:r>
      <w:proofErr w:type="gramEnd"/>
    </w:p>
    <w:p w:rsidR="00C705B5" w:rsidRPr="00C705B5" w:rsidRDefault="00C705B5" w:rsidP="00C705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70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C70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8/кс)</w:t>
      </w:r>
    </w:p>
    <w:p w:rsidR="00C705B5" w:rsidRPr="00C705B5" w:rsidRDefault="00C705B5" w:rsidP="00C70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B5" w:rsidRPr="00C705B5" w:rsidRDefault="00C705B5" w:rsidP="00C70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B5" w:rsidRPr="00C705B5" w:rsidRDefault="00C705B5" w:rsidP="00C705B5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Открытого акционерного общества «</w:t>
      </w:r>
      <w:proofErr w:type="spellStart"/>
      <w:r w:rsidRPr="00C7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накаевское</w:t>
      </w:r>
      <w:proofErr w:type="spellEnd"/>
      <w:r w:rsidRPr="00C7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риятие тепловых сетей», осуществляющего холодное водоснабжение и водоотведение,</w:t>
      </w:r>
      <w:r w:rsidRPr="00C70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 2017 – 2019 годы с календарной разбивкой</w:t>
      </w:r>
    </w:p>
    <w:p w:rsidR="00C705B5" w:rsidRPr="00C705B5" w:rsidRDefault="00C705B5" w:rsidP="00C70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705B5" w:rsidRPr="00C705B5" w:rsidRDefault="00C705B5" w:rsidP="00C70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20"/>
        <w:gridCol w:w="1095"/>
        <w:gridCol w:w="1098"/>
        <w:gridCol w:w="1098"/>
        <w:gridCol w:w="1095"/>
        <w:gridCol w:w="1098"/>
        <w:gridCol w:w="1110"/>
        <w:gridCol w:w="1095"/>
        <w:gridCol w:w="1098"/>
        <w:gridCol w:w="1095"/>
        <w:gridCol w:w="1095"/>
        <w:gridCol w:w="1051"/>
        <w:gridCol w:w="1110"/>
      </w:tblGrid>
      <w:tr w:rsidR="00C705B5" w:rsidRPr="00C705B5" w:rsidTr="00F76E3F">
        <w:trPr>
          <w:trHeight w:val="1141"/>
          <w:tblHeader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gramEnd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1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ариф на питьевую воду</w:t>
            </w:r>
          </w:p>
          <w:p w:rsidR="00C705B5" w:rsidRPr="00C705B5" w:rsidRDefault="00C705B5" w:rsidP="00C705B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дноставочный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, руб./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б</w:t>
            </w:r>
            <w:proofErr w:type="gramStart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ариф на водоотведение</w:t>
            </w:r>
          </w:p>
          <w:p w:rsidR="00C705B5" w:rsidRPr="00C705B5" w:rsidRDefault="00C705B5" w:rsidP="00C705B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дноставочный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, руб./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б</w:t>
            </w:r>
            <w:proofErr w:type="gramStart"/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C705B5" w:rsidRPr="00C705B5" w:rsidTr="00F76E3F">
        <w:trPr>
          <w:trHeight w:val="350"/>
          <w:tblHeader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7 год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8 год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9 год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7 год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8 год</w:t>
            </w:r>
          </w:p>
        </w:tc>
        <w:tc>
          <w:tcPr>
            <w:tcW w:w="6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9 год</w:t>
            </w:r>
          </w:p>
        </w:tc>
      </w:tr>
      <w:tr w:rsidR="00C705B5" w:rsidRPr="00C705B5" w:rsidTr="00F76E3F">
        <w:trPr>
          <w:trHeight w:val="1011"/>
          <w:tblHeader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7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7 по 31.12.201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8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8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8 по 31.12.201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9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9 по 31.12.201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7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7 по 31.12.201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8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8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8 по 31.12.2018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9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9 по 31.12.2019</w:t>
            </w:r>
          </w:p>
        </w:tc>
      </w:tr>
      <w:tr w:rsidR="00C705B5" w:rsidRPr="00C705B5" w:rsidTr="00F76E3F">
        <w:trPr>
          <w:trHeight w:val="386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армановский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муниципальный район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705B5" w:rsidRPr="00C705B5" w:rsidTr="00F76E3F">
        <w:trPr>
          <w:trHeight w:val="466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крытое акционерное общество «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знакаевское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705B5" w:rsidRPr="00C705B5" w:rsidTr="00F76E3F">
        <w:trPr>
          <w:trHeight w:val="466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требители 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армановского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705B5" w:rsidRPr="00C705B5" w:rsidTr="00F76E3F">
        <w:trPr>
          <w:trHeight w:val="466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.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,1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,8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6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7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9</w:t>
            </w:r>
          </w:p>
        </w:tc>
      </w:tr>
      <w:tr w:rsidR="00C705B5" w:rsidRPr="00C705B5" w:rsidTr="00F76E3F">
        <w:trPr>
          <w:trHeight w:val="466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.2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ные потребители (тарифы  указаны без учета НДС)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1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,7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8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9</w:t>
            </w:r>
          </w:p>
        </w:tc>
      </w:tr>
    </w:tbl>
    <w:p w:rsidR="00C705B5" w:rsidRPr="00C705B5" w:rsidRDefault="00C705B5" w:rsidP="00C705B5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C705B5" w:rsidRPr="00C705B5" w:rsidRDefault="00C705B5" w:rsidP="00C705B5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705B5">
        <w:rPr>
          <w:rFonts w:ascii="Times New Roman" w:eastAsia="Times New Roman" w:hAnsi="Times New Roman" w:cs="Times New Roman"/>
          <w:szCs w:val="24"/>
          <w:lang w:eastAsia="ru-RU"/>
        </w:rPr>
        <w:t>&lt;*&gt;</w:t>
      </w:r>
      <w:r w:rsidRPr="00C705B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p w:rsidR="00890CF6" w:rsidRDefault="00890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0CF6" w:rsidRPr="00E575E4" w:rsidRDefault="00890CF6" w:rsidP="00C705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890CF6" w:rsidRDefault="00890CF6" w:rsidP="00C705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90CF6" w:rsidRPr="00D95D3A" w:rsidRDefault="00890CF6" w:rsidP="00C705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C705B5" w:rsidRPr="00C705B5" w:rsidRDefault="00C705B5" w:rsidP="00C705B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 Республики Татарстан по тарифам</w:t>
      </w: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C70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11.2016</w:t>
      </w: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C70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27/кс</w:t>
      </w:r>
    </w:p>
    <w:p w:rsidR="00C705B5" w:rsidRPr="00C705B5" w:rsidRDefault="00C705B5" w:rsidP="00C705B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 Республики Татарстан по тарифам</w:t>
      </w:r>
      <w:proofErr w:type="gramEnd"/>
    </w:p>
    <w:p w:rsidR="00C705B5" w:rsidRPr="00C705B5" w:rsidRDefault="00C705B5" w:rsidP="00C705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70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C7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C70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8/кс)</w:t>
      </w:r>
    </w:p>
    <w:p w:rsidR="00C705B5" w:rsidRPr="00D95D3A" w:rsidRDefault="00C705B5" w:rsidP="00C70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B5" w:rsidRPr="00D95D3A" w:rsidRDefault="00C705B5" w:rsidP="00C70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B5" w:rsidRPr="00C705B5" w:rsidRDefault="00C705B5" w:rsidP="00C70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 для Открытого</w:t>
      </w:r>
      <w:r w:rsidRPr="00C7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ционерного общества «</w:t>
      </w:r>
      <w:proofErr w:type="spellStart"/>
      <w:r w:rsidRPr="00C70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е</w:t>
      </w:r>
      <w:proofErr w:type="spellEnd"/>
      <w:r w:rsidRPr="00C7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, осуществляющего холодное водоснабжение и водоотведение, на 2017 – 2019 годы</w:t>
      </w:r>
    </w:p>
    <w:p w:rsidR="00C705B5" w:rsidRPr="00C705B5" w:rsidRDefault="00C705B5" w:rsidP="00C705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05B5" w:rsidRPr="00C705B5" w:rsidRDefault="00C705B5" w:rsidP="00C705B5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2826"/>
        <w:gridCol w:w="848"/>
        <w:gridCol w:w="2401"/>
        <w:gridCol w:w="1980"/>
        <w:gridCol w:w="1980"/>
        <w:gridCol w:w="1414"/>
        <w:gridCol w:w="2620"/>
      </w:tblGrid>
      <w:tr w:rsidR="00C705B5" w:rsidRPr="00C705B5" w:rsidTr="00F76E3F">
        <w:trPr>
          <w:trHeight w:val="21"/>
          <w:tblHeader/>
          <w:tblCellSpacing w:w="5" w:type="nil"/>
        </w:trPr>
        <w:tc>
          <w:tcPr>
            <w:tcW w:w="253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3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1361" w:type="pct"/>
            <w:gridSpan w:val="2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C705B5" w:rsidRPr="00C705B5" w:rsidTr="00F76E3F">
        <w:trPr>
          <w:trHeight w:val="21"/>
          <w:tblHeader/>
          <w:tblCellSpacing w:w="5" w:type="nil"/>
        </w:trPr>
        <w:tc>
          <w:tcPr>
            <w:tcW w:w="253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C705B5" w:rsidRPr="00C705B5" w:rsidTr="00F76E3F">
        <w:trPr>
          <w:trHeight w:val="21"/>
          <w:tblHeader/>
          <w:tblCellSpacing w:w="5" w:type="nil"/>
        </w:trPr>
        <w:tc>
          <w:tcPr>
            <w:tcW w:w="253" w:type="pct"/>
            <w:vMerge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8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4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C705B5" w:rsidRPr="00C705B5" w:rsidTr="00F76E3F">
        <w:trPr>
          <w:trHeight w:val="21"/>
          <w:tblCellSpacing w:w="5" w:type="nil"/>
        </w:trPr>
        <w:tc>
          <w:tcPr>
            <w:tcW w:w="253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vAlign w:val="center"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е</w:t>
            </w:r>
            <w:proofErr w:type="spellEnd"/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286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5B5" w:rsidRPr="00C705B5" w:rsidTr="00F76E3F">
        <w:trPr>
          <w:trHeight w:val="21"/>
          <w:tblCellSpacing w:w="5" w:type="nil"/>
        </w:trPr>
        <w:tc>
          <w:tcPr>
            <w:tcW w:w="253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953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86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,62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84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</w:tr>
      <w:tr w:rsidR="00C705B5" w:rsidRPr="00C705B5" w:rsidTr="00F76E3F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0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2,07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84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</w:tr>
      <w:tr w:rsidR="00C705B5" w:rsidRPr="00C705B5" w:rsidTr="00F76E3F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0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,86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84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</w:tr>
      <w:tr w:rsidR="00C705B5" w:rsidRPr="00C705B5" w:rsidTr="00F76E3F">
        <w:trPr>
          <w:trHeight w:val="21"/>
          <w:tblCellSpacing w:w="5" w:type="nil"/>
        </w:trPr>
        <w:tc>
          <w:tcPr>
            <w:tcW w:w="253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3" w:type="pct"/>
            <w:vMerge w:val="restart"/>
            <w:vAlign w:val="center"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6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59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C705B5" w:rsidRPr="00C705B5" w:rsidTr="00F76E3F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0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33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C705B5" w:rsidRPr="00C705B5" w:rsidTr="00F76E3F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C705B5" w:rsidRPr="00C705B5" w:rsidRDefault="00C705B5" w:rsidP="00C7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0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3,83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</w:tcPr>
          <w:p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»</w:t>
            </w:r>
          </w:p>
        </w:tc>
      </w:tr>
    </w:tbl>
    <w:p w:rsidR="00C705B5" w:rsidRPr="00C705B5" w:rsidRDefault="00C705B5" w:rsidP="00890CF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val="en-US" w:eastAsia="ru-RU"/>
        </w:rPr>
      </w:pPr>
    </w:p>
    <w:p w:rsidR="00914CA0" w:rsidRDefault="00914C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B7" w:rsidRDefault="00F51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1AB7" w:rsidRPr="00F51AB7" w:rsidRDefault="00F51AB7" w:rsidP="00F51AB7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</w:p>
    <w:p w:rsidR="00F51AB7" w:rsidRDefault="00F51AB7" w:rsidP="00F51AB7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F51AB7" w:rsidRPr="00F51AB7" w:rsidRDefault="00F51AB7" w:rsidP="00F5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B7" w:rsidRPr="00F51AB7" w:rsidRDefault="00F51AB7" w:rsidP="00F5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B7" w:rsidRPr="00F51AB7" w:rsidRDefault="00F51AB7" w:rsidP="00F51AB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очистку сточных вод для Акционерного общества «ЗВКС», осуществляющего водоотведение,</w:t>
      </w:r>
    </w:p>
    <w:p w:rsidR="00F51AB7" w:rsidRPr="00F51AB7" w:rsidRDefault="00F51AB7" w:rsidP="00F51AB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 – 2021 годы с календарной разбивкой</w:t>
      </w:r>
    </w:p>
    <w:p w:rsidR="00F51AB7" w:rsidRPr="00F51AB7" w:rsidRDefault="00F51AB7" w:rsidP="00F51AB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1AB7" w:rsidRPr="00F51AB7" w:rsidRDefault="00F51AB7" w:rsidP="00F51AB7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090"/>
        <w:gridCol w:w="1351"/>
        <w:gridCol w:w="1357"/>
        <w:gridCol w:w="1354"/>
        <w:gridCol w:w="1390"/>
        <w:gridCol w:w="1354"/>
        <w:gridCol w:w="1330"/>
      </w:tblGrid>
      <w:tr w:rsidR="00F51AB7" w:rsidRPr="00F51AB7" w:rsidTr="00F76E3F">
        <w:trPr>
          <w:trHeight w:val="397"/>
          <w:tblHeader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очистку сточных вод</w:t>
            </w:r>
          </w:p>
          <w:p w:rsidR="00F51AB7" w:rsidRPr="00F51AB7" w:rsidRDefault="00F51AB7" w:rsidP="00F51AB7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F51AB7" w:rsidRPr="00F51AB7" w:rsidTr="00F76E3F">
        <w:trPr>
          <w:trHeight w:val="397"/>
          <w:tblHeader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F51AB7" w:rsidRPr="00F51AB7" w:rsidTr="00F76E3F">
        <w:trPr>
          <w:trHeight w:val="397"/>
          <w:tblHeader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</w:t>
            </w:r>
          </w:p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</w:tr>
      <w:tr w:rsidR="00F51AB7" w:rsidRPr="00F51AB7" w:rsidTr="00F76E3F">
        <w:trPr>
          <w:trHeight w:val="397"/>
          <w:jc w:val="center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51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F51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B7" w:rsidRPr="00F51AB7" w:rsidTr="00F76E3F">
        <w:trPr>
          <w:trHeight w:val="397"/>
          <w:jc w:val="center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7" w:rsidRPr="00F51AB7" w:rsidRDefault="00F51AB7" w:rsidP="00F51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ЗВКС»</w:t>
            </w:r>
          </w:p>
          <w:p w:rsidR="00F51AB7" w:rsidRPr="00F51AB7" w:rsidRDefault="00F51AB7" w:rsidP="00F5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арифы указаны без учета НДС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AB7" w:rsidRPr="00F51AB7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</w:tbl>
    <w:p w:rsidR="00F51AB7" w:rsidRDefault="00F51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B7" w:rsidRDefault="00F51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51AB7" w:rsidRPr="00F51AB7" w:rsidRDefault="00F51AB7" w:rsidP="00F51AB7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:rsidR="00F51AB7" w:rsidRDefault="00F51AB7" w:rsidP="00F51AB7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C47D61" w:rsidRPr="00C47D61" w:rsidRDefault="00C47D61" w:rsidP="00C4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очистку сточных вод для Акционерного общества «ЗВКС», осуществляющего водоотведение, на 2019 - 2021 годы</w:t>
      </w:r>
    </w:p>
    <w:p w:rsidR="00C47D61" w:rsidRPr="00C47D61" w:rsidRDefault="00C47D61" w:rsidP="00C4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4614"/>
        <w:gridCol w:w="959"/>
        <w:gridCol w:w="1644"/>
        <w:gridCol w:w="1694"/>
        <w:gridCol w:w="1517"/>
        <w:gridCol w:w="1873"/>
        <w:gridCol w:w="2069"/>
      </w:tblGrid>
      <w:tr w:rsidR="00C47D61" w:rsidRPr="00C47D61" w:rsidTr="00F76E3F">
        <w:trPr>
          <w:trHeight w:val="20"/>
          <w:tblHeader/>
          <w:tblCellSpacing w:w="5" w:type="nil"/>
        </w:trPr>
        <w:tc>
          <w:tcPr>
            <w:tcW w:w="152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6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4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5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72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09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330" w:type="pct"/>
            <w:gridSpan w:val="2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C47D61" w:rsidRPr="00C47D61" w:rsidTr="00F76E3F">
        <w:trPr>
          <w:trHeight w:val="20"/>
          <w:tblHeader/>
          <w:tblCellSpacing w:w="5" w:type="nil"/>
        </w:trPr>
        <w:tc>
          <w:tcPr>
            <w:tcW w:w="15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698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C47D61" w:rsidRPr="00C47D61" w:rsidTr="00F76E3F">
        <w:trPr>
          <w:trHeight w:val="20"/>
          <w:tblHeader/>
          <w:tblCellSpacing w:w="5" w:type="nil"/>
        </w:trPr>
        <w:tc>
          <w:tcPr>
            <w:tcW w:w="152" w:type="pct"/>
            <w:vMerge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2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9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8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C47D61" w:rsidRPr="00C47D61" w:rsidTr="00F76E3F">
        <w:trPr>
          <w:trHeight w:val="20"/>
          <w:tblCellSpacing w:w="5" w:type="nil"/>
        </w:trPr>
        <w:tc>
          <w:tcPr>
            <w:tcW w:w="152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pct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ЗВКС»</w:t>
            </w:r>
          </w:p>
        </w:tc>
        <w:tc>
          <w:tcPr>
            <w:tcW w:w="324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D61" w:rsidRPr="00C47D61" w:rsidTr="00F76E3F">
        <w:trPr>
          <w:trHeight w:val="20"/>
          <w:tblCellSpacing w:w="5" w:type="nil"/>
        </w:trPr>
        <w:tc>
          <w:tcPr>
            <w:tcW w:w="152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56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точных вод</w:t>
            </w:r>
          </w:p>
        </w:tc>
        <w:tc>
          <w:tcPr>
            <w:tcW w:w="324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5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2,55</w:t>
            </w:r>
          </w:p>
        </w:tc>
        <w:tc>
          <w:tcPr>
            <w:tcW w:w="57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C47D61" w:rsidRPr="00C47D61" w:rsidTr="00F76E3F">
        <w:trPr>
          <w:trHeight w:val="20"/>
          <w:tblCellSpacing w:w="5" w:type="nil"/>
        </w:trPr>
        <w:tc>
          <w:tcPr>
            <w:tcW w:w="15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5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,41</w:t>
            </w:r>
          </w:p>
        </w:tc>
        <w:tc>
          <w:tcPr>
            <w:tcW w:w="57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C47D61" w:rsidRPr="00C47D61" w:rsidTr="00F76E3F">
        <w:trPr>
          <w:trHeight w:val="20"/>
          <w:tblCellSpacing w:w="5" w:type="nil"/>
        </w:trPr>
        <w:tc>
          <w:tcPr>
            <w:tcW w:w="15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5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2,74</w:t>
            </w:r>
          </w:p>
        </w:tc>
        <w:tc>
          <w:tcPr>
            <w:tcW w:w="57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8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</w:tbl>
    <w:p w:rsidR="00C47D61" w:rsidRDefault="00C47D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61" w:rsidRDefault="00C47D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7D61" w:rsidRPr="00C47D61" w:rsidRDefault="00C47D61" w:rsidP="00C47D6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C47D61" w:rsidRDefault="00C47D61" w:rsidP="00C47D6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C47D61" w:rsidRPr="00C47D61" w:rsidRDefault="00C47D61" w:rsidP="00C4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Лечебно-профилактического частного учреждения профсоюзов САНАТОРИЯ «БАКИРОВО», осуществляющего холодное водоснабжение и водоотведение,</w:t>
      </w:r>
    </w:p>
    <w:p w:rsidR="00C47D61" w:rsidRPr="00C47D61" w:rsidRDefault="00C47D61" w:rsidP="00C47D6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 – 2023 годы с календарной разбивкой</w:t>
      </w:r>
    </w:p>
    <w:p w:rsidR="00C47D61" w:rsidRPr="00C47D61" w:rsidRDefault="00C47D61" w:rsidP="00C47D6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677"/>
        <w:gridCol w:w="1867"/>
        <w:gridCol w:w="3162"/>
        <w:gridCol w:w="3159"/>
      </w:tblGrid>
      <w:tr w:rsidR="00C47D61" w:rsidRPr="00C47D61" w:rsidTr="00F76E3F">
        <w:trPr>
          <w:trHeight w:val="20"/>
          <w:tblHeader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питьевую воду</w:t>
            </w:r>
          </w:p>
          <w:p w:rsidR="00C47D61" w:rsidRPr="00C47D61" w:rsidRDefault="00C47D61" w:rsidP="00C47D6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C47D61" w:rsidRPr="00C47D61" w:rsidRDefault="00C47D61" w:rsidP="00C47D6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водоотведение</w:t>
            </w:r>
          </w:p>
          <w:p w:rsidR="00C47D61" w:rsidRPr="00C47D61" w:rsidRDefault="00C47D61" w:rsidP="00C47D6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C47D61" w:rsidRPr="00C47D61" w:rsidRDefault="00C47D61" w:rsidP="00C47D6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бно-профилактическое частное учреждение профсоюзов САНАТОРИЙ «БАКИРОВО»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 w:val="restar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98" w:type="pct"/>
            <w:vMerge w:val="restar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19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2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6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2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6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1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2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1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2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7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3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7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3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7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7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5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 w:val="restar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98" w:type="pct"/>
            <w:vMerge w:val="restar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49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6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0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6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0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9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6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9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6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4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4</w:t>
            </w:r>
          </w:p>
        </w:tc>
      </w:tr>
      <w:tr w:rsidR="00C47D61" w:rsidRPr="00C47D61" w:rsidTr="00F76E3F">
        <w:trPr>
          <w:trHeight w:val="20"/>
          <w:jc w:val="center"/>
        </w:trPr>
        <w:tc>
          <w:tcPr>
            <w:tcW w:w="365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pct"/>
            <w:vMerge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1057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96</w:t>
            </w:r>
          </w:p>
        </w:tc>
      </w:tr>
    </w:tbl>
    <w:p w:rsidR="00C47D61" w:rsidRPr="00C47D61" w:rsidRDefault="00C47D61" w:rsidP="00C47D6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47D61" w:rsidRPr="00C47D61" w:rsidRDefault="00C47D61" w:rsidP="00C47D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7D61">
        <w:rPr>
          <w:rFonts w:ascii="Times New Roman" w:eastAsia="Times New Roman" w:hAnsi="Times New Roman" w:cs="Times New Roman"/>
          <w:lang w:eastAsia="ru-RU"/>
        </w:rPr>
        <w:t>&lt;*&gt;Выделяется в целях реализации пункта 6 статьи 168 Налогового кодекса Российской Федерации.</w:t>
      </w:r>
    </w:p>
    <w:p w:rsidR="00C47D61" w:rsidRDefault="00C47D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7D61" w:rsidRPr="00C47D61" w:rsidRDefault="00C47D61" w:rsidP="00C47D6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C47D61" w:rsidRDefault="00C47D61" w:rsidP="00C47D6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C47D61" w:rsidRPr="00C47D61" w:rsidRDefault="00C47D61" w:rsidP="00C4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 для Лечебно-профилактического частного учреждения профсоюзов САНАТОРИЯ «БАКИРОВО», осуществляющего холодное водоснабжение и водоотведение, на 2019 - 2023 годы</w:t>
      </w:r>
    </w:p>
    <w:p w:rsidR="00C47D61" w:rsidRPr="00C47D61" w:rsidRDefault="00C47D61" w:rsidP="00C4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1" w:rsidRPr="00C47D61" w:rsidRDefault="00C47D61" w:rsidP="00C47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7"/>
        <w:gridCol w:w="2923"/>
        <w:gridCol w:w="877"/>
        <w:gridCol w:w="2484"/>
        <w:gridCol w:w="2051"/>
        <w:gridCol w:w="2051"/>
        <w:gridCol w:w="1461"/>
        <w:gridCol w:w="2196"/>
      </w:tblGrid>
      <w:tr w:rsidR="00C47D61" w:rsidRPr="00C47D61" w:rsidTr="00F76E3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234" w:type="pct"/>
            <w:gridSpan w:val="2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C47D61" w:rsidRPr="00C47D61" w:rsidTr="00F76E3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C47D61" w:rsidRPr="00C47D61" w:rsidTr="00F76E3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92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2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93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1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6" w:type="pct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bCs/>
                <w:lang w:eastAsia="ru-RU"/>
              </w:rPr>
              <w:t>Лечебно-профилактическое частное учреждение профсоюзов САНАТОРИЙ «БАКИРОВО»</w:t>
            </w: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1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97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78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2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78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17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74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74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,8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2,45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95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,92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</w:tr>
      <w:tr w:rsidR="00C47D61" w:rsidRPr="00C47D61" w:rsidTr="00F76E3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6" w:type="pct"/>
            <w:vMerge/>
          </w:tcPr>
          <w:p w:rsidR="00C47D61" w:rsidRPr="00C47D61" w:rsidRDefault="00C47D61" w:rsidP="00C47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38" w:type="pct"/>
            <w:vAlign w:val="bottom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,4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C47D61" w:rsidRPr="00C47D61" w:rsidRDefault="00C47D61" w:rsidP="00C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6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</w:tr>
    </w:tbl>
    <w:p w:rsidR="00C47D61" w:rsidRPr="00C47D61" w:rsidRDefault="00C47D61" w:rsidP="00C4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3F" w:rsidRDefault="00F76E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6E3F" w:rsidRPr="00C47D61" w:rsidRDefault="00F76E3F" w:rsidP="00F76E3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F76E3F" w:rsidRDefault="00F76E3F" w:rsidP="00F76E3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F76E3F" w:rsidRPr="00F76E3F" w:rsidRDefault="00F76E3F" w:rsidP="00F7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3F" w:rsidRPr="00F76E3F" w:rsidRDefault="00F76E3F" w:rsidP="00F7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3F" w:rsidRPr="00F76E3F" w:rsidRDefault="00F76E3F" w:rsidP="00F76E3F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водоотведение (поверхностные сточные воды) и транспортировку сточных вод</w:t>
      </w:r>
      <w:r w:rsidRPr="00F7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ля Акционерного общества «Производственное объединение </w:t>
      </w:r>
      <w:proofErr w:type="spellStart"/>
      <w:r w:rsidRPr="00F7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ий</w:t>
      </w:r>
      <w:proofErr w:type="spellEnd"/>
      <w:r w:rsidRPr="00F7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мобильный завод»,</w:t>
      </w:r>
      <w:r w:rsidRPr="00F7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существляющего водоотведение, на 2019 – 2023 годы с календарной разбивкой</w:t>
      </w:r>
    </w:p>
    <w:p w:rsidR="00F76E3F" w:rsidRPr="00F76E3F" w:rsidRDefault="00F76E3F" w:rsidP="00F76E3F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E3F" w:rsidRPr="00F76E3F" w:rsidRDefault="00F76E3F" w:rsidP="00F76E3F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92"/>
        <w:gridCol w:w="2031"/>
        <w:gridCol w:w="3580"/>
        <w:gridCol w:w="3093"/>
      </w:tblGrid>
      <w:tr w:rsidR="00990E7A" w:rsidRPr="00990E7A" w:rsidTr="002659A1">
        <w:trPr>
          <w:trHeight w:val="510"/>
          <w:tblHeader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водоотведение (поверхностные сточные воды)</w:t>
            </w:r>
          </w:p>
          <w:p w:rsidR="00990E7A" w:rsidRPr="00990E7A" w:rsidRDefault="00990E7A" w:rsidP="00990E7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ранспортировку сточных вод</w:t>
            </w:r>
          </w:p>
          <w:p w:rsidR="00990E7A" w:rsidRPr="00990E7A" w:rsidRDefault="00990E7A" w:rsidP="00990E7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03" w:type="pct"/>
            <w:vMerge w:val="restar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онерное общество «Производственное объединение </w:t>
            </w:r>
            <w:proofErr w:type="spellStart"/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й завод» (тарифы указаны без учета НДС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47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95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95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22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22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7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7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75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75</w:t>
            </w:r>
          </w:p>
        </w:tc>
      </w:tr>
      <w:tr w:rsidR="00990E7A" w:rsidRPr="00990E7A" w:rsidTr="002659A1">
        <w:trPr>
          <w:trHeight w:val="510"/>
          <w:jc w:val="center"/>
        </w:trPr>
        <w:tc>
          <w:tcPr>
            <w:tcW w:w="187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197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034" w:type="pct"/>
            <w:vAlign w:val="center"/>
          </w:tcPr>
          <w:p w:rsidR="00990E7A" w:rsidRPr="00990E7A" w:rsidRDefault="00990E7A" w:rsidP="0099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</w:t>
            </w:r>
            <w:r w:rsidRPr="00990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F76E3F" w:rsidRDefault="00F76E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3F" w:rsidRDefault="00F76E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6E3F" w:rsidRPr="00C47D61" w:rsidRDefault="00F76E3F" w:rsidP="00F76E3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F76E3F" w:rsidRDefault="00F76E3F" w:rsidP="00F76E3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97AAF" w:rsidRPr="00297AAF" w:rsidRDefault="00297AAF" w:rsidP="00297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AAF" w:rsidRPr="00297AAF" w:rsidRDefault="00297AAF" w:rsidP="00297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AAF" w:rsidRPr="00297AAF" w:rsidRDefault="00297AAF" w:rsidP="0029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водоотведение и транспортировку сточных вод</w:t>
      </w:r>
      <w:r w:rsidRPr="00297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Акционерного общества «Производственное объединение </w:t>
      </w:r>
      <w:proofErr w:type="spellStart"/>
      <w:r w:rsidRPr="00297A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29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й завод»,</w:t>
      </w:r>
      <w:r w:rsidRPr="00297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ющего водоотведение, на 2019 - 2023 годы</w:t>
      </w:r>
    </w:p>
    <w:p w:rsidR="00297AAF" w:rsidRPr="00297AAF" w:rsidRDefault="00297AAF" w:rsidP="0029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AAF" w:rsidRPr="00297AAF" w:rsidRDefault="00297AAF" w:rsidP="0029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3470"/>
        <w:gridCol w:w="848"/>
        <w:gridCol w:w="2400"/>
        <w:gridCol w:w="1980"/>
        <w:gridCol w:w="1980"/>
        <w:gridCol w:w="1417"/>
        <w:gridCol w:w="2617"/>
      </w:tblGrid>
      <w:tr w:rsidR="00297AAF" w:rsidRPr="00297AAF" w:rsidTr="00757BFA">
        <w:trPr>
          <w:trHeight w:val="20"/>
          <w:tblHeader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2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74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6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40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40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304" w:type="pct"/>
            <w:gridSpan w:val="2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297AAF" w:rsidRPr="00297AAF" w:rsidTr="00757BFA">
        <w:trPr>
          <w:trHeight w:val="20"/>
          <w:tblHeader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297AAF" w:rsidRPr="00297AAF" w:rsidTr="00757BFA">
        <w:trPr>
          <w:trHeight w:val="20"/>
          <w:tblHeader/>
          <w:tblCellSpacing w:w="5" w:type="nil"/>
          <w:jc w:val="center"/>
        </w:trPr>
        <w:tc>
          <w:tcPr>
            <w:tcW w:w="244" w:type="pct"/>
            <w:vMerge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40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0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8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Производственное объединение </w:t>
            </w:r>
            <w:proofErr w:type="spellStart"/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й завод»</w:t>
            </w: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22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ерхностные сточные воды)</w:t>
            </w: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18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,10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39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7,9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3,65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22" w:type="pct"/>
            <w:vMerge w:val="restart"/>
            <w:vAlign w:val="center"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сточных вод</w:t>
            </w: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1,37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2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2,76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2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9,45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2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,26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2</w:t>
            </w:r>
          </w:p>
        </w:tc>
      </w:tr>
      <w:tr w:rsidR="00297AAF" w:rsidRPr="00297AAF" w:rsidTr="00757BFA">
        <w:trPr>
          <w:trHeight w:val="20"/>
          <w:tblCellSpacing w:w="5" w:type="nil"/>
          <w:jc w:val="center"/>
        </w:trPr>
        <w:tc>
          <w:tcPr>
            <w:tcW w:w="244" w:type="pct"/>
            <w:vMerge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vMerge/>
          </w:tcPr>
          <w:p w:rsidR="00297AAF" w:rsidRPr="00297AAF" w:rsidRDefault="00297AAF" w:rsidP="002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6" w:type="pct"/>
            <w:vAlign w:val="bottom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1,37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pct"/>
            <w:vAlign w:val="center"/>
          </w:tcPr>
          <w:p w:rsidR="00297AAF" w:rsidRPr="00297AAF" w:rsidRDefault="00297AAF" w:rsidP="002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2</w:t>
            </w:r>
          </w:p>
        </w:tc>
      </w:tr>
    </w:tbl>
    <w:p w:rsidR="00297AAF" w:rsidRPr="00297AAF" w:rsidRDefault="00297AAF" w:rsidP="00297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3F" w:rsidRPr="00F76E3F" w:rsidRDefault="00F76E3F" w:rsidP="00F7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Default="00757B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7BFA" w:rsidRPr="00C47D61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757BFA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57BFA" w:rsidRPr="00757BFA" w:rsidRDefault="00757BFA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7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Общества с ограниченной ответственностью «</w:t>
      </w:r>
      <w:proofErr w:type="spellStart"/>
      <w:r w:rsidRPr="00757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сар</w:t>
      </w:r>
      <w:proofErr w:type="spellEnd"/>
      <w:r w:rsidRPr="00757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осуществляющего холодное водоснабжение и водоотведение, на 2019 – 2023 годы с календарной разбивкой</w:t>
      </w:r>
    </w:p>
    <w:p w:rsidR="00757BFA" w:rsidRPr="00757BFA" w:rsidRDefault="00757BFA" w:rsidP="00757BF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722"/>
        <w:gridCol w:w="1968"/>
        <w:gridCol w:w="3156"/>
        <w:gridCol w:w="3144"/>
      </w:tblGrid>
      <w:tr w:rsidR="00757BFA" w:rsidRPr="00757BFA" w:rsidTr="00757BFA">
        <w:trPr>
          <w:trHeight w:val="397"/>
          <w:tblHeader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питьевую воду</w:t>
            </w:r>
          </w:p>
          <w:p w:rsidR="00757BFA" w:rsidRPr="00757BFA" w:rsidRDefault="00757BFA" w:rsidP="00757B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757BFA" w:rsidRPr="00757BFA" w:rsidRDefault="00757BFA" w:rsidP="00757B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водоотведение</w:t>
            </w:r>
          </w:p>
          <w:p w:rsidR="00757BFA" w:rsidRPr="00757BFA" w:rsidRDefault="00757BFA" w:rsidP="00757B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757BFA" w:rsidRPr="00757BFA" w:rsidRDefault="00757BFA" w:rsidP="00757B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 «город Казань»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сар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13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ители муниципального образования «город Казань»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13" w:type="pct"/>
            <w:vMerge w:val="restar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1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1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2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2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6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6.2022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,16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3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3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23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13" w:type="pct"/>
            <w:vMerge w:val="restar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4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4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2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2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7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7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9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9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19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13" w:type="pct"/>
            <w:vMerge w:val="restar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юшино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ишевского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тарифы указаны без учета НДС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01.01.2019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65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97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8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1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8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1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7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0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7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0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4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4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3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3</w:t>
            </w:r>
          </w:p>
        </w:tc>
      </w:tr>
      <w:tr w:rsidR="00757BFA" w:rsidRPr="00757BFA" w:rsidTr="00757BFA">
        <w:trPr>
          <w:trHeight w:val="3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38</w:t>
            </w:r>
          </w:p>
        </w:tc>
        <w:tc>
          <w:tcPr>
            <w:tcW w:w="1052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97</w:t>
            </w:r>
          </w:p>
        </w:tc>
      </w:tr>
    </w:tbl>
    <w:p w:rsidR="00757BFA" w:rsidRPr="00757BFA" w:rsidRDefault="00757BFA" w:rsidP="00757BF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57BFA" w:rsidRPr="00757BFA" w:rsidRDefault="00757BFA" w:rsidP="00757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BF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Выделяется в целях реализации пункта 6 статьи 168 Налогового кодекса Российской Федерации.</w:t>
      </w:r>
    </w:p>
    <w:p w:rsidR="00757BFA" w:rsidRDefault="00757B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BFA" w:rsidRPr="00C47D61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57BFA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57BFA" w:rsidRPr="00757BFA" w:rsidRDefault="00757BFA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 для Общества с ограниченной ответственностью «</w:t>
      </w:r>
      <w:proofErr w:type="spellStart"/>
      <w:r w:rsidRPr="007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р</w:t>
      </w:r>
      <w:proofErr w:type="spellEnd"/>
      <w:r w:rsidRPr="007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го холодное водоснабжение и водоотведение, на 2019 - 2023 годы</w:t>
      </w:r>
    </w:p>
    <w:p w:rsidR="00757BFA" w:rsidRPr="00757BFA" w:rsidRDefault="00757BFA" w:rsidP="0075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7"/>
        <w:gridCol w:w="3278"/>
        <w:gridCol w:w="877"/>
        <w:gridCol w:w="2483"/>
        <w:gridCol w:w="2052"/>
        <w:gridCol w:w="2052"/>
        <w:gridCol w:w="1460"/>
        <w:gridCol w:w="2197"/>
      </w:tblGrid>
      <w:tr w:rsidR="00757BFA" w:rsidRPr="00757BFA" w:rsidTr="00757BFA">
        <w:trPr>
          <w:trHeight w:val="20"/>
          <w:tblHeader/>
          <w:tblCellSpacing w:w="5" w:type="nil"/>
          <w:jc w:val="center"/>
        </w:trPr>
        <w:tc>
          <w:tcPr>
            <w:tcW w:w="25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80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9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8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7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7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205" w:type="pct"/>
            <w:gridSpan w:val="2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757BFA" w:rsidRPr="00757BFA" w:rsidTr="00757BFA">
        <w:trPr>
          <w:trHeight w:val="20"/>
          <w:tblHeader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24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757BFA" w:rsidRPr="00757BFA" w:rsidTr="00757BFA">
        <w:trPr>
          <w:trHeight w:val="20"/>
          <w:tblHeader/>
          <w:tblCellSpacing w:w="5" w:type="nil"/>
          <w:jc w:val="center"/>
        </w:trPr>
        <w:tc>
          <w:tcPr>
            <w:tcW w:w="256" w:type="pct"/>
            <w:vMerge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76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6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1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4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сар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80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ители муниципального образования «город Казань»</w:t>
            </w: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080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78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86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05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66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80" w:type="pct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и 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юшино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ишевского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1080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3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16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3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4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080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6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7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27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5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8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7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</w:tbl>
    <w:p w:rsidR="00757BFA" w:rsidRPr="00757BFA" w:rsidRDefault="00757BFA" w:rsidP="00757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Default="00757B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BFA" w:rsidRPr="00C47D61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757BFA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57BFA" w:rsidRPr="00757BFA" w:rsidRDefault="00757BFA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7BFA" w:rsidRPr="00757BFA" w:rsidRDefault="00757BFA" w:rsidP="00757BF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7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водоотведение для Общества с ограниченной ответственностью «Птицеводческий комплекс «Ак Барс», осуществляющего водоотведение, на 2019 – 2023 годы с календарной разбивкой</w:t>
      </w:r>
    </w:p>
    <w:p w:rsidR="00757BFA" w:rsidRPr="00757BFA" w:rsidRDefault="00757BFA" w:rsidP="00757BF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7BFA" w:rsidRPr="00757BFA" w:rsidRDefault="00757BFA" w:rsidP="00757BF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026"/>
        <w:gridCol w:w="2435"/>
        <w:gridCol w:w="4813"/>
      </w:tblGrid>
      <w:tr w:rsidR="00757BFA" w:rsidRPr="00757BFA" w:rsidTr="00757BFA">
        <w:trPr>
          <w:trHeight w:val="20"/>
          <w:tblHeader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Тариф на водоотведение</w:t>
            </w:r>
          </w:p>
          <w:p w:rsidR="00757BFA" w:rsidRPr="00757BFA" w:rsidRDefault="00757BFA" w:rsidP="00757BF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), руб./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Пестречинский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й район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 w:val="restar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49" w:type="pct"/>
            <w:vMerge w:val="restar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Птицеводческий комплекс «Ак Барс»</w:t>
            </w:r>
          </w:p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(тарифы указываются без учета НДС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с 01.01.2019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по 30.06.2019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15,53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7.2019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1.12.2019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5,91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1.2020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0.06.2020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5,91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7.2020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1.12.2020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6,27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1.2021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0.06.2021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6,27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7.2021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1.12.2021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6,80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1.2022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0.06.2022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6,80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7.2022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1.12.2022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1.2023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0.06.2023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7,18</w:t>
            </w:r>
          </w:p>
        </w:tc>
      </w:tr>
      <w:tr w:rsidR="00757BFA" w:rsidRPr="00757BFA" w:rsidTr="00757BFA">
        <w:trPr>
          <w:trHeight w:val="20"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9" w:type="pct"/>
            <w:vMerge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с 01.07.2023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 31.12.2023</w:t>
            </w:r>
          </w:p>
        </w:tc>
        <w:tc>
          <w:tcPr>
            <w:tcW w:w="1609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bCs/>
                <w:lang w:eastAsia="ru-RU"/>
              </w:rPr>
              <w:t>17,73</w:t>
            </w:r>
          </w:p>
        </w:tc>
      </w:tr>
    </w:tbl>
    <w:p w:rsidR="00757BFA" w:rsidRDefault="00757BFA" w:rsidP="00757BFA">
      <w:pPr>
        <w:spacing w:after="0" w:line="240" w:lineRule="auto"/>
        <w:ind w:right="14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57BFA" w:rsidRPr="00C47D61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757BFA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57BFA" w:rsidRPr="00757BFA" w:rsidRDefault="00757BFA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водоотведение для Общества с ограниченной ответственностью «Птицеводческий комплекс «Ак Барс», осуществляющего водоотведение, на 2019 - 2023 годы</w:t>
      </w:r>
    </w:p>
    <w:p w:rsidR="00757BFA" w:rsidRPr="00757BFA" w:rsidRDefault="00757BFA" w:rsidP="0075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Pr="00757BFA" w:rsidRDefault="00757BFA" w:rsidP="0075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3752"/>
        <w:gridCol w:w="827"/>
        <w:gridCol w:w="2346"/>
        <w:gridCol w:w="1936"/>
        <w:gridCol w:w="1936"/>
        <w:gridCol w:w="1381"/>
        <w:gridCol w:w="2071"/>
      </w:tblGrid>
      <w:tr w:rsidR="00757BFA" w:rsidRPr="00757BFA" w:rsidTr="00757BFA">
        <w:trPr>
          <w:trHeight w:val="20"/>
          <w:tblHeader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252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83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4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46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152" w:type="pct"/>
            <w:gridSpan w:val="2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757BFA" w:rsidRPr="00757BFA" w:rsidTr="00757BFA">
        <w:trPr>
          <w:trHeight w:val="20"/>
          <w:tblHeader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691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757BFA" w:rsidRPr="00757BFA" w:rsidTr="00757BFA">
        <w:trPr>
          <w:trHeight w:val="20"/>
          <w:tblHeader/>
          <w:tblCellSpacing w:w="5" w:type="nil"/>
          <w:jc w:val="center"/>
        </w:trPr>
        <w:tc>
          <w:tcPr>
            <w:tcW w:w="245" w:type="pct"/>
            <w:vMerge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pct"/>
            <w:vMerge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46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46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61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1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45" w:type="pc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2" w:type="pct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тицеводческий комплекс «Ак Барс»</w:t>
            </w:r>
          </w:p>
        </w:tc>
        <w:tc>
          <w:tcPr>
            <w:tcW w:w="2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52" w:type="pct"/>
            <w:vMerge w:val="restart"/>
            <w:vAlign w:val="center"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2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83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,2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0,937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83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,67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0,937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83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,79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0,937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83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,23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0,937</w:t>
            </w:r>
          </w:p>
        </w:tc>
      </w:tr>
      <w:tr w:rsidR="00757BFA" w:rsidRPr="00757BFA" w:rsidTr="00757BFA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pct"/>
            <w:vMerge/>
          </w:tcPr>
          <w:p w:rsidR="00757BFA" w:rsidRPr="00757BFA" w:rsidRDefault="00757BFA" w:rsidP="00757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83" w:type="pct"/>
            <w:vAlign w:val="bottom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,04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1" w:type="pct"/>
          </w:tcPr>
          <w:p w:rsidR="00757BFA" w:rsidRPr="00757BFA" w:rsidRDefault="00757BFA" w:rsidP="0075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FA">
              <w:rPr>
                <w:rFonts w:ascii="Times New Roman" w:eastAsia="Times New Roman" w:hAnsi="Times New Roman" w:cs="Times New Roman"/>
                <w:lang w:eastAsia="ru-RU"/>
              </w:rPr>
              <w:t>0,937</w:t>
            </w:r>
          </w:p>
        </w:tc>
      </w:tr>
    </w:tbl>
    <w:p w:rsidR="00757BFA" w:rsidRDefault="00757BFA" w:rsidP="00757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FA" w:rsidRDefault="00757B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7BFA" w:rsidRPr="00C47D61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57BFA" w:rsidRDefault="00757BFA" w:rsidP="00757BF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для Общества с ограниченной ответственностью «</w:t>
      </w:r>
      <w:proofErr w:type="spellStart"/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осервис</w:t>
      </w:r>
      <w:proofErr w:type="spellEnd"/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существляющего холодное водоснабжение, на 2019 – 2023 годы с календарной разбивкой</w:t>
      </w:r>
    </w:p>
    <w:p w:rsidR="008753E1" w:rsidRPr="008753E1" w:rsidRDefault="008753E1" w:rsidP="008753E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920"/>
        <w:gridCol w:w="2480"/>
        <w:gridCol w:w="4363"/>
      </w:tblGrid>
      <w:tr w:rsidR="008753E1" w:rsidRPr="008753E1" w:rsidTr="00BC7DD2">
        <w:trPr>
          <w:trHeight w:val="20"/>
          <w:tblHeader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, организации,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существляющей</w:t>
            </w:r>
            <w:proofErr w:type="gram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 xml:space="preserve"> холодное водоснабжение и водоотведение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Тариф на питьевую воду</w:t>
            </w:r>
          </w:p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,р</w:t>
            </w:r>
            <w:proofErr w:type="gram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уб./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Заински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й район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 w:val="restar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38" w:type="pct"/>
            <w:vMerge w:val="restar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Теплосервис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»*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с 01.01.2019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по 30.06.2019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29,48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19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19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0,48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1.2020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0.06.2020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0,48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20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20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1,06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1.2021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0.06.2021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1,06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21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21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2,28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1.2022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0.06.2022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2,28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22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22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2,92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1.2023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0.06.2023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2,92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38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23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23</w:t>
            </w:r>
          </w:p>
        </w:tc>
        <w:tc>
          <w:tcPr>
            <w:tcW w:w="1474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34,19</w:t>
            </w:r>
          </w:p>
        </w:tc>
      </w:tr>
    </w:tbl>
    <w:p w:rsidR="008753E1" w:rsidRPr="008753E1" w:rsidRDefault="008753E1" w:rsidP="008753E1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53E1" w:rsidRDefault="008753E1" w:rsidP="008753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3E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меняет упрощенную систему налогообложения.</w:t>
      </w:r>
    </w:p>
    <w:p w:rsidR="008753E1" w:rsidRDefault="008753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53E1" w:rsidRPr="00C47D6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753E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для Общества с ограниченной</w:t>
      </w:r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остью «</w:t>
      </w:r>
      <w:proofErr w:type="spellStart"/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рвис</w:t>
      </w:r>
      <w:proofErr w:type="spellEnd"/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го холодное водоснабжение, на 2019 - 2023 годы</w:t>
      </w: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7"/>
        <w:gridCol w:w="2923"/>
        <w:gridCol w:w="877"/>
        <w:gridCol w:w="2484"/>
        <w:gridCol w:w="2051"/>
        <w:gridCol w:w="2051"/>
        <w:gridCol w:w="1461"/>
        <w:gridCol w:w="2196"/>
      </w:tblGrid>
      <w:tr w:rsidR="008753E1" w:rsidRPr="008753E1" w:rsidTr="00BC7D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234" w:type="pct"/>
            <w:gridSpan w:val="2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8753E1" w:rsidRPr="008753E1" w:rsidTr="00BC7D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8753E1" w:rsidRPr="008753E1" w:rsidTr="00BC7D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92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2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93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1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6" w:type="pct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Теплосервис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52,24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1,56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754,58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1,56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13,72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1,56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80,53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1,56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55,23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1,56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</w:tr>
    </w:tbl>
    <w:p w:rsidR="00757BFA" w:rsidRDefault="00757BFA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br w:type="page"/>
      </w:r>
    </w:p>
    <w:p w:rsidR="008753E1" w:rsidRPr="00C47D6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753E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53E1" w:rsidRPr="008753E1" w:rsidRDefault="008753E1" w:rsidP="008753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для Общества с ограниченной ответственностью «Управление»,</w:t>
      </w:r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существляющего холодное водоснабжение, на 2019 – 2023 годы с календарной разбивкой</w:t>
      </w:r>
    </w:p>
    <w:p w:rsidR="008753E1" w:rsidRPr="008753E1" w:rsidRDefault="008753E1" w:rsidP="008753E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53E1" w:rsidRPr="008753E1" w:rsidRDefault="008753E1" w:rsidP="008753E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910"/>
        <w:gridCol w:w="2557"/>
        <w:gridCol w:w="4421"/>
      </w:tblGrid>
      <w:tr w:rsidR="008753E1" w:rsidRPr="008753E1" w:rsidTr="00BC7DD2">
        <w:trPr>
          <w:trHeight w:val="20"/>
          <w:tblHeader/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478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Тариф на питьевую воду</w:t>
            </w:r>
          </w:p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), руб./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Балтасински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й район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10" w:type="pct"/>
            <w:vMerge w:val="restar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Управление»*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с 01.01.2019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по 30.06.2019</w:t>
            </w:r>
          </w:p>
        </w:tc>
        <w:tc>
          <w:tcPr>
            <w:tcW w:w="1478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23,94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19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19</w:t>
            </w:r>
          </w:p>
        </w:tc>
        <w:tc>
          <w:tcPr>
            <w:tcW w:w="147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4,71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1.2020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0.06.2020</w:t>
            </w:r>
          </w:p>
        </w:tc>
        <w:tc>
          <w:tcPr>
            <w:tcW w:w="147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4,71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20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20</w:t>
            </w:r>
          </w:p>
        </w:tc>
        <w:tc>
          <w:tcPr>
            <w:tcW w:w="147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6,65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1.2021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0.06.2021</w:t>
            </w:r>
          </w:p>
        </w:tc>
        <w:tc>
          <w:tcPr>
            <w:tcW w:w="147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6,43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21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21</w:t>
            </w:r>
          </w:p>
        </w:tc>
        <w:tc>
          <w:tcPr>
            <w:tcW w:w="147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6,43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1.2022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0.06.2022</w:t>
            </w:r>
          </w:p>
        </w:tc>
        <w:tc>
          <w:tcPr>
            <w:tcW w:w="147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6,43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22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22</w:t>
            </w:r>
          </w:p>
        </w:tc>
        <w:tc>
          <w:tcPr>
            <w:tcW w:w="147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7,96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1.2023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0.06.2023</w:t>
            </w:r>
          </w:p>
        </w:tc>
        <w:tc>
          <w:tcPr>
            <w:tcW w:w="147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7,96</w:t>
            </w:r>
          </w:p>
        </w:tc>
      </w:tr>
      <w:tr w:rsidR="008753E1" w:rsidRPr="008753E1" w:rsidTr="00BC7DD2">
        <w:trPr>
          <w:trHeight w:val="20"/>
          <w:jc w:val="center"/>
        </w:trPr>
        <w:tc>
          <w:tcPr>
            <w:tcW w:w="357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10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с 01.07.2023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 31.12.2023</w:t>
            </w:r>
          </w:p>
        </w:tc>
        <w:tc>
          <w:tcPr>
            <w:tcW w:w="1478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lang w:eastAsia="ru-RU"/>
              </w:rPr>
              <w:t>28,01</w:t>
            </w:r>
          </w:p>
        </w:tc>
      </w:tr>
    </w:tbl>
    <w:p w:rsidR="008753E1" w:rsidRPr="008753E1" w:rsidRDefault="008753E1" w:rsidP="008753E1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53E1" w:rsidRDefault="008753E1" w:rsidP="008753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3E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меняет упрощенную систему налогообложения.</w:t>
      </w:r>
    </w:p>
    <w:p w:rsidR="008753E1" w:rsidRDefault="008753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53E1" w:rsidRPr="00C47D6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753E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для Общества с ограниченной</w:t>
      </w:r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остью «Управление», осуществляющего холодное водоснабжение, на 2019 - 2023 годы</w:t>
      </w: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7"/>
        <w:gridCol w:w="2923"/>
        <w:gridCol w:w="877"/>
        <w:gridCol w:w="2484"/>
        <w:gridCol w:w="2051"/>
        <w:gridCol w:w="2051"/>
        <w:gridCol w:w="1461"/>
        <w:gridCol w:w="2196"/>
      </w:tblGrid>
      <w:tr w:rsidR="008753E1" w:rsidRPr="008753E1" w:rsidTr="00BC7D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234" w:type="pct"/>
            <w:gridSpan w:val="2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8753E1" w:rsidRPr="008753E1" w:rsidTr="00BC7D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8753E1" w:rsidRPr="008753E1" w:rsidTr="00BC7DD2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92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2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93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1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6" w:type="pct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правление»</w:t>
            </w: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8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0.30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2.45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4.94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38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7.8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4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</w:tbl>
    <w:p w:rsidR="008753E1" w:rsidRDefault="008753E1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Default="00875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53E1" w:rsidRPr="00C47D6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753E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ы на питьевую воду и транспортировку сточных вод для </w:t>
      </w:r>
      <w:proofErr w:type="spellStart"/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нинского</w:t>
      </w:r>
      <w:proofErr w:type="spellEnd"/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лиала Общества с ограниченной ответственностью «Татнефть - АЗС Центр», осуществляющего холодное водоснабжение и водоотведение, </w:t>
      </w:r>
    </w:p>
    <w:p w:rsidR="008753E1" w:rsidRPr="008753E1" w:rsidRDefault="008753E1" w:rsidP="008753E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 – 2023 годы с календарной разбивкой</w:t>
      </w:r>
    </w:p>
    <w:p w:rsidR="008753E1" w:rsidRPr="008753E1" w:rsidRDefault="008753E1" w:rsidP="008753E1">
      <w:pPr>
        <w:tabs>
          <w:tab w:val="left" w:pos="682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tabs>
          <w:tab w:val="left" w:pos="682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845"/>
        <w:gridCol w:w="1867"/>
        <w:gridCol w:w="3162"/>
        <w:gridCol w:w="3159"/>
      </w:tblGrid>
      <w:tr w:rsidR="008753E1" w:rsidRPr="008753E1" w:rsidTr="00BC7DD2">
        <w:trPr>
          <w:trHeight w:val="510"/>
          <w:tblHeader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ую воду</w:t>
            </w:r>
          </w:p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у сточных вод (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753E1" w:rsidRPr="008753E1" w:rsidRDefault="008753E1" w:rsidP="008753E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каевски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ински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 Общества с ограниченной ответственностью «Татнефть - АЗС Центр»</w:t>
            </w:r>
          </w:p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арифы указаны без учета НДС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0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6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6</w:t>
            </w:r>
          </w:p>
        </w:tc>
      </w:tr>
      <w:tr w:rsidR="008753E1" w:rsidRPr="008753E1" w:rsidTr="00BC7DD2">
        <w:trPr>
          <w:trHeight w:val="510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4</w:t>
            </w:r>
          </w:p>
        </w:tc>
        <w:tc>
          <w:tcPr>
            <w:tcW w:w="105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99</w:t>
            </w:r>
          </w:p>
        </w:tc>
      </w:tr>
    </w:tbl>
    <w:p w:rsidR="008753E1" w:rsidRDefault="008753E1" w:rsidP="008753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8753E1" w:rsidRDefault="008753E1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8753E1" w:rsidRPr="00C47D6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753E1" w:rsidRDefault="008753E1" w:rsidP="008753E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транспортировку сточных вод</w:t>
      </w:r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proofErr w:type="spellStart"/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ого</w:t>
      </w:r>
      <w:proofErr w:type="spellEnd"/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Общества с ограниченной ответственностью «Татнефть - АЗС Центр»,</w:t>
      </w: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</w:t>
      </w:r>
      <w:proofErr w:type="gramEnd"/>
      <w:r w:rsidRPr="008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е водоснабжение и водоотведение, на 2019 - 2023 годы</w:t>
      </w: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2867"/>
        <w:gridCol w:w="834"/>
        <w:gridCol w:w="2363"/>
        <w:gridCol w:w="1950"/>
        <w:gridCol w:w="1950"/>
        <w:gridCol w:w="1648"/>
        <w:gridCol w:w="2469"/>
      </w:tblGrid>
      <w:tr w:rsidR="008753E1" w:rsidRPr="008753E1" w:rsidTr="00BC7DD2">
        <w:trPr>
          <w:trHeight w:val="941"/>
          <w:tblHeader/>
          <w:tblCellSpacing w:w="5" w:type="nil"/>
          <w:jc w:val="center"/>
        </w:trPr>
        <w:tc>
          <w:tcPr>
            <w:tcW w:w="249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7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1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7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389" w:type="pct"/>
            <w:gridSpan w:val="2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8753E1" w:rsidRPr="008753E1" w:rsidTr="00BC7DD2">
        <w:trPr>
          <w:trHeight w:val="20"/>
          <w:tblHeader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833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8753E1" w:rsidRPr="008753E1" w:rsidTr="00BC7DD2">
        <w:trPr>
          <w:trHeight w:val="20"/>
          <w:tblHeader/>
          <w:tblCellSpacing w:w="5" w:type="nil"/>
          <w:jc w:val="center"/>
        </w:trPr>
        <w:tc>
          <w:tcPr>
            <w:tcW w:w="249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58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3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pct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инский</w:t>
            </w:r>
            <w:proofErr w:type="spellEnd"/>
            <w:r w:rsidRPr="00875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 Общества с ограниченной ответственностью «Татнефть - АЗС Центр»</w:t>
            </w: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7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3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73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12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37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67" w:type="pct"/>
            <w:vMerge w:val="restart"/>
            <w:vAlign w:val="center"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сточных вод</w:t>
            </w: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23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3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5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24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6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3E1" w:rsidRPr="008753E1" w:rsidTr="00BC7DD2">
        <w:trPr>
          <w:trHeight w:val="20"/>
          <w:tblCellSpacing w:w="5" w:type="nil"/>
          <w:jc w:val="center"/>
        </w:trPr>
        <w:tc>
          <w:tcPr>
            <w:tcW w:w="249" w:type="pct"/>
            <w:vMerge/>
            <w:vAlign w:val="center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</w:tcPr>
          <w:p w:rsidR="008753E1" w:rsidRPr="008753E1" w:rsidRDefault="008753E1" w:rsidP="0087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7" w:type="pct"/>
            <w:vAlign w:val="bottom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23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8753E1" w:rsidRPr="008753E1" w:rsidRDefault="008753E1" w:rsidP="0087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53E1" w:rsidRPr="008753E1" w:rsidRDefault="008753E1" w:rsidP="0087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E1" w:rsidRPr="008753E1" w:rsidRDefault="008753E1" w:rsidP="008753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62B2F" w:rsidRDefault="00162B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2B2F" w:rsidRPr="00C47D61" w:rsidRDefault="00162B2F" w:rsidP="00162B2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62B2F" w:rsidRDefault="00162B2F" w:rsidP="00162B2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62B2F" w:rsidRPr="00162B2F" w:rsidRDefault="00162B2F" w:rsidP="0016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2F" w:rsidRPr="00162B2F" w:rsidRDefault="00162B2F" w:rsidP="0016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2F" w:rsidRPr="00162B2F" w:rsidRDefault="00162B2F" w:rsidP="00162B2F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Товарищества собственников жилья «Нефтебаза»,</w:t>
      </w:r>
      <w:r w:rsidRPr="00162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существляющего холодное водоснабжение и водоотведение, на 2019 – 2023 годы с календарной разбивкой</w:t>
      </w:r>
    </w:p>
    <w:p w:rsidR="00162B2F" w:rsidRPr="00162B2F" w:rsidRDefault="00162B2F" w:rsidP="00162B2F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2B2F" w:rsidRPr="00162B2F" w:rsidRDefault="00162B2F" w:rsidP="00162B2F">
      <w:pPr>
        <w:tabs>
          <w:tab w:val="left" w:pos="6825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845"/>
        <w:gridCol w:w="1867"/>
        <w:gridCol w:w="3162"/>
        <w:gridCol w:w="3159"/>
      </w:tblGrid>
      <w:tr w:rsidR="00162B2F" w:rsidRPr="00162B2F" w:rsidTr="00BC7DD2">
        <w:trPr>
          <w:trHeight w:val="454"/>
          <w:tblHeader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  <w:proofErr w:type="gram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62B2F" w:rsidRPr="00162B2F" w:rsidRDefault="00162B2F" w:rsidP="00162B2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ую воду</w:t>
            </w:r>
          </w:p>
          <w:p w:rsidR="00162B2F" w:rsidRPr="00162B2F" w:rsidRDefault="00162B2F" w:rsidP="00162B2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162B2F" w:rsidRPr="00162B2F" w:rsidRDefault="00162B2F" w:rsidP="00162B2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  <w:proofErr w:type="gram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62B2F" w:rsidRPr="00162B2F" w:rsidRDefault="00162B2F" w:rsidP="00162B2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  <w:p w:rsidR="00162B2F" w:rsidRPr="00162B2F" w:rsidRDefault="00162B2F" w:rsidP="00162B2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162B2F" w:rsidRPr="00162B2F" w:rsidRDefault="00162B2F" w:rsidP="00162B2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каевский</w:t>
            </w:r>
            <w:proofErr w:type="spellEnd"/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ищество собственников жилья «Нефтебаза»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8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8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8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1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1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1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1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</w:tr>
      <w:tr w:rsidR="00162B2F" w:rsidRPr="00162B2F" w:rsidTr="00BC7DD2">
        <w:trPr>
          <w:trHeight w:val="45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26</w:t>
            </w:r>
          </w:p>
        </w:tc>
        <w:tc>
          <w:tcPr>
            <w:tcW w:w="105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23</w:t>
            </w:r>
          </w:p>
        </w:tc>
      </w:tr>
    </w:tbl>
    <w:p w:rsidR="00162B2F" w:rsidRPr="00162B2F" w:rsidRDefault="00162B2F" w:rsidP="00162B2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2B2F" w:rsidRPr="00162B2F" w:rsidRDefault="00162B2F" w:rsidP="0016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меняет упрощенную систему налогообложения.</w:t>
      </w:r>
    </w:p>
    <w:p w:rsidR="00162B2F" w:rsidRPr="00162B2F" w:rsidRDefault="00162B2F" w:rsidP="00162B2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757BFA" w:rsidRPr="00757BFA" w:rsidRDefault="00757BFA" w:rsidP="0075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2F" w:rsidRDefault="00162B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2B2F" w:rsidRPr="00C47D61" w:rsidRDefault="00162B2F" w:rsidP="00162B2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62B2F" w:rsidRDefault="00162B2F" w:rsidP="00162B2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62B2F" w:rsidRPr="00162B2F" w:rsidRDefault="00162B2F" w:rsidP="0016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2F" w:rsidRPr="00162B2F" w:rsidRDefault="00162B2F" w:rsidP="0016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2F" w:rsidRPr="00162B2F" w:rsidRDefault="00162B2F" w:rsidP="00162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 для Товарищества собственников жилья «Нефтебаза», осуществляющего холодное водоснабжение и водоотведение, на 2019 - 2023 годы</w:t>
      </w:r>
    </w:p>
    <w:p w:rsidR="00162B2F" w:rsidRPr="00162B2F" w:rsidRDefault="00162B2F" w:rsidP="00162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2F" w:rsidRPr="00162B2F" w:rsidRDefault="00162B2F" w:rsidP="00162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3267"/>
        <w:gridCol w:w="878"/>
        <w:gridCol w:w="2484"/>
        <w:gridCol w:w="2053"/>
        <w:gridCol w:w="2053"/>
        <w:gridCol w:w="1459"/>
        <w:gridCol w:w="2325"/>
      </w:tblGrid>
      <w:tr w:rsidR="00162B2F" w:rsidRPr="00162B2F" w:rsidTr="00BC7DD2">
        <w:trPr>
          <w:trHeight w:val="941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8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7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2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71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71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237" w:type="pct"/>
            <w:gridSpan w:val="2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162B2F" w:rsidRPr="00162B2F" w:rsidTr="00BC7DD2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60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162B2F" w:rsidRPr="00162B2F" w:rsidTr="00BC7DD2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71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1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ищество собственников жилья «Нефтебаза»</w:t>
            </w: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8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9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7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39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27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6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8" w:type="pct"/>
            <w:vMerge w:val="restart"/>
            <w:vAlign w:val="center"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9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42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19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B2F" w:rsidRPr="00162B2F" w:rsidTr="00BC7DD2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</w:tcPr>
          <w:p w:rsidR="00162B2F" w:rsidRPr="00162B2F" w:rsidRDefault="00162B2F" w:rsidP="0016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2" w:type="pct"/>
            <w:vAlign w:val="bottom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18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pct"/>
          </w:tcPr>
          <w:p w:rsidR="00162B2F" w:rsidRPr="00162B2F" w:rsidRDefault="00162B2F" w:rsidP="001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2B2F" w:rsidRDefault="00162B2F" w:rsidP="0016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2F" w:rsidRDefault="00162B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2B2F" w:rsidRPr="00C47D61" w:rsidRDefault="00162B2F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162B2F" w:rsidRDefault="00162B2F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0D13BD" w:rsidRPr="000D13BD" w:rsidRDefault="000D13BD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0D13BD" w:rsidRPr="000D13BD" w:rsidRDefault="000D13BD" w:rsidP="000D13B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0D13BD" w:rsidRPr="000D13BD" w:rsidRDefault="000D13BD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D13BD" w:rsidRPr="000D13BD" w:rsidRDefault="000D13BD" w:rsidP="000D13BD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12.2016</w:t>
      </w: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37/кс</w:t>
      </w:r>
    </w:p>
    <w:p w:rsidR="000D13BD" w:rsidRPr="000D13BD" w:rsidRDefault="000D13BD" w:rsidP="000D13B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Государственного комитета Республики Татарстан по тарифам от </w:t>
      </w:r>
      <w:r w:rsidRPr="000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89/кс)</w:t>
      </w:r>
    </w:p>
    <w:p w:rsidR="000D13BD" w:rsidRPr="000D13BD" w:rsidRDefault="000D13BD" w:rsidP="000D1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BD" w:rsidRPr="000D13BD" w:rsidRDefault="000D13BD" w:rsidP="000D1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BD" w:rsidRPr="000D13BD" w:rsidRDefault="000D13BD" w:rsidP="000D13B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13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Общества с ограниченной ответственностью «Бугульма-Водоканал», осуществляющего холодное водоснабжение и водоотведение, на 2017 – 2019 годы с календарной разбивкой</w:t>
      </w:r>
    </w:p>
    <w:p w:rsidR="000D13BD" w:rsidRPr="000D13BD" w:rsidRDefault="000D13BD" w:rsidP="000D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BD" w:rsidRPr="000D13BD" w:rsidRDefault="000D13BD" w:rsidP="000D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19"/>
        <w:gridCol w:w="1095"/>
        <w:gridCol w:w="1098"/>
        <w:gridCol w:w="1098"/>
        <w:gridCol w:w="1095"/>
        <w:gridCol w:w="1098"/>
        <w:gridCol w:w="1104"/>
        <w:gridCol w:w="1095"/>
        <w:gridCol w:w="1098"/>
        <w:gridCol w:w="1095"/>
        <w:gridCol w:w="1095"/>
        <w:gridCol w:w="1051"/>
        <w:gridCol w:w="1117"/>
      </w:tblGrid>
      <w:tr w:rsidR="000D13BD" w:rsidRPr="000D13BD" w:rsidTr="00BC7DD2">
        <w:trPr>
          <w:trHeight w:val="284"/>
          <w:tblHeader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№ </w:t>
            </w:r>
            <w:proofErr w:type="gramStart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gramEnd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ариф на питьевую воду</w:t>
            </w:r>
          </w:p>
          <w:p w:rsidR="000D13BD" w:rsidRPr="000D13BD" w:rsidRDefault="000D13BD" w:rsidP="000D13B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spellStart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дноставочный</w:t>
            </w:r>
            <w:proofErr w:type="spellEnd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, руб./</w:t>
            </w:r>
            <w:proofErr w:type="spellStart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б</w:t>
            </w:r>
            <w:proofErr w:type="gramStart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ариф на водоотведение</w:t>
            </w:r>
          </w:p>
          <w:p w:rsidR="000D13BD" w:rsidRPr="000D13BD" w:rsidRDefault="000D13BD" w:rsidP="000D13BD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spellStart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дноставочный</w:t>
            </w:r>
            <w:proofErr w:type="spellEnd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, руб./</w:t>
            </w:r>
            <w:proofErr w:type="spellStart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б</w:t>
            </w:r>
            <w:proofErr w:type="gramStart"/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0D13BD" w:rsidRPr="000D13BD" w:rsidTr="00BC7DD2">
        <w:trPr>
          <w:trHeight w:val="284"/>
          <w:tblHeader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7 год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8 год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9 год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7 год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8 год</w:t>
            </w:r>
          </w:p>
        </w:tc>
        <w:tc>
          <w:tcPr>
            <w:tcW w:w="7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19 год</w:t>
            </w:r>
          </w:p>
        </w:tc>
      </w:tr>
      <w:tr w:rsidR="000D13BD" w:rsidRPr="000D13BD" w:rsidTr="00BC7DD2">
        <w:trPr>
          <w:trHeight w:val="284"/>
          <w:tblHeader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7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7 по 31.12.201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8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8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8 по 31.12.201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9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9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9 по 31.12.201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7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7 по 31.12.201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8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8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8 по 31.12.2018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1.2019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 30.06.2019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01.07.2019 по 31.12.2019</w:t>
            </w:r>
          </w:p>
        </w:tc>
      </w:tr>
      <w:tr w:rsidR="000D13BD" w:rsidRPr="000D13BD" w:rsidTr="00BC7DD2">
        <w:trPr>
          <w:trHeight w:val="284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угульминский</w:t>
            </w:r>
            <w:proofErr w:type="spellEnd"/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муниципальный район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0D13BD" w:rsidRPr="000D13BD" w:rsidTr="00BC7DD2">
        <w:trPr>
          <w:trHeight w:val="284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ество с ограниченной ответственностью «Бугульма-Водоканал»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0D13BD" w:rsidRPr="000D13BD" w:rsidTr="00BC7DD2">
        <w:trPr>
          <w:trHeight w:val="284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.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0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8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,88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,3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,9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6,66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,9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,1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,1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,76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1</w:t>
            </w:r>
          </w:p>
        </w:tc>
      </w:tr>
      <w:tr w:rsidR="000D13BD" w:rsidRPr="000D13BD" w:rsidTr="00BC7DD2">
        <w:trPr>
          <w:trHeight w:val="284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.1.2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ные потребители (тарифы  указаны без учета НДС)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,9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,7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,7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9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,92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,55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49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7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,7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,05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5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9</w:t>
            </w:r>
          </w:p>
        </w:tc>
      </w:tr>
    </w:tbl>
    <w:p w:rsidR="000D13BD" w:rsidRPr="000D13BD" w:rsidRDefault="000D13BD" w:rsidP="000D13BD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13BD" w:rsidRPr="000D13BD" w:rsidRDefault="000D13BD" w:rsidP="000D13BD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0D13BD" w:rsidRDefault="000D13BD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br w:type="page"/>
      </w:r>
    </w:p>
    <w:p w:rsidR="000D13BD" w:rsidRPr="00C47D61" w:rsidRDefault="000D13BD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0D13BD" w:rsidRDefault="000D13BD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0D13BD" w:rsidRPr="000D13BD" w:rsidRDefault="000D13BD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0D13BD" w:rsidRPr="000D13BD" w:rsidRDefault="000D13BD" w:rsidP="000D13B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0D13BD" w:rsidRPr="000D13BD" w:rsidRDefault="000D13BD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D13BD" w:rsidRPr="000D13BD" w:rsidRDefault="000D13BD" w:rsidP="000D13BD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12.2016</w:t>
      </w: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37/кс</w:t>
      </w:r>
    </w:p>
    <w:p w:rsidR="000D13BD" w:rsidRPr="000D13BD" w:rsidRDefault="000D13BD" w:rsidP="000D13B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0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89/кс)</w:t>
      </w:r>
    </w:p>
    <w:p w:rsidR="000D13BD" w:rsidRPr="000D13BD" w:rsidRDefault="000D13BD" w:rsidP="000D1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BD" w:rsidRPr="000D13BD" w:rsidRDefault="000D13BD" w:rsidP="000D1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BD" w:rsidRPr="000D13BD" w:rsidRDefault="000D13BD" w:rsidP="000D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</w:t>
      </w:r>
      <w:r w:rsidRPr="000D1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щества с ограниченной ответственностью «Бугульма-Водоканал», осуществляющего холодное водоснабжение и водоотведение, на 2017 – 2019 годы</w:t>
      </w:r>
    </w:p>
    <w:p w:rsidR="000D13BD" w:rsidRPr="000D13BD" w:rsidRDefault="000D13BD" w:rsidP="000D13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13BD" w:rsidRPr="000D13BD" w:rsidRDefault="000D13BD" w:rsidP="000D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2826"/>
        <w:gridCol w:w="848"/>
        <w:gridCol w:w="2401"/>
        <w:gridCol w:w="1980"/>
        <w:gridCol w:w="1980"/>
        <w:gridCol w:w="1414"/>
        <w:gridCol w:w="2620"/>
      </w:tblGrid>
      <w:tr w:rsidR="000D13BD" w:rsidRPr="000D13BD" w:rsidTr="00BC7DD2">
        <w:trPr>
          <w:trHeight w:val="454"/>
          <w:tblHeader/>
          <w:tblCellSpacing w:w="5" w:type="nil"/>
        </w:trPr>
        <w:tc>
          <w:tcPr>
            <w:tcW w:w="253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3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1361" w:type="pct"/>
            <w:gridSpan w:val="2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0D13BD" w:rsidRPr="000D13BD" w:rsidTr="00BC7DD2">
        <w:trPr>
          <w:trHeight w:val="454"/>
          <w:tblHeader/>
          <w:tblCellSpacing w:w="5" w:type="nil"/>
        </w:trPr>
        <w:tc>
          <w:tcPr>
            <w:tcW w:w="253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0D13BD" w:rsidRPr="000D13BD" w:rsidTr="00BC7DD2">
        <w:trPr>
          <w:trHeight w:val="454"/>
          <w:tblHeader/>
          <w:tblCellSpacing w:w="5" w:type="nil"/>
        </w:trPr>
        <w:tc>
          <w:tcPr>
            <w:tcW w:w="253" w:type="pct"/>
            <w:vMerge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4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0D13BD" w:rsidRPr="000D13BD" w:rsidTr="00BC7DD2">
        <w:trPr>
          <w:trHeight w:val="454"/>
          <w:tblCellSpacing w:w="5" w:type="nil"/>
        </w:trPr>
        <w:tc>
          <w:tcPr>
            <w:tcW w:w="253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угульма-Водоканал»</w:t>
            </w:r>
          </w:p>
        </w:tc>
        <w:tc>
          <w:tcPr>
            <w:tcW w:w="286" w:type="pct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3BD" w:rsidRPr="000D13BD" w:rsidTr="00BC7DD2">
        <w:trPr>
          <w:trHeight w:val="454"/>
          <w:tblCellSpacing w:w="5" w:type="nil"/>
        </w:trPr>
        <w:tc>
          <w:tcPr>
            <w:tcW w:w="253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953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86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76,87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884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0D13BD" w:rsidRPr="000D13BD" w:rsidTr="00BC7DD2">
        <w:trPr>
          <w:trHeight w:val="454"/>
          <w:tblCellSpacing w:w="5" w:type="nil"/>
        </w:trPr>
        <w:tc>
          <w:tcPr>
            <w:tcW w:w="253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0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79,93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884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0D13BD" w:rsidRPr="000D13BD" w:rsidTr="00BC7DD2">
        <w:trPr>
          <w:trHeight w:val="454"/>
          <w:tblCellSpacing w:w="5" w:type="nil"/>
        </w:trPr>
        <w:tc>
          <w:tcPr>
            <w:tcW w:w="253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0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66,56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884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0D13BD" w:rsidRPr="000D13BD" w:rsidTr="00BC7DD2">
        <w:trPr>
          <w:trHeight w:val="454"/>
          <w:tblCellSpacing w:w="5" w:type="nil"/>
        </w:trPr>
        <w:tc>
          <w:tcPr>
            <w:tcW w:w="253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3" w:type="pct"/>
            <w:vMerge w:val="restart"/>
            <w:vAlign w:val="center"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6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72,54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0D13BD" w:rsidRPr="000D13BD" w:rsidTr="00BC7DD2">
        <w:trPr>
          <w:trHeight w:val="454"/>
          <w:tblCellSpacing w:w="5" w:type="nil"/>
        </w:trPr>
        <w:tc>
          <w:tcPr>
            <w:tcW w:w="253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0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62,92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0D13BD" w:rsidRPr="000D13BD" w:rsidTr="00BC7DD2">
        <w:trPr>
          <w:trHeight w:val="454"/>
          <w:tblCellSpacing w:w="5" w:type="nil"/>
        </w:trPr>
        <w:tc>
          <w:tcPr>
            <w:tcW w:w="253" w:type="pct"/>
            <w:vMerge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D13BD" w:rsidRPr="000D13BD" w:rsidRDefault="000D13BD" w:rsidP="000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0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1,74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0D13BD" w:rsidRPr="000D13BD" w:rsidRDefault="000D13BD" w:rsidP="000D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</w:tbl>
    <w:p w:rsidR="000D13BD" w:rsidRPr="000D13BD" w:rsidRDefault="000D13BD" w:rsidP="000D1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BD" w:rsidRDefault="000D13BD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br w:type="page"/>
      </w:r>
    </w:p>
    <w:p w:rsidR="000D13BD" w:rsidRPr="00C47D61" w:rsidRDefault="000D13BD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D13BD" w:rsidRDefault="000D13BD" w:rsidP="000D13B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BC7DD2" w:rsidRPr="00BC7DD2" w:rsidRDefault="00BC7DD2" w:rsidP="00BC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D2" w:rsidRPr="00BC7DD2" w:rsidRDefault="00BC7DD2" w:rsidP="00BC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D2" w:rsidRPr="00BC7DD2" w:rsidRDefault="00BC7DD2" w:rsidP="00BC7DD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Общества с ограниченной ответственностью «</w:t>
      </w:r>
      <w:proofErr w:type="spellStart"/>
      <w:r w:rsidRPr="00BC7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евскводоканал</w:t>
      </w:r>
      <w:proofErr w:type="spellEnd"/>
      <w:r w:rsidRPr="00BC7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осуществляющего холодное водоснабжение и водоотведение, на 2019 – 2023 годы с календарной разбивкой</w:t>
      </w:r>
    </w:p>
    <w:p w:rsidR="00BC7DD2" w:rsidRPr="00BC7DD2" w:rsidRDefault="00BC7DD2" w:rsidP="00BC7DD2">
      <w:pPr>
        <w:tabs>
          <w:tab w:val="left" w:pos="682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D2" w:rsidRPr="00BC7DD2" w:rsidRDefault="00BC7DD2" w:rsidP="00BC7DD2">
      <w:pPr>
        <w:tabs>
          <w:tab w:val="left" w:pos="682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845"/>
        <w:gridCol w:w="1867"/>
        <w:gridCol w:w="3162"/>
        <w:gridCol w:w="3159"/>
      </w:tblGrid>
      <w:tr w:rsidR="002659A1" w:rsidRPr="002659A1" w:rsidTr="002659A1">
        <w:trPr>
          <w:trHeight w:val="397"/>
          <w:tblHeader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gram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  <w:proofErr w:type="gram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659A1" w:rsidRPr="002659A1" w:rsidRDefault="002659A1" w:rsidP="002659A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ую воду</w:t>
            </w:r>
          </w:p>
          <w:p w:rsidR="002659A1" w:rsidRPr="002659A1" w:rsidRDefault="002659A1" w:rsidP="002659A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2659A1" w:rsidRPr="002659A1" w:rsidRDefault="002659A1" w:rsidP="002659A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  <w:proofErr w:type="gram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659A1" w:rsidRPr="002659A1" w:rsidRDefault="002659A1" w:rsidP="002659A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  <w:p w:rsidR="002659A1" w:rsidRPr="002659A1" w:rsidRDefault="002659A1" w:rsidP="002659A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2659A1" w:rsidRPr="002659A1" w:rsidRDefault="002659A1" w:rsidP="002659A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водоканал</w:t>
            </w:r>
            <w:proofErr w:type="spellEnd"/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*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80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8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2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8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2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8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3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2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3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2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3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8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6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8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6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55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73</w:t>
            </w: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</w:t>
            </w:r>
            <w:proofErr w:type="spellStart"/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лексеевско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9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A1" w:rsidRPr="002659A1" w:rsidTr="002659A1">
        <w:trPr>
          <w:trHeight w:val="397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57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5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87</w:t>
            </w:r>
          </w:p>
        </w:tc>
        <w:tc>
          <w:tcPr>
            <w:tcW w:w="1056" w:type="pct"/>
            <w:vAlign w:val="center"/>
          </w:tcPr>
          <w:p w:rsidR="002659A1" w:rsidRPr="002659A1" w:rsidRDefault="002659A1" w:rsidP="0026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7DD2" w:rsidRPr="00BC7DD2" w:rsidRDefault="00BC7DD2" w:rsidP="00BC7DD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C7DD2" w:rsidRPr="00BC7DD2" w:rsidRDefault="00BC7DD2" w:rsidP="00BC7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D2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меняет упрощенную систему налогообложения.</w:t>
      </w:r>
    </w:p>
    <w:p w:rsidR="00BC7DD2" w:rsidRDefault="00BC7DD2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br w:type="page"/>
      </w:r>
    </w:p>
    <w:p w:rsidR="00BC7DD2" w:rsidRPr="00C47D61" w:rsidRDefault="00BC7DD2" w:rsidP="00BC7DD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C7DD2" w:rsidRDefault="00BC7DD2" w:rsidP="00BC7DD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BC7DD2" w:rsidRPr="00BC7DD2" w:rsidRDefault="00BC7DD2" w:rsidP="00BC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D2" w:rsidRPr="00BC7DD2" w:rsidRDefault="00BC7DD2" w:rsidP="00BC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D2" w:rsidRPr="00BC7DD2" w:rsidRDefault="00BC7DD2" w:rsidP="00BC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 для Общества с ограниченной ответственностью «</w:t>
      </w:r>
      <w:proofErr w:type="spellStart"/>
      <w:r w:rsidRPr="00BC7D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водоканал</w:t>
      </w:r>
      <w:proofErr w:type="spellEnd"/>
      <w:r w:rsidRPr="00BC7D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го холодное водоснабжение и водоотведение,</w:t>
      </w:r>
      <w:r w:rsidRPr="00BC7D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9 - 2023 годы</w:t>
      </w:r>
    </w:p>
    <w:p w:rsidR="00BC7DD2" w:rsidRPr="00BC7DD2" w:rsidRDefault="00BC7DD2" w:rsidP="00BC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C7DD2" w:rsidRPr="00BC7DD2" w:rsidRDefault="00BC7DD2" w:rsidP="00BC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2"/>
        <w:gridCol w:w="2897"/>
        <w:gridCol w:w="869"/>
        <w:gridCol w:w="2461"/>
        <w:gridCol w:w="2033"/>
        <w:gridCol w:w="2033"/>
        <w:gridCol w:w="1446"/>
        <w:gridCol w:w="2309"/>
      </w:tblGrid>
      <w:tr w:rsidR="00BC7DD2" w:rsidRPr="00BC7DD2" w:rsidTr="00BC7DD2">
        <w:trPr>
          <w:trHeight w:val="941"/>
          <w:tblHeader/>
          <w:tblCellSpacing w:w="5" w:type="nil"/>
          <w:jc w:val="center"/>
        </w:trPr>
        <w:tc>
          <w:tcPr>
            <w:tcW w:w="260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7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93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0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86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86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1267" w:type="pct"/>
            <w:gridSpan w:val="2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BC7DD2" w:rsidRPr="00BC7DD2" w:rsidTr="00BC7DD2">
        <w:trPr>
          <w:trHeight w:val="20"/>
          <w:tblHeader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79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BC7DD2" w:rsidRPr="00BC7DD2" w:rsidTr="00BC7DD2">
        <w:trPr>
          <w:trHeight w:val="20"/>
          <w:tblHeader/>
          <w:tblCellSpacing w:w="5" w:type="nil"/>
          <w:jc w:val="center"/>
        </w:trPr>
        <w:tc>
          <w:tcPr>
            <w:tcW w:w="260" w:type="pct"/>
            <w:vMerge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86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6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8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C7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скводоканал</w:t>
            </w:r>
            <w:proofErr w:type="spellEnd"/>
            <w:r w:rsidRPr="00BC7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7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8,74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8,94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,95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9,33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4,59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77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,74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37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8,04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3,9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,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7" w:type="pct"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и </w:t>
            </w:r>
            <w:proofErr w:type="spellStart"/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еевское</w:t>
            </w: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977" w:type="pct"/>
            <w:vMerge w:val="restart"/>
            <w:vAlign w:val="center"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5,04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,19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8,78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63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BC7DD2" w:rsidRPr="00BC7DD2" w:rsidTr="00BC7DD2">
        <w:trPr>
          <w:trHeight w:val="20"/>
          <w:tblCellSpacing w:w="5" w:type="nil"/>
          <w:jc w:val="center"/>
        </w:trPr>
        <w:tc>
          <w:tcPr>
            <w:tcW w:w="260" w:type="pct"/>
            <w:vMerge/>
            <w:vAlign w:val="center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BC7DD2" w:rsidRPr="00BC7DD2" w:rsidRDefault="00BC7DD2" w:rsidP="00BC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0" w:type="pct"/>
            <w:vAlign w:val="bottom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,94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79" w:type="pct"/>
          </w:tcPr>
          <w:p w:rsidR="00BC7DD2" w:rsidRPr="00BC7DD2" w:rsidRDefault="00BC7DD2" w:rsidP="00BC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</w:tbl>
    <w:p w:rsidR="00D369D4" w:rsidRDefault="00D369D4" w:rsidP="00BC7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D4" w:rsidRDefault="00D369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69D4" w:rsidRPr="00C47D61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D369D4" w:rsidRPr="00D369D4" w:rsidRDefault="00D369D4" w:rsidP="00D369D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62/кс</w:t>
      </w:r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  <w:proofErr w:type="gramEnd"/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91/кс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55E9F" w:rsidRPr="00355E9F" w:rsidRDefault="00355E9F" w:rsidP="00355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9F" w:rsidRPr="00355E9F" w:rsidRDefault="00355E9F" w:rsidP="00355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9F" w:rsidRPr="00355E9F" w:rsidRDefault="00355E9F" w:rsidP="00355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35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е твердых коммунальных отходов для Муниципального унитарного предприятия «Управление строительства </w:t>
      </w:r>
      <w:proofErr w:type="spellStart"/>
      <w:r w:rsidRPr="00355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35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на 2018 – 2020 годы с календарной разбивкой</w:t>
      </w:r>
    </w:p>
    <w:p w:rsidR="00355E9F" w:rsidRPr="00355E9F" w:rsidRDefault="00355E9F" w:rsidP="00355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9F" w:rsidRPr="00355E9F" w:rsidRDefault="00355E9F" w:rsidP="00355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955"/>
        <w:gridCol w:w="1276"/>
        <w:gridCol w:w="1339"/>
        <w:gridCol w:w="1377"/>
        <w:gridCol w:w="1339"/>
        <w:gridCol w:w="1395"/>
        <w:gridCol w:w="1266"/>
      </w:tblGrid>
      <w:tr w:rsidR="00355E9F" w:rsidRPr="00355E9F" w:rsidTr="002659A1">
        <w:trPr>
          <w:trHeight w:val="34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 </w:t>
            </w:r>
          </w:p>
        </w:tc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</w:t>
            </w:r>
            <w:proofErr w:type="spellStart"/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355E9F" w:rsidRPr="00355E9F" w:rsidTr="002659A1">
        <w:trPr>
          <w:trHeight w:val="475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355E9F" w:rsidRPr="00355E9F" w:rsidTr="002659A1">
        <w:trPr>
          <w:trHeight w:val="482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355E9F" w:rsidRPr="00355E9F" w:rsidTr="002659A1">
        <w:trPr>
          <w:trHeight w:val="216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E9F" w:rsidRPr="00355E9F" w:rsidTr="002659A1">
        <w:trPr>
          <w:trHeight w:val="326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9F" w:rsidRPr="00355E9F" w:rsidRDefault="00355E9F" w:rsidP="00355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«Управление строительства </w:t>
            </w:r>
            <w:proofErr w:type="spellStart"/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ого</w:t>
            </w:r>
            <w:proofErr w:type="spellEnd"/>
            <w:r w:rsidRPr="0035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9F" w:rsidRPr="00355E9F" w:rsidRDefault="00355E9F" w:rsidP="0035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63</w:t>
            </w:r>
          </w:p>
        </w:tc>
      </w:tr>
    </w:tbl>
    <w:p w:rsidR="00355E9F" w:rsidRPr="00355E9F" w:rsidRDefault="00355E9F" w:rsidP="00355E9F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5E9F" w:rsidRPr="00355E9F" w:rsidRDefault="00355E9F" w:rsidP="00355E9F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9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Применяет упрощенную систему налогообложения.</w:t>
      </w:r>
    </w:p>
    <w:p w:rsidR="00D369D4" w:rsidRDefault="00D369D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369D4" w:rsidRPr="00C47D61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D369D4" w:rsidRPr="00D369D4" w:rsidRDefault="00D369D4" w:rsidP="00D369D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62/кс</w:t>
      </w:r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  <w:proofErr w:type="gramEnd"/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91/кс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</w:t>
      </w:r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ля Муниципального унитарного предприятия «Управление строительства </w:t>
      </w:r>
      <w:proofErr w:type="spellStart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ызского</w:t>
      </w:r>
      <w:proofErr w:type="spellEnd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»</w:t>
      </w: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 – 2020 годы</w:t>
      </w: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3066"/>
        <w:gridCol w:w="922"/>
        <w:gridCol w:w="2605"/>
        <w:gridCol w:w="2146"/>
        <w:gridCol w:w="2146"/>
        <w:gridCol w:w="3332"/>
      </w:tblGrid>
      <w:tr w:rsidR="00D369D4" w:rsidRPr="00D369D4" w:rsidTr="00C27681">
        <w:trPr>
          <w:trHeight w:val="20"/>
          <w:tblHeader/>
          <w:tblCellSpacing w:w="5" w:type="nil"/>
        </w:trPr>
        <w:tc>
          <w:tcPr>
            <w:tcW w:w="203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34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1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79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r w:rsidRPr="00D369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24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24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 w:rsidRPr="00D369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прибыли</w:t>
            </w:r>
          </w:p>
        </w:tc>
        <w:tc>
          <w:tcPr>
            <w:tcW w:w="1124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D369D4" w:rsidRPr="00D369D4" w:rsidTr="00C27681">
        <w:trPr>
          <w:trHeight w:val="20"/>
          <w:tblHeader/>
          <w:tblCellSpacing w:w="5" w:type="nil"/>
        </w:trPr>
        <w:tc>
          <w:tcPr>
            <w:tcW w:w="203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D369D4" w:rsidRPr="00D369D4" w:rsidTr="00C27681">
        <w:trPr>
          <w:trHeight w:val="20"/>
          <w:tblHeader/>
          <w:tblCellSpacing w:w="5" w:type="nil"/>
        </w:trPr>
        <w:tc>
          <w:tcPr>
            <w:tcW w:w="203" w:type="pct"/>
            <w:vMerge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pct"/>
            <w:vMerge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24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4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24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D369D4" w:rsidRPr="00D369D4" w:rsidTr="00C27681">
        <w:trPr>
          <w:trHeight w:val="20"/>
          <w:tblCellSpacing w:w="5" w:type="nil"/>
        </w:trPr>
        <w:tc>
          <w:tcPr>
            <w:tcW w:w="203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4" w:type="pct"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Управление строительства </w:t>
            </w:r>
            <w:proofErr w:type="spell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Агрызского</w:t>
            </w:r>
            <w:proofErr w:type="spellEnd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311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9D4" w:rsidRPr="00D369D4" w:rsidTr="00C27681">
        <w:trPr>
          <w:trHeight w:val="20"/>
          <w:tblCellSpacing w:w="5" w:type="nil"/>
        </w:trPr>
        <w:tc>
          <w:tcPr>
            <w:tcW w:w="203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034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 xml:space="preserve">Захоронение твердых </w:t>
            </w: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311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</w:p>
        </w:tc>
        <w:tc>
          <w:tcPr>
            <w:tcW w:w="879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3222,50</w:t>
            </w:r>
          </w:p>
        </w:tc>
        <w:tc>
          <w:tcPr>
            <w:tcW w:w="7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D369D4" w:rsidRPr="00D369D4" w:rsidTr="00C27681">
        <w:trPr>
          <w:trHeight w:val="20"/>
          <w:tblCellSpacing w:w="5" w:type="nil"/>
        </w:trPr>
        <w:tc>
          <w:tcPr>
            <w:tcW w:w="203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pct"/>
            <w:vMerge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79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3843,76</w:t>
            </w:r>
          </w:p>
        </w:tc>
        <w:tc>
          <w:tcPr>
            <w:tcW w:w="7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D369D4" w:rsidRPr="00D369D4" w:rsidTr="00C27681">
        <w:trPr>
          <w:trHeight w:val="20"/>
          <w:tblCellSpacing w:w="5" w:type="nil"/>
        </w:trPr>
        <w:tc>
          <w:tcPr>
            <w:tcW w:w="203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pct"/>
            <w:vMerge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79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3934,71</w:t>
            </w:r>
          </w:p>
        </w:tc>
        <w:tc>
          <w:tcPr>
            <w:tcW w:w="7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4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369D4" w:rsidRPr="00D369D4" w:rsidRDefault="00D369D4" w:rsidP="00D369D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69D4" w:rsidRDefault="00D369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69D4" w:rsidRPr="00C47D61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D369D4" w:rsidRPr="00D369D4" w:rsidRDefault="00D369D4" w:rsidP="00D369D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9/кс</w:t>
      </w:r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  <w:proofErr w:type="gramEnd"/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92/кс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ые тарифы на захоронение твердых коммунальных отходов для Индивидуального</w:t>
      </w:r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едпринимателя Шакирова </w:t>
      </w:r>
      <w:proofErr w:type="spellStart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шата</w:t>
      </w:r>
      <w:proofErr w:type="spellEnd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итовича</w:t>
      </w:r>
      <w:proofErr w:type="spellEnd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8 – 2020 годы с календарной разбивкой</w:t>
      </w: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96"/>
        <w:gridCol w:w="3219"/>
        <w:gridCol w:w="1911"/>
        <w:gridCol w:w="1675"/>
        <w:gridCol w:w="1941"/>
        <w:gridCol w:w="1765"/>
      </w:tblGrid>
      <w:tr w:rsidR="00D369D4" w:rsidRPr="00D369D4" w:rsidTr="00C27681">
        <w:trPr>
          <w:trHeight w:val="401"/>
          <w:tblHeader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</w:t>
            </w:r>
            <w:proofErr w:type="spellStart"/>
            <w:r w:rsidRPr="00D3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D3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D369D4" w:rsidRPr="00D369D4" w:rsidTr="00C27681">
        <w:trPr>
          <w:trHeight w:val="548"/>
          <w:tblHeader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D369D4" w:rsidRPr="00D369D4" w:rsidTr="00C27681">
        <w:trPr>
          <w:trHeight w:val="556"/>
          <w:tblHeader/>
          <w:jc w:val="center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ступления в силу постановления Государственного комитета Республики Татарстан по тарифам от 12.10.2018</w:t>
            </w: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0-18/кс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D369D4" w:rsidRPr="00D369D4" w:rsidTr="00C27681">
        <w:trPr>
          <w:trHeight w:val="250"/>
          <w:jc w:val="center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ий</w:t>
            </w:r>
            <w:proofErr w:type="spellEnd"/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9D4" w:rsidRPr="00D369D4" w:rsidTr="00C27681">
        <w:trPr>
          <w:trHeight w:val="376"/>
          <w:jc w:val="center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Шакиров </w:t>
            </w:r>
            <w:proofErr w:type="spellStart"/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</w:t>
            </w:r>
            <w:proofErr w:type="spellEnd"/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D3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4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4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49</w:t>
            </w:r>
          </w:p>
        </w:tc>
      </w:tr>
    </w:tbl>
    <w:p w:rsidR="00D369D4" w:rsidRPr="00D369D4" w:rsidRDefault="00D369D4" w:rsidP="00D369D4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69D4" w:rsidRDefault="00D369D4" w:rsidP="00D369D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Применяет упрощенную систему налогообложения.</w:t>
      </w:r>
    </w:p>
    <w:p w:rsidR="00D369D4" w:rsidRPr="00C47D61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D369D4" w:rsidRPr="00D369D4" w:rsidRDefault="00D369D4" w:rsidP="00D369D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79/кс</w:t>
      </w:r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  <w:proofErr w:type="gramEnd"/>
    </w:p>
    <w:p w:rsidR="00D369D4" w:rsidRPr="00D369D4" w:rsidRDefault="00D369D4" w:rsidP="00D369D4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D369D4" w:rsidRPr="00D369D4" w:rsidRDefault="00D369D4" w:rsidP="00D369D4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36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92/кс</w:t>
      </w:r>
      <w:r w:rsidRPr="00D369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69D4" w:rsidRPr="00D369D4" w:rsidRDefault="00D369D4" w:rsidP="005C3B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</w:t>
      </w:r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ля Индивидуального предпринимателя Шакирова </w:t>
      </w:r>
      <w:proofErr w:type="spellStart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шата</w:t>
      </w:r>
      <w:proofErr w:type="spellEnd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итовича</w:t>
      </w:r>
      <w:proofErr w:type="spellEnd"/>
      <w:r w:rsidRPr="00D3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8 – 2020 годы</w:t>
      </w:r>
    </w:p>
    <w:p w:rsidR="00D369D4" w:rsidRPr="00D369D4" w:rsidRDefault="00D369D4" w:rsidP="00D369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095"/>
        <w:gridCol w:w="930"/>
        <w:gridCol w:w="2633"/>
        <w:gridCol w:w="2168"/>
        <w:gridCol w:w="2168"/>
        <w:gridCol w:w="3497"/>
      </w:tblGrid>
      <w:tr w:rsidR="00D369D4" w:rsidRPr="00D369D4" w:rsidTr="00C27681">
        <w:trPr>
          <w:trHeight w:val="20"/>
          <w:tblHeader/>
          <w:tblCellSpacing w:w="5" w:type="nil"/>
        </w:trPr>
        <w:tc>
          <w:tcPr>
            <w:tcW w:w="201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25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8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72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8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8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159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D369D4" w:rsidRPr="00D369D4" w:rsidTr="00C27681">
        <w:trPr>
          <w:trHeight w:val="20"/>
          <w:tblHeader/>
          <w:tblCellSpacing w:w="5" w:type="nil"/>
        </w:trPr>
        <w:tc>
          <w:tcPr>
            <w:tcW w:w="201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D369D4" w:rsidRPr="00D369D4" w:rsidTr="00C27681">
        <w:trPr>
          <w:trHeight w:val="20"/>
          <w:tblHeader/>
          <w:tblCellSpacing w:w="5" w:type="nil"/>
        </w:trPr>
        <w:tc>
          <w:tcPr>
            <w:tcW w:w="201" w:type="pct"/>
            <w:vMerge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vMerge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18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8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59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D369D4" w:rsidRPr="00D369D4" w:rsidTr="00C27681">
        <w:trPr>
          <w:trHeight w:val="20"/>
          <w:tblCellSpacing w:w="5" w:type="nil"/>
        </w:trPr>
        <w:tc>
          <w:tcPr>
            <w:tcW w:w="201" w:type="pc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5" w:type="pct"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Шакиров </w:t>
            </w:r>
            <w:proofErr w:type="spell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Ришат</w:t>
            </w:r>
            <w:proofErr w:type="spellEnd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Фаритович</w:t>
            </w:r>
            <w:proofErr w:type="spellEnd"/>
          </w:p>
        </w:tc>
        <w:tc>
          <w:tcPr>
            <w:tcW w:w="30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9D4" w:rsidRPr="00D369D4" w:rsidTr="00C27681">
        <w:trPr>
          <w:trHeight w:val="20"/>
          <w:tblCellSpacing w:w="5" w:type="nil"/>
        </w:trPr>
        <w:tc>
          <w:tcPr>
            <w:tcW w:w="201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025" w:type="pct"/>
            <w:vMerge w:val="restart"/>
            <w:vAlign w:val="center"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0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72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4772,08</w:t>
            </w:r>
          </w:p>
        </w:tc>
        <w:tc>
          <w:tcPr>
            <w:tcW w:w="71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D369D4" w:rsidRPr="00D369D4" w:rsidTr="00C27681">
        <w:trPr>
          <w:trHeight w:val="20"/>
          <w:tblCellSpacing w:w="5" w:type="nil"/>
        </w:trPr>
        <w:tc>
          <w:tcPr>
            <w:tcW w:w="201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vMerge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72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4941,68</w:t>
            </w:r>
          </w:p>
        </w:tc>
        <w:tc>
          <w:tcPr>
            <w:tcW w:w="71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D369D4" w:rsidRPr="00D369D4" w:rsidTr="00C27681">
        <w:trPr>
          <w:trHeight w:val="20"/>
          <w:tblCellSpacing w:w="5" w:type="nil"/>
        </w:trPr>
        <w:tc>
          <w:tcPr>
            <w:tcW w:w="201" w:type="pct"/>
            <w:vMerge/>
            <w:vAlign w:val="center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vMerge/>
          </w:tcPr>
          <w:p w:rsidR="00D369D4" w:rsidRPr="00D369D4" w:rsidRDefault="00D369D4" w:rsidP="00D36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72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5058,60</w:t>
            </w:r>
          </w:p>
        </w:tc>
        <w:tc>
          <w:tcPr>
            <w:tcW w:w="71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pct"/>
          </w:tcPr>
          <w:p w:rsidR="00D369D4" w:rsidRPr="00D369D4" w:rsidRDefault="00D369D4" w:rsidP="00D3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D4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</w:tbl>
    <w:p w:rsidR="005F44F1" w:rsidRDefault="005F44F1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5F44F1" w:rsidRPr="00C47D6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5F44F1" w:rsidRPr="005F44F1" w:rsidRDefault="005F44F1" w:rsidP="005F44F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82/кс</w:t>
      </w:r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  <w:proofErr w:type="gramEnd"/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93/кс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5F4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</w:t>
      </w:r>
      <w:r w:rsidRPr="005F4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униципального унитарного предприятия «Лаишево» на 2018 – 2020 годы с календарной разбивкой</w:t>
      </w: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955"/>
        <w:gridCol w:w="1276"/>
        <w:gridCol w:w="1339"/>
        <w:gridCol w:w="1377"/>
        <w:gridCol w:w="1339"/>
        <w:gridCol w:w="1395"/>
        <w:gridCol w:w="1266"/>
      </w:tblGrid>
      <w:tr w:rsidR="005F44F1" w:rsidRPr="005F44F1" w:rsidTr="00C27681">
        <w:trPr>
          <w:trHeight w:val="34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</w:t>
            </w:r>
            <w:proofErr w:type="spellStart"/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5F44F1" w:rsidRPr="005F44F1" w:rsidTr="00C27681">
        <w:trPr>
          <w:trHeight w:val="475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F44F1" w:rsidRPr="005F44F1" w:rsidTr="00C27681">
        <w:trPr>
          <w:trHeight w:val="482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5F44F1" w:rsidRPr="005F44F1" w:rsidTr="00C27681">
        <w:trPr>
          <w:trHeight w:val="216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44F1" w:rsidRPr="005F44F1" w:rsidTr="00C27681">
        <w:trPr>
          <w:trHeight w:val="326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Лаишево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6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6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,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,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,34</w:t>
            </w:r>
          </w:p>
        </w:tc>
      </w:tr>
    </w:tbl>
    <w:p w:rsidR="005F44F1" w:rsidRPr="005F44F1" w:rsidRDefault="005F44F1" w:rsidP="005F44F1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F44F1" w:rsidRPr="005F44F1" w:rsidRDefault="005F44F1" w:rsidP="005F44F1">
      <w:pPr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Cs w:val="24"/>
          <w:lang w:eastAsia="ru-RU"/>
        </w:rPr>
        <w:t>&lt;*&gt;Применяет упрощенную систему налогообложения.</w:t>
      </w:r>
    </w:p>
    <w:p w:rsidR="005F44F1" w:rsidRPr="00D369D4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5F44F1" w:rsidRDefault="005F44F1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5F44F1" w:rsidRPr="00C47D6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5F44F1" w:rsidRPr="005F44F1" w:rsidRDefault="005F44F1" w:rsidP="005F44F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12.2017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82/кс</w:t>
      </w:r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  <w:proofErr w:type="gramEnd"/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93/кс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</w:t>
      </w:r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ля Муниципального унитарного предприятия «Лаишево» на 2018 – 2020 годы</w:t>
      </w: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4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066"/>
        <w:gridCol w:w="922"/>
        <w:gridCol w:w="2606"/>
        <w:gridCol w:w="2144"/>
        <w:gridCol w:w="2144"/>
        <w:gridCol w:w="3466"/>
      </w:tblGrid>
      <w:tr w:rsidR="005F44F1" w:rsidRPr="005F44F1" w:rsidTr="00C27681">
        <w:trPr>
          <w:trHeight w:val="20"/>
          <w:tblHeader/>
          <w:tblCellSpacing w:w="5" w:type="nil"/>
        </w:trPr>
        <w:tc>
          <w:tcPr>
            <w:tcW w:w="202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25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8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71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7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17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159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5F44F1" w:rsidRPr="005F44F1" w:rsidTr="00C27681">
        <w:trPr>
          <w:trHeight w:val="20"/>
          <w:tblHeader/>
          <w:tblCellSpacing w:w="5" w:type="nil"/>
        </w:trPr>
        <w:tc>
          <w:tcPr>
            <w:tcW w:w="202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5F44F1" w:rsidRPr="005F44F1" w:rsidTr="00C27681">
        <w:trPr>
          <w:trHeight w:val="20"/>
          <w:tblHeader/>
          <w:tblCellSpacing w:w="5" w:type="nil"/>
        </w:trPr>
        <w:tc>
          <w:tcPr>
            <w:tcW w:w="202" w:type="pct"/>
            <w:vMerge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vMerge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17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7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59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5F44F1" w:rsidRPr="005F44F1" w:rsidTr="00C27681">
        <w:trPr>
          <w:trHeight w:val="20"/>
          <w:tblCellSpacing w:w="5" w:type="nil"/>
        </w:trPr>
        <w:tc>
          <w:tcPr>
            <w:tcW w:w="202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5" w:type="pct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Лаишево»</w:t>
            </w:r>
          </w:p>
        </w:tc>
        <w:tc>
          <w:tcPr>
            <w:tcW w:w="308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4F1" w:rsidRPr="005F44F1" w:rsidTr="00C27681">
        <w:trPr>
          <w:trHeight w:val="20"/>
          <w:tblCellSpacing w:w="5" w:type="nil"/>
        </w:trPr>
        <w:tc>
          <w:tcPr>
            <w:tcW w:w="202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025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08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7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2326,51</w:t>
            </w:r>
          </w:p>
        </w:tc>
        <w:tc>
          <w:tcPr>
            <w:tcW w:w="717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7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F44F1" w:rsidRPr="005F44F1" w:rsidTr="00C27681">
        <w:trPr>
          <w:trHeight w:val="20"/>
          <w:tblCellSpacing w:w="5" w:type="nil"/>
        </w:trPr>
        <w:tc>
          <w:tcPr>
            <w:tcW w:w="202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vMerge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7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3898,78</w:t>
            </w:r>
          </w:p>
        </w:tc>
        <w:tc>
          <w:tcPr>
            <w:tcW w:w="717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7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F44F1" w:rsidRPr="005F44F1" w:rsidTr="00C27681">
        <w:trPr>
          <w:trHeight w:val="20"/>
          <w:tblCellSpacing w:w="5" w:type="nil"/>
        </w:trPr>
        <w:tc>
          <w:tcPr>
            <w:tcW w:w="202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vMerge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7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3991,02</w:t>
            </w:r>
          </w:p>
        </w:tc>
        <w:tc>
          <w:tcPr>
            <w:tcW w:w="717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7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44F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F44F1" w:rsidRDefault="005F44F1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5F44F1" w:rsidRPr="00C47D6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5F44F1" w:rsidRPr="005F44F1" w:rsidRDefault="005F44F1" w:rsidP="005F44F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 Государственного комитета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2.2017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00/кс</w:t>
      </w:r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  <w:proofErr w:type="gramEnd"/>
    </w:p>
    <w:p w:rsidR="005F44F1" w:rsidRPr="005F44F1" w:rsidRDefault="005F44F1" w:rsidP="005F44F1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94/кс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ые тарифы на захоронение твердых коммунальных отходов</w:t>
      </w:r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ля Акционерного общества «</w:t>
      </w:r>
      <w:proofErr w:type="spellStart"/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сервис</w:t>
      </w:r>
      <w:proofErr w:type="spellEnd"/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8 – 2020 годы с календарной разбивкой</w:t>
      </w: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191"/>
        <w:gridCol w:w="3080"/>
        <w:gridCol w:w="1622"/>
        <w:gridCol w:w="1830"/>
        <w:gridCol w:w="1726"/>
        <w:gridCol w:w="1736"/>
      </w:tblGrid>
      <w:tr w:rsidR="005F44F1" w:rsidRPr="005F44F1" w:rsidTr="00C27681">
        <w:trPr>
          <w:trHeight w:val="284"/>
          <w:tblHeader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</w:t>
            </w:r>
            <w:proofErr w:type="spellStart"/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5F44F1" w:rsidRPr="005F44F1" w:rsidTr="00C27681">
        <w:trPr>
          <w:trHeight w:val="284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F44F1" w:rsidRPr="005F44F1" w:rsidTr="00C27681">
        <w:trPr>
          <w:trHeight w:val="284"/>
          <w:tblHeader/>
          <w:jc w:val="center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ступления в силу постановления Государственного комитета Республики Татарстан по тарифам</w:t>
            </w: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.10.2018 № 10-18/к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5F44F1" w:rsidRPr="005F44F1" w:rsidTr="00C27681">
        <w:trPr>
          <w:trHeight w:val="284"/>
          <w:jc w:val="center"/>
        </w:trPr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44F1" w:rsidRPr="005F44F1" w:rsidTr="00C27681">
        <w:trPr>
          <w:trHeight w:val="284"/>
          <w:jc w:val="center"/>
        </w:trPr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44F1" w:rsidRPr="005F44F1" w:rsidTr="00C27681">
        <w:trPr>
          <w:trHeight w:val="284"/>
          <w:jc w:val="center"/>
        </w:trPr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9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7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0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70</w:t>
            </w:r>
          </w:p>
        </w:tc>
      </w:tr>
      <w:tr w:rsidR="005F44F1" w:rsidRPr="005F44F1" w:rsidTr="00C27681">
        <w:trPr>
          <w:trHeight w:val="284"/>
          <w:jc w:val="center"/>
        </w:trPr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3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25</w:t>
            </w:r>
          </w:p>
        </w:tc>
      </w:tr>
    </w:tbl>
    <w:p w:rsidR="005F44F1" w:rsidRPr="005F44F1" w:rsidRDefault="005F44F1" w:rsidP="005F44F1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F44F1" w:rsidRDefault="005F44F1" w:rsidP="005F44F1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Выделяется в целях реализации пункта 6 статьи 168 Налогового кодекса Российской Федерации.</w:t>
      </w:r>
    </w:p>
    <w:p w:rsidR="005F44F1" w:rsidRPr="00C47D6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3B9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5F44F1" w:rsidRPr="005F44F1" w:rsidRDefault="005F44F1" w:rsidP="005F44F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 Государственного комитета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2.2017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00/кс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  <w:proofErr w:type="gramEnd"/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1.2018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F4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94/кс</w:t>
      </w:r>
      <w:r w:rsidRPr="005F44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44F1" w:rsidRPr="005F44F1" w:rsidRDefault="005F44F1" w:rsidP="005F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е параметры регулирования предельных тарифов на захоронение твердых коммунальных отходов</w:t>
      </w: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кционерного общества «</w:t>
      </w:r>
      <w:proofErr w:type="spellStart"/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сервис</w:t>
      </w:r>
      <w:proofErr w:type="spellEnd"/>
      <w:r w:rsidRPr="005F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8 – 2020 годы</w:t>
      </w: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4F1" w:rsidRPr="005F44F1" w:rsidRDefault="005F44F1" w:rsidP="005F4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3065"/>
        <w:gridCol w:w="924"/>
        <w:gridCol w:w="2606"/>
        <w:gridCol w:w="2147"/>
        <w:gridCol w:w="2147"/>
        <w:gridCol w:w="3606"/>
      </w:tblGrid>
      <w:tr w:rsidR="005F44F1" w:rsidRPr="005F44F1" w:rsidTr="00C27681">
        <w:trPr>
          <w:trHeight w:val="20"/>
          <w:tblHeader/>
          <w:tblCellSpacing w:w="5" w:type="nil"/>
        </w:trPr>
        <w:tc>
          <w:tcPr>
            <w:tcW w:w="200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5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06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11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11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195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5F44F1" w:rsidRPr="005F44F1" w:rsidTr="00C27681">
        <w:trPr>
          <w:trHeight w:val="20"/>
          <w:tblHeader/>
          <w:tblCellSpacing w:w="5" w:type="nil"/>
        </w:trPr>
        <w:tc>
          <w:tcPr>
            <w:tcW w:w="200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5F44F1" w:rsidRPr="005F44F1" w:rsidTr="00C27681">
        <w:trPr>
          <w:trHeight w:val="20"/>
          <w:tblHeader/>
          <w:tblCellSpacing w:w="5" w:type="nil"/>
        </w:trPr>
        <w:tc>
          <w:tcPr>
            <w:tcW w:w="200" w:type="pct"/>
            <w:vMerge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11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1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5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5F44F1" w:rsidRPr="005F44F1" w:rsidTr="00C27681">
        <w:trPr>
          <w:trHeight w:val="20"/>
          <w:tblCellSpacing w:w="5" w:type="nil"/>
        </w:trPr>
        <w:tc>
          <w:tcPr>
            <w:tcW w:w="200" w:type="pc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pct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F1" w:rsidRPr="005F44F1" w:rsidTr="00C27681">
        <w:trPr>
          <w:trHeight w:val="20"/>
          <w:tblCellSpacing w:w="5" w:type="nil"/>
        </w:trPr>
        <w:tc>
          <w:tcPr>
            <w:tcW w:w="200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15" w:type="pct"/>
            <w:vMerge w:val="restart"/>
            <w:vAlign w:val="center"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306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63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7,47</w:t>
            </w:r>
          </w:p>
        </w:tc>
        <w:tc>
          <w:tcPr>
            <w:tcW w:w="71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5F44F1" w:rsidRPr="005F44F1" w:rsidTr="00C27681">
        <w:trPr>
          <w:trHeight w:val="20"/>
          <w:tblCellSpacing w:w="5" w:type="nil"/>
        </w:trPr>
        <w:tc>
          <w:tcPr>
            <w:tcW w:w="200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63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0,82</w:t>
            </w:r>
          </w:p>
        </w:tc>
        <w:tc>
          <w:tcPr>
            <w:tcW w:w="71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5F44F1" w:rsidRPr="005F44F1" w:rsidTr="00C27681">
        <w:trPr>
          <w:trHeight w:val="20"/>
          <w:tblCellSpacing w:w="5" w:type="nil"/>
        </w:trPr>
        <w:tc>
          <w:tcPr>
            <w:tcW w:w="200" w:type="pct"/>
            <w:vMerge/>
            <w:vAlign w:val="center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</w:tcPr>
          <w:p w:rsidR="005F44F1" w:rsidRPr="005F44F1" w:rsidRDefault="005F44F1" w:rsidP="005F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3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,00</w:t>
            </w:r>
          </w:p>
        </w:tc>
        <w:tc>
          <w:tcPr>
            <w:tcW w:w="71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pct"/>
          </w:tcPr>
          <w:p w:rsidR="005F44F1" w:rsidRPr="005F44F1" w:rsidRDefault="005F44F1" w:rsidP="005F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</w:tbl>
    <w:p w:rsidR="00967913" w:rsidRDefault="009679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7913" w:rsidSect="00967913">
          <w:pgSz w:w="16838" w:h="11906" w:orient="landscape"/>
          <w:pgMar w:top="1134" w:right="1134" w:bottom="1134" w:left="964" w:header="709" w:footer="709" w:gutter="0"/>
          <w:cols w:space="708"/>
          <w:titlePg/>
          <w:docGrid w:linePitch="360"/>
        </w:sectPr>
      </w:pP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Правле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4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8D5F22" w:rsidRPr="008D5F22" w:rsidRDefault="008D5F22" w:rsidP="008D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8D5F22">
        <w:rPr>
          <w:rFonts w:ascii="Times New Roman" w:hAnsi="Times New Roman"/>
          <w:sz w:val="28"/>
          <w:szCs w:val="28"/>
          <w:lang w:eastAsia="ru-RU"/>
        </w:rPr>
        <w:t xml:space="preserve">председателя                </w:t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  <w:t xml:space="preserve">            Л.П.</w:t>
      </w:r>
      <w:r w:rsidRPr="008D5F22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8D5F22">
        <w:rPr>
          <w:rFonts w:ascii="Times New Roman" w:hAnsi="Times New Roman"/>
          <w:sz w:val="28"/>
          <w:szCs w:val="28"/>
          <w:lang w:eastAsia="ru-RU"/>
        </w:rPr>
        <w:t>Борисова</w:t>
      </w:r>
    </w:p>
    <w:p w:rsidR="008D5F22" w:rsidRPr="008D5F22" w:rsidRDefault="008D5F22" w:rsidP="008D5F2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22" w:rsidRPr="008D5F22" w:rsidRDefault="008D5F22" w:rsidP="008D5F2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F22"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регулирования </w:t>
      </w: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F22">
        <w:rPr>
          <w:rFonts w:ascii="Times New Roman" w:hAnsi="Times New Roman"/>
          <w:sz w:val="28"/>
          <w:szCs w:val="28"/>
          <w:lang w:eastAsia="ru-RU"/>
        </w:rPr>
        <w:t xml:space="preserve">организаций коммунальной сферы – </w:t>
      </w: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F22">
        <w:rPr>
          <w:rFonts w:ascii="Times New Roman" w:hAnsi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F22">
        <w:rPr>
          <w:rFonts w:ascii="Times New Roman" w:hAnsi="Times New Roman"/>
          <w:sz w:val="28"/>
          <w:szCs w:val="28"/>
          <w:lang w:eastAsia="ru-RU"/>
        </w:rPr>
        <w:t xml:space="preserve">в сфере водоснабжения, водоотведения </w:t>
      </w: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hAnsi="Times New Roman"/>
          <w:sz w:val="28"/>
          <w:szCs w:val="28"/>
          <w:lang w:eastAsia="ru-RU"/>
        </w:rPr>
        <w:t>и утилизации ТБО</w:t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</w:r>
      <w:r w:rsidRPr="008D5F22">
        <w:rPr>
          <w:rFonts w:ascii="Times New Roman" w:hAnsi="Times New Roman"/>
          <w:sz w:val="28"/>
          <w:szCs w:val="28"/>
          <w:lang w:eastAsia="ru-RU"/>
        </w:rPr>
        <w:tab/>
        <w:t xml:space="preserve">               Л.В.</w:t>
      </w:r>
      <w:r w:rsidRPr="008D5F22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8D5F22">
        <w:rPr>
          <w:rFonts w:ascii="Times New Roman" w:hAnsi="Times New Roman"/>
          <w:sz w:val="28"/>
          <w:szCs w:val="28"/>
          <w:lang w:eastAsia="ru-RU"/>
        </w:rPr>
        <w:t>Хабибуллина</w:t>
      </w: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8D5F22" w:rsidRP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 организаций                                                         Е.В. Мартынова</w:t>
      </w:r>
    </w:p>
    <w:p w:rsidR="002C1FAA" w:rsidRPr="002C1FAA" w:rsidRDefault="002C1FAA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1FAA" w:rsidRPr="002C1FAA" w:rsidSect="00C27681">
      <w:pgSz w:w="11906" w:h="16838"/>
      <w:pgMar w:top="1134" w:right="99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A1" w:rsidRDefault="002659A1" w:rsidP="00B82EB0">
      <w:pPr>
        <w:spacing w:after="0" w:line="240" w:lineRule="auto"/>
      </w:pPr>
      <w:r>
        <w:separator/>
      </w:r>
    </w:p>
  </w:endnote>
  <w:endnote w:type="continuationSeparator" w:id="0">
    <w:p w:rsidR="002659A1" w:rsidRDefault="002659A1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A1" w:rsidRDefault="002659A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A1" w:rsidRDefault="002659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A1" w:rsidRDefault="002659A1" w:rsidP="00B82EB0">
      <w:pPr>
        <w:spacing w:after="0" w:line="240" w:lineRule="auto"/>
      </w:pPr>
      <w:r>
        <w:separator/>
      </w:r>
    </w:p>
  </w:footnote>
  <w:footnote w:type="continuationSeparator" w:id="0">
    <w:p w:rsidR="002659A1" w:rsidRDefault="002659A1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210046"/>
      <w:docPartObj>
        <w:docPartGallery w:val="Page Numbers (Top of Page)"/>
        <w:docPartUnique/>
      </w:docPartObj>
    </w:sdtPr>
    <w:sdtEndPr/>
    <w:sdtContent>
      <w:p w:rsidR="002659A1" w:rsidRDefault="002659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43">
          <w:rPr>
            <w:noProof/>
          </w:rPr>
          <w:t>10</w:t>
        </w:r>
        <w:r>
          <w:fldChar w:fldCharType="end"/>
        </w:r>
      </w:p>
    </w:sdtContent>
  </w:sdt>
  <w:p w:rsidR="002659A1" w:rsidRPr="00A93A4D" w:rsidRDefault="002659A1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A1" w:rsidRDefault="002659A1">
    <w:pPr>
      <w:pStyle w:val="a3"/>
      <w:jc w:val="center"/>
    </w:pPr>
  </w:p>
  <w:p w:rsidR="002659A1" w:rsidRPr="00083A7E" w:rsidRDefault="002659A1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37EC"/>
    <w:rsid w:val="00004105"/>
    <w:rsid w:val="0000430B"/>
    <w:rsid w:val="00007724"/>
    <w:rsid w:val="0001097F"/>
    <w:rsid w:val="000123F6"/>
    <w:rsid w:val="000129D3"/>
    <w:rsid w:val="00020694"/>
    <w:rsid w:val="00020B51"/>
    <w:rsid w:val="000218B1"/>
    <w:rsid w:val="00021A5A"/>
    <w:rsid w:val="00022546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04D2"/>
    <w:rsid w:val="00041349"/>
    <w:rsid w:val="0004145B"/>
    <w:rsid w:val="00041AFC"/>
    <w:rsid w:val="0004280A"/>
    <w:rsid w:val="00043F89"/>
    <w:rsid w:val="0004458E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730D"/>
    <w:rsid w:val="00067886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45F"/>
    <w:rsid w:val="0008473F"/>
    <w:rsid w:val="00085AE8"/>
    <w:rsid w:val="000917A8"/>
    <w:rsid w:val="00092246"/>
    <w:rsid w:val="00092266"/>
    <w:rsid w:val="00094EF9"/>
    <w:rsid w:val="0009507A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B096A"/>
    <w:rsid w:val="000B10DA"/>
    <w:rsid w:val="000B53E2"/>
    <w:rsid w:val="000B6794"/>
    <w:rsid w:val="000B75E9"/>
    <w:rsid w:val="000B75EB"/>
    <w:rsid w:val="000B793B"/>
    <w:rsid w:val="000B7FEC"/>
    <w:rsid w:val="000C0878"/>
    <w:rsid w:val="000C3088"/>
    <w:rsid w:val="000C72D1"/>
    <w:rsid w:val="000C7459"/>
    <w:rsid w:val="000D096B"/>
    <w:rsid w:val="000D0F92"/>
    <w:rsid w:val="000D13BD"/>
    <w:rsid w:val="000D28D2"/>
    <w:rsid w:val="000D3110"/>
    <w:rsid w:val="000D3AD0"/>
    <w:rsid w:val="000D5808"/>
    <w:rsid w:val="000D6299"/>
    <w:rsid w:val="000D64CF"/>
    <w:rsid w:val="000D66D7"/>
    <w:rsid w:val="000D7431"/>
    <w:rsid w:val="000D798B"/>
    <w:rsid w:val="000E1991"/>
    <w:rsid w:val="000E28D0"/>
    <w:rsid w:val="000E35FC"/>
    <w:rsid w:val="000E547B"/>
    <w:rsid w:val="000E5D20"/>
    <w:rsid w:val="000E678A"/>
    <w:rsid w:val="000E7A17"/>
    <w:rsid w:val="000F29C7"/>
    <w:rsid w:val="000F42E0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B73"/>
    <w:rsid w:val="00107DA0"/>
    <w:rsid w:val="00110743"/>
    <w:rsid w:val="0011414C"/>
    <w:rsid w:val="00114858"/>
    <w:rsid w:val="00114CA1"/>
    <w:rsid w:val="00114EE3"/>
    <w:rsid w:val="00115BFD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7297"/>
    <w:rsid w:val="0015112D"/>
    <w:rsid w:val="00151AB0"/>
    <w:rsid w:val="0015240E"/>
    <w:rsid w:val="00152C9A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1CD0"/>
    <w:rsid w:val="00162B2F"/>
    <w:rsid w:val="00162C83"/>
    <w:rsid w:val="00163CD8"/>
    <w:rsid w:val="001647B6"/>
    <w:rsid w:val="00164FB0"/>
    <w:rsid w:val="00166098"/>
    <w:rsid w:val="001676FE"/>
    <w:rsid w:val="00167A2C"/>
    <w:rsid w:val="001701D8"/>
    <w:rsid w:val="0017182D"/>
    <w:rsid w:val="001724B6"/>
    <w:rsid w:val="001726A2"/>
    <w:rsid w:val="00173898"/>
    <w:rsid w:val="00174443"/>
    <w:rsid w:val="00176B82"/>
    <w:rsid w:val="001809D8"/>
    <w:rsid w:val="00181175"/>
    <w:rsid w:val="00184157"/>
    <w:rsid w:val="001850C9"/>
    <w:rsid w:val="00187EDD"/>
    <w:rsid w:val="001913C7"/>
    <w:rsid w:val="0019223C"/>
    <w:rsid w:val="001930D7"/>
    <w:rsid w:val="00194457"/>
    <w:rsid w:val="001955DA"/>
    <w:rsid w:val="00196587"/>
    <w:rsid w:val="001965AD"/>
    <w:rsid w:val="00196C0F"/>
    <w:rsid w:val="00196F5D"/>
    <w:rsid w:val="001A0636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48A5"/>
    <w:rsid w:val="001C48A9"/>
    <w:rsid w:val="001C6835"/>
    <w:rsid w:val="001C7DF6"/>
    <w:rsid w:val="001D0013"/>
    <w:rsid w:val="001D0EFA"/>
    <w:rsid w:val="001D6B43"/>
    <w:rsid w:val="001D7E84"/>
    <w:rsid w:val="001E0508"/>
    <w:rsid w:val="001E0801"/>
    <w:rsid w:val="001E0DCB"/>
    <w:rsid w:val="001E2671"/>
    <w:rsid w:val="001E2AD3"/>
    <w:rsid w:val="001E4C41"/>
    <w:rsid w:val="001E4F16"/>
    <w:rsid w:val="001E5458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125B"/>
    <w:rsid w:val="002121B2"/>
    <w:rsid w:val="00214617"/>
    <w:rsid w:val="00215E0A"/>
    <w:rsid w:val="00220BB2"/>
    <w:rsid w:val="00221905"/>
    <w:rsid w:val="00222B7B"/>
    <w:rsid w:val="0022389B"/>
    <w:rsid w:val="002243FD"/>
    <w:rsid w:val="00226D9E"/>
    <w:rsid w:val="00227E6B"/>
    <w:rsid w:val="00231525"/>
    <w:rsid w:val="00231F99"/>
    <w:rsid w:val="002323D3"/>
    <w:rsid w:val="00233071"/>
    <w:rsid w:val="002340B9"/>
    <w:rsid w:val="00234C82"/>
    <w:rsid w:val="00234EB6"/>
    <w:rsid w:val="002355AF"/>
    <w:rsid w:val="00236C6C"/>
    <w:rsid w:val="0023719C"/>
    <w:rsid w:val="002401D1"/>
    <w:rsid w:val="002417C6"/>
    <w:rsid w:val="002477D4"/>
    <w:rsid w:val="00250AAF"/>
    <w:rsid w:val="002521D6"/>
    <w:rsid w:val="00256368"/>
    <w:rsid w:val="00256596"/>
    <w:rsid w:val="0025682B"/>
    <w:rsid w:val="00256F97"/>
    <w:rsid w:val="00257278"/>
    <w:rsid w:val="00260D5F"/>
    <w:rsid w:val="002610DD"/>
    <w:rsid w:val="00263CB8"/>
    <w:rsid w:val="002659A1"/>
    <w:rsid w:val="00265FC5"/>
    <w:rsid w:val="0026654C"/>
    <w:rsid w:val="00266AAB"/>
    <w:rsid w:val="00270896"/>
    <w:rsid w:val="00272CE0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AAF"/>
    <w:rsid w:val="00297CE0"/>
    <w:rsid w:val="002A07A8"/>
    <w:rsid w:val="002A0CDF"/>
    <w:rsid w:val="002A36A4"/>
    <w:rsid w:val="002A3F24"/>
    <w:rsid w:val="002A452E"/>
    <w:rsid w:val="002A68B4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78C1"/>
    <w:rsid w:val="002D0734"/>
    <w:rsid w:val="002D0CF6"/>
    <w:rsid w:val="002D10F7"/>
    <w:rsid w:val="002D164F"/>
    <w:rsid w:val="002D1E1B"/>
    <w:rsid w:val="002D2346"/>
    <w:rsid w:val="002D4EF5"/>
    <w:rsid w:val="002E08C1"/>
    <w:rsid w:val="002E0DED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F0C56"/>
    <w:rsid w:val="002F0CBE"/>
    <w:rsid w:val="002F172F"/>
    <w:rsid w:val="002F247E"/>
    <w:rsid w:val="002F25E6"/>
    <w:rsid w:val="002F2EB4"/>
    <w:rsid w:val="002F37D2"/>
    <w:rsid w:val="002F6F0A"/>
    <w:rsid w:val="002F6F35"/>
    <w:rsid w:val="002F713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4973"/>
    <w:rsid w:val="00315247"/>
    <w:rsid w:val="0031532B"/>
    <w:rsid w:val="00315C4A"/>
    <w:rsid w:val="0031604A"/>
    <w:rsid w:val="00320825"/>
    <w:rsid w:val="00321E63"/>
    <w:rsid w:val="00321F37"/>
    <w:rsid w:val="003227D4"/>
    <w:rsid w:val="00322C3E"/>
    <w:rsid w:val="0032434B"/>
    <w:rsid w:val="003257E4"/>
    <w:rsid w:val="003272A0"/>
    <w:rsid w:val="00327D7D"/>
    <w:rsid w:val="00330D1F"/>
    <w:rsid w:val="00330D92"/>
    <w:rsid w:val="0033157F"/>
    <w:rsid w:val="003326E7"/>
    <w:rsid w:val="0033508E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A64"/>
    <w:rsid w:val="00355E9F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DF8"/>
    <w:rsid w:val="003772C5"/>
    <w:rsid w:val="00377E0E"/>
    <w:rsid w:val="00380423"/>
    <w:rsid w:val="00380514"/>
    <w:rsid w:val="00380BAA"/>
    <w:rsid w:val="003815B8"/>
    <w:rsid w:val="003819D2"/>
    <w:rsid w:val="00382AF9"/>
    <w:rsid w:val="00383C1F"/>
    <w:rsid w:val="00390B63"/>
    <w:rsid w:val="00392163"/>
    <w:rsid w:val="003938CE"/>
    <w:rsid w:val="0039582B"/>
    <w:rsid w:val="003A0FE3"/>
    <w:rsid w:val="003A1A53"/>
    <w:rsid w:val="003A1D23"/>
    <w:rsid w:val="003A25B8"/>
    <w:rsid w:val="003A2CD1"/>
    <w:rsid w:val="003A3CF0"/>
    <w:rsid w:val="003A4A9B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1DDE"/>
    <w:rsid w:val="003D2A15"/>
    <w:rsid w:val="003D6F2A"/>
    <w:rsid w:val="003E0193"/>
    <w:rsid w:val="003E1816"/>
    <w:rsid w:val="003E262B"/>
    <w:rsid w:val="003E3574"/>
    <w:rsid w:val="003E4861"/>
    <w:rsid w:val="003E4E24"/>
    <w:rsid w:val="003E5C85"/>
    <w:rsid w:val="003E6C00"/>
    <w:rsid w:val="003E7CAB"/>
    <w:rsid w:val="003F1D5A"/>
    <w:rsid w:val="003F550F"/>
    <w:rsid w:val="003F5E98"/>
    <w:rsid w:val="003F5F12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3EC1"/>
    <w:rsid w:val="004240A6"/>
    <w:rsid w:val="00426151"/>
    <w:rsid w:val="00426D44"/>
    <w:rsid w:val="004317FC"/>
    <w:rsid w:val="004330BC"/>
    <w:rsid w:val="00433479"/>
    <w:rsid w:val="0043389D"/>
    <w:rsid w:val="00434549"/>
    <w:rsid w:val="004345DF"/>
    <w:rsid w:val="0043521C"/>
    <w:rsid w:val="00440CD1"/>
    <w:rsid w:val="00442CBA"/>
    <w:rsid w:val="00443007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664CF"/>
    <w:rsid w:val="0047096F"/>
    <w:rsid w:val="00470EB3"/>
    <w:rsid w:val="0047340E"/>
    <w:rsid w:val="004735E7"/>
    <w:rsid w:val="00473662"/>
    <w:rsid w:val="0047404A"/>
    <w:rsid w:val="00474A7D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868A1"/>
    <w:rsid w:val="0049052C"/>
    <w:rsid w:val="00491187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72E8"/>
    <w:rsid w:val="004A7EAB"/>
    <w:rsid w:val="004B0744"/>
    <w:rsid w:val="004B0D0B"/>
    <w:rsid w:val="004B19F7"/>
    <w:rsid w:val="004B2769"/>
    <w:rsid w:val="004B3D7A"/>
    <w:rsid w:val="004B66E7"/>
    <w:rsid w:val="004B675B"/>
    <w:rsid w:val="004B7AA3"/>
    <w:rsid w:val="004C1738"/>
    <w:rsid w:val="004C215D"/>
    <w:rsid w:val="004C27D7"/>
    <w:rsid w:val="004C3511"/>
    <w:rsid w:val="004C4370"/>
    <w:rsid w:val="004C533E"/>
    <w:rsid w:val="004D024F"/>
    <w:rsid w:val="004D0B53"/>
    <w:rsid w:val="004D1418"/>
    <w:rsid w:val="004D341D"/>
    <w:rsid w:val="004D378E"/>
    <w:rsid w:val="004D42F5"/>
    <w:rsid w:val="004D57DE"/>
    <w:rsid w:val="004D694B"/>
    <w:rsid w:val="004D6ED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25AD"/>
    <w:rsid w:val="004F3229"/>
    <w:rsid w:val="004F3B1A"/>
    <w:rsid w:val="004F6095"/>
    <w:rsid w:val="004F6902"/>
    <w:rsid w:val="004F6B44"/>
    <w:rsid w:val="005019E6"/>
    <w:rsid w:val="00502E6F"/>
    <w:rsid w:val="00502F14"/>
    <w:rsid w:val="00504A29"/>
    <w:rsid w:val="00504F1B"/>
    <w:rsid w:val="005069B2"/>
    <w:rsid w:val="00507057"/>
    <w:rsid w:val="00513BB7"/>
    <w:rsid w:val="005152AC"/>
    <w:rsid w:val="00515A1F"/>
    <w:rsid w:val="00523C61"/>
    <w:rsid w:val="00524AE9"/>
    <w:rsid w:val="00524CB8"/>
    <w:rsid w:val="00525339"/>
    <w:rsid w:val="00525557"/>
    <w:rsid w:val="00526AAD"/>
    <w:rsid w:val="00527350"/>
    <w:rsid w:val="00527F65"/>
    <w:rsid w:val="00530550"/>
    <w:rsid w:val="005315CB"/>
    <w:rsid w:val="00532C82"/>
    <w:rsid w:val="00532D9F"/>
    <w:rsid w:val="00533535"/>
    <w:rsid w:val="00534F61"/>
    <w:rsid w:val="00535DC4"/>
    <w:rsid w:val="00535FB0"/>
    <w:rsid w:val="0053622A"/>
    <w:rsid w:val="00536395"/>
    <w:rsid w:val="00536A9E"/>
    <w:rsid w:val="00536C6E"/>
    <w:rsid w:val="005417B3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79E2"/>
    <w:rsid w:val="00560E8C"/>
    <w:rsid w:val="00561C35"/>
    <w:rsid w:val="00563BB9"/>
    <w:rsid w:val="005660B7"/>
    <w:rsid w:val="00567F07"/>
    <w:rsid w:val="005724F3"/>
    <w:rsid w:val="005760F8"/>
    <w:rsid w:val="005773D8"/>
    <w:rsid w:val="0058222E"/>
    <w:rsid w:val="0058289A"/>
    <w:rsid w:val="00584BD8"/>
    <w:rsid w:val="00585017"/>
    <w:rsid w:val="0058784B"/>
    <w:rsid w:val="005919D2"/>
    <w:rsid w:val="00593BC0"/>
    <w:rsid w:val="00593DE7"/>
    <w:rsid w:val="0059401B"/>
    <w:rsid w:val="005947FB"/>
    <w:rsid w:val="00596900"/>
    <w:rsid w:val="005971AA"/>
    <w:rsid w:val="0059744E"/>
    <w:rsid w:val="005A097D"/>
    <w:rsid w:val="005A128B"/>
    <w:rsid w:val="005A2198"/>
    <w:rsid w:val="005A2AF3"/>
    <w:rsid w:val="005A338B"/>
    <w:rsid w:val="005A347C"/>
    <w:rsid w:val="005A4B9F"/>
    <w:rsid w:val="005A4D0F"/>
    <w:rsid w:val="005A532D"/>
    <w:rsid w:val="005A53EA"/>
    <w:rsid w:val="005A6CC2"/>
    <w:rsid w:val="005A76F6"/>
    <w:rsid w:val="005B2130"/>
    <w:rsid w:val="005B57BD"/>
    <w:rsid w:val="005B58FD"/>
    <w:rsid w:val="005B6039"/>
    <w:rsid w:val="005B64F5"/>
    <w:rsid w:val="005B7974"/>
    <w:rsid w:val="005C2F5B"/>
    <w:rsid w:val="005C34B8"/>
    <w:rsid w:val="005C364E"/>
    <w:rsid w:val="005C3B96"/>
    <w:rsid w:val="005C4A3B"/>
    <w:rsid w:val="005C5298"/>
    <w:rsid w:val="005C544F"/>
    <w:rsid w:val="005C5AB6"/>
    <w:rsid w:val="005C7229"/>
    <w:rsid w:val="005D067B"/>
    <w:rsid w:val="005D13E7"/>
    <w:rsid w:val="005D2D16"/>
    <w:rsid w:val="005D35DC"/>
    <w:rsid w:val="005D418A"/>
    <w:rsid w:val="005D5D0C"/>
    <w:rsid w:val="005D5ED6"/>
    <w:rsid w:val="005E06BA"/>
    <w:rsid w:val="005E11C8"/>
    <w:rsid w:val="005E4933"/>
    <w:rsid w:val="005E616F"/>
    <w:rsid w:val="005E6A2D"/>
    <w:rsid w:val="005E7E6D"/>
    <w:rsid w:val="005F44F1"/>
    <w:rsid w:val="005F4974"/>
    <w:rsid w:val="005F5EBB"/>
    <w:rsid w:val="00600A92"/>
    <w:rsid w:val="006035DC"/>
    <w:rsid w:val="00604723"/>
    <w:rsid w:val="006051ED"/>
    <w:rsid w:val="0060666A"/>
    <w:rsid w:val="00606A80"/>
    <w:rsid w:val="0061337F"/>
    <w:rsid w:val="00614464"/>
    <w:rsid w:val="006146D4"/>
    <w:rsid w:val="006155A1"/>
    <w:rsid w:val="00615648"/>
    <w:rsid w:val="006165C0"/>
    <w:rsid w:val="00616C66"/>
    <w:rsid w:val="00616D11"/>
    <w:rsid w:val="006239C7"/>
    <w:rsid w:val="00623AB2"/>
    <w:rsid w:val="00624F02"/>
    <w:rsid w:val="00625094"/>
    <w:rsid w:val="00626154"/>
    <w:rsid w:val="006266ED"/>
    <w:rsid w:val="00626791"/>
    <w:rsid w:val="006318F7"/>
    <w:rsid w:val="00633853"/>
    <w:rsid w:val="006347A5"/>
    <w:rsid w:val="00634C18"/>
    <w:rsid w:val="00634D42"/>
    <w:rsid w:val="00635C33"/>
    <w:rsid w:val="00636737"/>
    <w:rsid w:val="00636E85"/>
    <w:rsid w:val="00640028"/>
    <w:rsid w:val="00640283"/>
    <w:rsid w:val="00640D4D"/>
    <w:rsid w:val="006442B9"/>
    <w:rsid w:val="0064448D"/>
    <w:rsid w:val="00644FDA"/>
    <w:rsid w:val="00645D05"/>
    <w:rsid w:val="00646D0E"/>
    <w:rsid w:val="0064721E"/>
    <w:rsid w:val="006523F4"/>
    <w:rsid w:val="00652AE9"/>
    <w:rsid w:val="00652B7C"/>
    <w:rsid w:val="00654960"/>
    <w:rsid w:val="00655212"/>
    <w:rsid w:val="00655399"/>
    <w:rsid w:val="00655F08"/>
    <w:rsid w:val="0065603F"/>
    <w:rsid w:val="00657769"/>
    <w:rsid w:val="006634F4"/>
    <w:rsid w:val="0066355E"/>
    <w:rsid w:val="0066367F"/>
    <w:rsid w:val="0066746A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20EB"/>
    <w:rsid w:val="00682B64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43D7"/>
    <w:rsid w:val="00694C32"/>
    <w:rsid w:val="00694FC9"/>
    <w:rsid w:val="0069639F"/>
    <w:rsid w:val="0069702E"/>
    <w:rsid w:val="006978E1"/>
    <w:rsid w:val="006A0B49"/>
    <w:rsid w:val="006A35B3"/>
    <w:rsid w:val="006A52F5"/>
    <w:rsid w:val="006A592F"/>
    <w:rsid w:val="006A5F38"/>
    <w:rsid w:val="006A6598"/>
    <w:rsid w:val="006A76E9"/>
    <w:rsid w:val="006A7926"/>
    <w:rsid w:val="006B02FA"/>
    <w:rsid w:val="006B6086"/>
    <w:rsid w:val="006C08D3"/>
    <w:rsid w:val="006C0F9B"/>
    <w:rsid w:val="006C1426"/>
    <w:rsid w:val="006C3523"/>
    <w:rsid w:val="006C4A12"/>
    <w:rsid w:val="006C4FC9"/>
    <w:rsid w:val="006C5FBA"/>
    <w:rsid w:val="006D0279"/>
    <w:rsid w:val="006D0E2F"/>
    <w:rsid w:val="006D3B9B"/>
    <w:rsid w:val="006D3D97"/>
    <w:rsid w:val="006D4444"/>
    <w:rsid w:val="006D6561"/>
    <w:rsid w:val="006D666A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7AC2"/>
    <w:rsid w:val="00710636"/>
    <w:rsid w:val="00711567"/>
    <w:rsid w:val="00713A27"/>
    <w:rsid w:val="00715067"/>
    <w:rsid w:val="00717A32"/>
    <w:rsid w:val="00717F34"/>
    <w:rsid w:val="0072163A"/>
    <w:rsid w:val="007230A1"/>
    <w:rsid w:val="007237F0"/>
    <w:rsid w:val="007242E2"/>
    <w:rsid w:val="00731DCD"/>
    <w:rsid w:val="0073378D"/>
    <w:rsid w:val="00735344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DEA"/>
    <w:rsid w:val="00751EB8"/>
    <w:rsid w:val="0075208A"/>
    <w:rsid w:val="00752C7D"/>
    <w:rsid w:val="007531EB"/>
    <w:rsid w:val="00757210"/>
    <w:rsid w:val="00757BFA"/>
    <w:rsid w:val="00760660"/>
    <w:rsid w:val="007612F9"/>
    <w:rsid w:val="00761D05"/>
    <w:rsid w:val="00763149"/>
    <w:rsid w:val="00763C8A"/>
    <w:rsid w:val="007640F7"/>
    <w:rsid w:val="00765012"/>
    <w:rsid w:val="00767A09"/>
    <w:rsid w:val="007707B2"/>
    <w:rsid w:val="00770956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E34"/>
    <w:rsid w:val="007D02A0"/>
    <w:rsid w:val="007D1C03"/>
    <w:rsid w:val="007D4654"/>
    <w:rsid w:val="007D5CA4"/>
    <w:rsid w:val="007D5CEE"/>
    <w:rsid w:val="007D6C66"/>
    <w:rsid w:val="007D6E8F"/>
    <w:rsid w:val="007E0EF5"/>
    <w:rsid w:val="007E1510"/>
    <w:rsid w:val="007E183C"/>
    <w:rsid w:val="007E5794"/>
    <w:rsid w:val="007E59E0"/>
    <w:rsid w:val="007E6336"/>
    <w:rsid w:val="007E7670"/>
    <w:rsid w:val="007E7EF7"/>
    <w:rsid w:val="007F2880"/>
    <w:rsid w:val="007F2D5F"/>
    <w:rsid w:val="007F2F33"/>
    <w:rsid w:val="007F6DA7"/>
    <w:rsid w:val="00800F35"/>
    <w:rsid w:val="008020FE"/>
    <w:rsid w:val="00802A04"/>
    <w:rsid w:val="008032A0"/>
    <w:rsid w:val="0080391D"/>
    <w:rsid w:val="008044E4"/>
    <w:rsid w:val="008049AF"/>
    <w:rsid w:val="00804C95"/>
    <w:rsid w:val="00805737"/>
    <w:rsid w:val="00805AF6"/>
    <w:rsid w:val="00806A4E"/>
    <w:rsid w:val="00810390"/>
    <w:rsid w:val="00810B43"/>
    <w:rsid w:val="00811157"/>
    <w:rsid w:val="00811789"/>
    <w:rsid w:val="00813E9B"/>
    <w:rsid w:val="0081512F"/>
    <w:rsid w:val="00817A27"/>
    <w:rsid w:val="00820520"/>
    <w:rsid w:val="00820866"/>
    <w:rsid w:val="00823089"/>
    <w:rsid w:val="00824476"/>
    <w:rsid w:val="00830063"/>
    <w:rsid w:val="0083066B"/>
    <w:rsid w:val="00831242"/>
    <w:rsid w:val="008317A5"/>
    <w:rsid w:val="0083275B"/>
    <w:rsid w:val="008337DA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FBC"/>
    <w:rsid w:val="0084797E"/>
    <w:rsid w:val="00847B91"/>
    <w:rsid w:val="0085208A"/>
    <w:rsid w:val="00852BBA"/>
    <w:rsid w:val="00853456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54C1"/>
    <w:rsid w:val="00865EBB"/>
    <w:rsid w:val="00871FC3"/>
    <w:rsid w:val="00873BCD"/>
    <w:rsid w:val="008753E1"/>
    <w:rsid w:val="00875CDB"/>
    <w:rsid w:val="008775C3"/>
    <w:rsid w:val="0088290C"/>
    <w:rsid w:val="00884F6B"/>
    <w:rsid w:val="00885DD4"/>
    <w:rsid w:val="00886F28"/>
    <w:rsid w:val="008876AE"/>
    <w:rsid w:val="00890349"/>
    <w:rsid w:val="00890CF6"/>
    <w:rsid w:val="0089316F"/>
    <w:rsid w:val="00893CC9"/>
    <w:rsid w:val="00893EA5"/>
    <w:rsid w:val="00893EC6"/>
    <w:rsid w:val="00894430"/>
    <w:rsid w:val="00894E81"/>
    <w:rsid w:val="00897872"/>
    <w:rsid w:val="00897D0E"/>
    <w:rsid w:val="008A092C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A7228"/>
    <w:rsid w:val="008B034A"/>
    <w:rsid w:val="008B25FF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DA7"/>
    <w:rsid w:val="008D1D3F"/>
    <w:rsid w:val="008D3047"/>
    <w:rsid w:val="008D352A"/>
    <w:rsid w:val="008D4AB4"/>
    <w:rsid w:val="008D5F22"/>
    <w:rsid w:val="008D7CE5"/>
    <w:rsid w:val="008E0354"/>
    <w:rsid w:val="008E151D"/>
    <w:rsid w:val="008E18AD"/>
    <w:rsid w:val="008E1A66"/>
    <w:rsid w:val="008E2FAC"/>
    <w:rsid w:val="008E374B"/>
    <w:rsid w:val="008E5DBC"/>
    <w:rsid w:val="008F15F8"/>
    <w:rsid w:val="008F19D2"/>
    <w:rsid w:val="008F1C4E"/>
    <w:rsid w:val="008F1FB5"/>
    <w:rsid w:val="008F2927"/>
    <w:rsid w:val="008F3BBF"/>
    <w:rsid w:val="008F41EC"/>
    <w:rsid w:val="008F4990"/>
    <w:rsid w:val="008F6A61"/>
    <w:rsid w:val="00900BA3"/>
    <w:rsid w:val="00901703"/>
    <w:rsid w:val="00901A93"/>
    <w:rsid w:val="00901BEC"/>
    <w:rsid w:val="009048D1"/>
    <w:rsid w:val="00905F64"/>
    <w:rsid w:val="009105FB"/>
    <w:rsid w:val="00910E60"/>
    <w:rsid w:val="00911427"/>
    <w:rsid w:val="00914CA0"/>
    <w:rsid w:val="00915DC4"/>
    <w:rsid w:val="00915DE8"/>
    <w:rsid w:val="00915EC9"/>
    <w:rsid w:val="00916182"/>
    <w:rsid w:val="00916A85"/>
    <w:rsid w:val="00916C8B"/>
    <w:rsid w:val="00916F39"/>
    <w:rsid w:val="009253D6"/>
    <w:rsid w:val="00926B08"/>
    <w:rsid w:val="0093261C"/>
    <w:rsid w:val="0093332D"/>
    <w:rsid w:val="0093584D"/>
    <w:rsid w:val="0094250C"/>
    <w:rsid w:val="009435D6"/>
    <w:rsid w:val="0094443E"/>
    <w:rsid w:val="0094667B"/>
    <w:rsid w:val="00946880"/>
    <w:rsid w:val="009475D6"/>
    <w:rsid w:val="00951364"/>
    <w:rsid w:val="0095259A"/>
    <w:rsid w:val="0095406E"/>
    <w:rsid w:val="00954701"/>
    <w:rsid w:val="009579EB"/>
    <w:rsid w:val="00957FD7"/>
    <w:rsid w:val="00961BFC"/>
    <w:rsid w:val="00963450"/>
    <w:rsid w:val="0096364F"/>
    <w:rsid w:val="00963C31"/>
    <w:rsid w:val="00964D65"/>
    <w:rsid w:val="009657FD"/>
    <w:rsid w:val="0096661E"/>
    <w:rsid w:val="0096760F"/>
    <w:rsid w:val="00967913"/>
    <w:rsid w:val="009701FE"/>
    <w:rsid w:val="00971DB5"/>
    <w:rsid w:val="009743FA"/>
    <w:rsid w:val="00975725"/>
    <w:rsid w:val="009768F8"/>
    <w:rsid w:val="00977A23"/>
    <w:rsid w:val="00980549"/>
    <w:rsid w:val="0098179A"/>
    <w:rsid w:val="009819B9"/>
    <w:rsid w:val="009829D2"/>
    <w:rsid w:val="0098354D"/>
    <w:rsid w:val="009840B0"/>
    <w:rsid w:val="009849DA"/>
    <w:rsid w:val="009857CF"/>
    <w:rsid w:val="00986B87"/>
    <w:rsid w:val="00990E7A"/>
    <w:rsid w:val="00992463"/>
    <w:rsid w:val="0099358A"/>
    <w:rsid w:val="00995D1E"/>
    <w:rsid w:val="00997A91"/>
    <w:rsid w:val="009A1A79"/>
    <w:rsid w:val="009A2590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1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F014C"/>
    <w:rsid w:val="009F151B"/>
    <w:rsid w:val="009F2129"/>
    <w:rsid w:val="009F3332"/>
    <w:rsid w:val="009F4139"/>
    <w:rsid w:val="009F4ECB"/>
    <w:rsid w:val="009F58BD"/>
    <w:rsid w:val="009F6176"/>
    <w:rsid w:val="009F6675"/>
    <w:rsid w:val="009F6F65"/>
    <w:rsid w:val="009F7B1C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42E0"/>
    <w:rsid w:val="00A14DAE"/>
    <w:rsid w:val="00A16813"/>
    <w:rsid w:val="00A16A08"/>
    <w:rsid w:val="00A205AE"/>
    <w:rsid w:val="00A2422B"/>
    <w:rsid w:val="00A2798E"/>
    <w:rsid w:val="00A30D88"/>
    <w:rsid w:val="00A31A7D"/>
    <w:rsid w:val="00A32979"/>
    <w:rsid w:val="00A3643A"/>
    <w:rsid w:val="00A371FD"/>
    <w:rsid w:val="00A373E1"/>
    <w:rsid w:val="00A41018"/>
    <w:rsid w:val="00A4139C"/>
    <w:rsid w:val="00A41854"/>
    <w:rsid w:val="00A42532"/>
    <w:rsid w:val="00A43E95"/>
    <w:rsid w:val="00A45AC3"/>
    <w:rsid w:val="00A45C08"/>
    <w:rsid w:val="00A45D1D"/>
    <w:rsid w:val="00A46802"/>
    <w:rsid w:val="00A47245"/>
    <w:rsid w:val="00A47F6B"/>
    <w:rsid w:val="00A51639"/>
    <w:rsid w:val="00A52EE3"/>
    <w:rsid w:val="00A53F23"/>
    <w:rsid w:val="00A5630C"/>
    <w:rsid w:val="00A56B3B"/>
    <w:rsid w:val="00A57AB3"/>
    <w:rsid w:val="00A601D1"/>
    <w:rsid w:val="00A60404"/>
    <w:rsid w:val="00A621F9"/>
    <w:rsid w:val="00A63A34"/>
    <w:rsid w:val="00A63FA2"/>
    <w:rsid w:val="00A64DD6"/>
    <w:rsid w:val="00A65017"/>
    <w:rsid w:val="00A66731"/>
    <w:rsid w:val="00A711AA"/>
    <w:rsid w:val="00A7232B"/>
    <w:rsid w:val="00A72A0E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F86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BD5"/>
    <w:rsid w:val="00AC4A40"/>
    <w:rsid w:val="00AC607D"/>
    <w:rsid w:val="00AC6725"/>
    <w:rsid w:val="00AD14A3"/>
    <w:rsid w:val="00AD15A2"/>
    <w:rsid w:val="00AD3E63"/>
    <w:rsid w:val="00AD4B43"/>
    <w:rsid w:val="00AD53CC"/>
    <w:rsid w:val="00AD5F46"/>
    <w:rsid w:val="00AD62F4"/>
    <w:rsid w:val="00AD66CA"/>
    <w:rsid w:val="00AD784C"/>
    <w:rsid w:val="00AE09B4"/>
    <w:rsid w:val="00AE0EA1"/>
    <w:rsid w:val="00AE1DCE"/>
    <w:rsid w:val="00AE3D1D"/>
    <w:rsid w:val="00AE591E"/>
    <w:rsid w:val="00AF084E"/>
    <w:rsid w:val="00AF0BC0"/>
    <w:rsid w:val="00AF1851"/>
    <w:rsid w:val="00AF191D"/>
    <w:rsid w:val="00AF19AE"/>
    <w:rsid w:val="00AF2A2D"/>
    <w:rsid w:val="00AF32D6"/>
    <w:rsid w:val="00AF5634"/>
    <w:rsid w:val="00AF6AB8"/>
    <w:rsid w:val="00AF7113"/>
    <w:rsid w:val="00AF75EF"/>
    <w:rsid w:val="00B0083C"/>
    <w:rsid w:val="00B00D45"/>
    <w:rsid w:val="00B0225A"/>
    <w:rsid w:val="00B03385"/>
    <w:rsid w:val="00B035C5"/>
    <w:rsid w:val="00B04459"/>
    <w:rsid w:val="00B047FB"/>
    <w:rsid w:val="00B10669"/>
    <w:rsid w:val="00B10948"/>
    <w:rsid w:val="00B10CF3"/>
    <w:rsid w:val="00B11483"/>
    <w:rsid w:val="00B1197A"/>
    <w:rsid w:val="00B12573"/>
    <w:rsid w:val="00B13B96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C8A"/>
    <w:rsid w:val="00B41D7F"/>
    <w:rsid w:val="00B43047"/>
    <w:rsid w:val="00B4388A"/>
    <w:rsid w:val="00B45D1F"/>
    <w:rsid w:val="00B45DCD"/>
    <w:rsid w:val="00B512B7"/>
    <w:rsid w:val="00B51638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69D2"/>
    <w:rsid w:val="00B67191"/>
    <w:rsid w:val="00B67FFB"/>
    <w:rsid w:val="00B70841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21"/>
    <w:rsid w:val="00B914EC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4C69"/>
    <w:rsid w:val="00BB4CDB"/>
    <w:rsid w:val="00BB5FF2"/>
    <w:rsid w:val="00BB6220"/>
    <w:rsid w:val="00BB7F7F"/>
    <w:rsid w:val="00BC0267"/>
    <w:rsid w:val="00BC0741"/>
    <w:rsid w:val="00BC151A"/>
    <w:rsid w:val="00BC4344"/>
    <w:rsid w:val="00BC44FA"/>
    <w:rsid w:val="00BC5EB3"/>
    <w:rsid w:val="00BC6707"/>
    <w:rsid w:val="00BC7DD2"/>
    <w:rsid w:val="00BD1B1F"/>
    <w:rsid w:val="00BD4975"/>
    <w:rsid w:val="00BD57B9"/>
    <w:rsid w:val="00BD6475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9EF"/>
    <w:rsid w:val="00C1258E"/>
    <w:rsid w:val="00C12B65"/>
    <w:rsid w:val="00C1401E"/>
    <w:rsid w:val="00C14788"/>
    <w:rsid w:val="00C14C21"/>
    <w:rsid w:val="00C14C54"/>
    <w:rsid w:val="00C203A0"/>
    <w:rsid w:val="00C206FF"/>
    <w:rsid w:val="00C20F28"/>
    <w:rsid w:val="00C2477D"/>
    <w:rsid w:val="00C25A26"/>
    <w:rsid w:val="00C25AE1"/>
    <w:rsid w:val="00C27681"/>
    <w:rsid w:val="00C27BCE"/>
    <w:rsid w:val="00C30DF6"/>
    <w:rsid w:val="00C33980"/>
    <w:rsid w:val="00C349B2"/>
    <w:rsid w:val="00C34C2B"/>
    <w:rsid w:val="00C3672A"/>
    <w:rsid w:val="00C36742"/>
    <w:rsid w:val="00C40B89"/>
    <w:rsid w:val="00C41F15"/>
    <w:rsid w:val="00C448BD"/>
    <w:rsid w:val="00C44E53"/>
    <w:rsid w:val="00C45A75"/>
    <w:rsid w:val="00C47684"/>
    <w:rsid w:val="00C47D61"/>
    <w:rsid w:val="00C47F5E"/>
    <w:rsid w:val="00C519CD"/>
    <w:rsid w:val="00C51EB5"/>
    <w:rsid w:val="00C53365"/>
    <w:rsid w:val="00C53905"/>
    <w:rsid w:val="00C54E32"/>
    <w:rsid w:val="00C57DEA"/>
    <w:rsid w:val="00C60224"/>
    <w:rsid w:val="00C604C4"/>
    <w:rsid w:val="00C6175A"/>
    <w:rsid w:val="00C62E11"/>
    <w:rsid w:val="00C635F0"/>
    <w:rsid w:val="00C65211"/>
    <w:rsid w:val="00C6539B"/>
    <w:rsid w:val="00C654BF"/>
    <w:rsid w:val="00C705B5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4973"/>
    <w:rsid w:val="00CA550A"/>
    <w:rsid w:val="00CA57F3"/>
    <w:rsid w:val="00CA6C46"/>
    <w:rsid w:val="00CA6D9B"/>
    <w:rsid w:val="00CB0560"/>
    <w:rsid w:val="00CB0B45"/>
    <w:rsid w:val="00CB0FBE"/>
    <w:rsid w:val="00CB1268"/>
    <w:rsid w:val="00CB1924"/>
    <w:rsid w:val="00CB1D0B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D11C3"/>
    <w:rsid w:val="00CD1CD3"/>
    <w:rsid w:val="00CD46A4"/>
    <w:rsid w:val="00CD551F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500A"/>
    <w:rsid w:val="00CE606B"/>
    <w:rsid w:val="00CE669B"/>
    <w:rsid w:val="00CE689D"/>
    <w:rsid w:val="00CF1FB9"/>
    <w:rsid w:val="00CF3494"/>
    <w:rsid w:val="00CF34C0"/>
    <w:rsid w:val="00CF3A4F"/>
    <w:rsid w:val="00CF64CF"/>
    <w:rsid w:val="00D00435"/>
    <w:rsid w:val="00D00626"/>
    <w:rsid w:val="00D0088F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7D9"/>
    <w:rsid w:val="00D21811"/>
    <w:rsid w:val="00D2222C"/>
    <w:rsid w:val="00D23700"/>
    <w:rsid w:val="00D2374F"/>
    <w:rsid w:val="00D23784"/>
    <w:rsid w:val="00D253B0"/>
    <w:rsid w:val="00D2572A"/>
    <w:rsid w:val="00D2690B"/>
    <w:rsid w:val="00D2788D"/>
    <w:rsid w:val="00D3199B"/>
    <w:rsid w:val="00D31A8C"/>
    <w:rsid w:val="00D32FD4"/>
    <w:rsid w:val="00D34DEB"/>
    <w:rsid w:val="00D36953"/>
    <w:rsid w:val="00D369D4"/>
    <w:rsid w:val="00D371A2"/>
    <w:rsid w:val="00D40550"/>
    <w:rsid w:val="00D4056F"/>
    <w:rsid w:val="00D4097A"/>
    <w:rsid w:val="00D409F3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AAD"/>
    <w:rsid w:val="00D64B58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5C8C"/>
    <w:rsid w:val="00D770EA"/>
    <w:rsid w:val="00D81516"/>
    <w:rsid w:val="00D81D74"/>
    <w:rsid w:val="00D81E27"/>
    <w:rsid w:val="00D822F4"/>
    <w:rsid w:val="00D847EA"/>
    <w:rsid w:val="00D84BE4"/>
    <w:rsid w:val="00D869E1"/>
    <w:rsid w:val="00D907A2"/>
    <w:rsid w:val="00D91239"/>
    <w:rsid w:val="00D9152C"/>
    <w:rsid w:val="00D9196E"/>
    <w:rsid w:val="00D91ACA"/>
    <w:rsid w:val="00D93F18"/>
    <w:rsid w:val="00D95D3A"/>
    <w:rsid w:val="00D97D5B"/>
    <w:rsid w:val="00DA00AC"/>
    <w:rsid w:val="00DA20DF"/>
    <w:rsid w:val="00DA2304"/>
    <w:rsid w:val="00DA26F8"/>
    <w:rsid w:val="00DA2E2E"/>
    <w:rsid w:val="00DA58A0"/>
    <w:rsid w:val="00DA7853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EA7"/>
    <w:rsid w:val="00DC2134"/>
    <w:rsid w:val="00DC39F9"/>
    <w:rsid w:val="00DC3C30"/>
    <w:rsid w:val="00DC3CC7"/>
    <w:rsid w:val="00DC4C1D"/>
    <w:rsid w:val="00DC6E1C"/>
    <w:rsid w:val="00DD0A75"/>
    <w:rsid w:val="00DD2ABE"/>
    <w:rsid w:val="00DD2E8B"/>
    <w:rsid w:val="00DD32AA"/>
    <w:rsid w:val="00DD499E"/>
    <w:rsid w:val="00DD67BF"/>
    <w:rsid w:val="00DD7DE7"/>
    <w:rsid w:val="00DE0511"/>
    <w:rsid w:val="00DE06AB"/>
    <w:rsid w:val="00DE06F5"/>
    <w:rsid w:val="00DE1E46"/>
    <w:rsid w:val="00DE1F6C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09AE"/>
    <w:rsid w:val="00E02892"/>
    <w:rsid w:val="00E03CC1"/>
    <w:rsid w:val="00E067E1"/>
    <w:rsid w:val="00E071CA"/>
    <w:rsid w:val="00E1021B"/>
    <w:rsid w:val="00E12999"/>
    <w:rsid w:val="00E13A3B"/>
    <w:rsid w:val="00E13BF9"/>
    <w:rsid w:val="00E17060"/>
    <w:rsid w:val="00E209A3"/>
    <w:rsid w:val="00E22A21"/>
    <w:rsid w:val="00E2374A"/>
    <w:rsid w:val="00E2501B"/>
    <w:rsid w:val="00E33513"/>
    <w:rsid w:val="00E34241"/>
    <w:rsid w:val="00E3570F"/>
    <w:rsid w:val="00E3732B"/>
    <w:rsid w:val="00E37F61"/>
    <w:rsid w:val="00E41F76"/>
    <w:rsid w:val="00E421D0"/>
    <w:rsid w:val="00E4295C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48"/>
    <w:rsid w:val="00E52F3E"/>
    <w:rsid w:val="00E54254"/>
    <w:rsid w:val="00E56C95"/>
    <w:rsid w:val="00E57E9B"/>
    <w:rsid w:val="00E60131"/>
    <w:rsid w:val="00E622FB"/>
    <w:rsid w:val="00E63797"/>
    <w:rsid w:val="00E64154"/>
    <w:rsid w:val="00E66EDD"/>
    <w:rsid w:val="00E71300"/>
    <w:rsid w:val="00E71823"/>
    <w:rsid w:val="00E71C0B"/>
    <w:rsid w:val="00E71FF8"/>
    <w:rsid w:val="00E73F21"/>
    <w:rsid w:val="00E7420F"/>
    <w:rsid w:val="00E743D3"/>
    <w:rsid w:val="00E7456D"/>
    <w:rsid w:val="00E75018"/>
    <w:rsid w:val="00E75180"/>
    <w:rsid w:val="00E75DE2"/>
    <w:rsid w:val="00E80212"/>
    <w:rsid w:val="00E80FB8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6B2B"/>
    <w:rsid w:val="00E8788B"/>
    <w:rsid w:val="00E90C7A"/>
    <w:rsid w:val="00E91749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1082"/>
    <w:rsid w:val="00ED3A9B"/>
    <w:rsid w:val="00ED4558"/>
    <w:rsid w:val="00ED6F31"/>
    <w:rsid w:val="00ED70F3"/>
    <w:rsid w:val="00ED7630"/>
    <w:rsid w:val="00ED7958"/>
    <w:rsid w:val="00ED7DF7"/>
    <w:rsid w:val="00EE0017"/>
    <w:rsid w:val="00EE2A28"/>
    <w:rsid w:val="00EE2F16"/>
    <w:rsid w:val="00EE3571"/>
    <w:rsid w:val="00EE37A5"/>
    <w:rsid w:val="00EE3CB8"/>
    <w:rsid w:val="00EE4293"/>
    <w:rsid w:val="00EE4B6E"/>
    <w:rsid w:val="00EE6B8E"/>
    <w:rsid w:val="00EE6FD1"/>
    <w:rsid w:val="00EE74DF"/>
    <w:rsid w:val="00EF1D5E"/>
    <w:rsid w:val="00EF32BB"/>
    <w:rsid w:val="00EF340B"/>
    <w:rsid w:val="00EF47EF"/>
    <w:rsid w:val="00EF4A60"/>
    <w:rsid w:val="00F015EF"/>
    <w:rsid w:val="00F0161E"/>
    <w:rsid w:val="00F047BA"/>
    <w:rsid w:val="00F0582E"/>
    <w:rsid w:val="00F05FEA"/>
    <w:rsid w:val="00F064A4"/>
    <w:rsid w:val="00F07930"/>
    <w:rsid w:val="00F07AD4"/>
    <w:rsid w:val="00F13702"/>
    <w:rsid w:val="00F14713"/>
    <w:rsid w:val="00F14D64"/>
    <w:rsid w:val="00F14E34"/>
    <w:rsid w:val="00F16560"/>
    <w:rsid w:val="00F17D9C"/>
    <w:rsid w:val="00F17E4C"/>
    <w:rsid w:val="00F21F32"/>
    <w:rsid w:val="00F22B51"/>
    <w:rsid w:val="00F243AA"/>
    <w:rsid w:val="00F24C27"/>
    <w:rsid w:val="00F24F13"/>
    <w:rsid w:val="00F25BA4"/>
    <w:rsid w:val="00F2713E"/>
    <w:rsid w:val="00F27146"/>
    <w:rsid w:val="00F2760C"/>
    <w:rsid w:val="00F30A16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AB7"/>
    <w:rsid w:val="00F51BA7"/>
    <w:rsid w:val="00F52113"/>
    <w:rsid w:val="00F5261E"/>
    <w:rsid w:val="00F5290B"/>
    <w:rsid w:val="00F52EE0"/>
    <w:rsid w:val="00F53B9C"/>
    <w:rsid w:val="00F540FD"/>
    <w:rsid w:val="00F565E1"/>
    <w:rsid w:val="00F6194B"/>
    <w:rsid w:val="00F61C60"/>
    <w:rsid w:val="00F65B62"/>
    <w:rsid w:val="00F70FB4"/>
    <w:rsid w:val="00F71D6B"/>
    <w:rsid w:val="00F72E33"/>
    <w:rsid w:val="00F73C6B"/>
    <w:rsid w:val="00F7470C"/>
    <w:rsid w:val="00F7699A"/>
    <w:rsid w:val="00F76E3F"/>
    <w:rsid w:val="00F801B4"/>
    <w:rsid w:val="00F814D4"/>
    <w:rsid w:val="00F834D1"/>
    <w:rsid w:val="00F84374"/>
    <w:rsid w:val="00F84AEE"/>
    <w:rsid w:val="00F867CC"/>
    <w:rsid w:val="00F86F8B"/>
    <w:rsid w:val="00F90616"/>
    <w:rsid w:val="00F90D57"/>
    <w:rsid w:val="00F9103F"/>
    <w:rsid w:val="00F93ADF"/>
    <w:rsid w:val="00F94ACE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726"/>
    <w:rsid w:val="00FB1B8E"/>
    <w:rsid w:val="00FB211E"/>
    <w:rsid w:val="00FB4E0B"/>
    <w:rsid w:val="00FB5DA4"/>
    <w:rsid w:val="00FB5E55"/>
    <w:rsid w:val="00FB5F55"/>
    <w:rsid w:val="00FB77E4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1B50"/>
    <w:rsid w:val="00FE2600"/>
    <w:rsid w:val="00FE3849"/>
    <w:rsid w:val="00FE445F"/>
    <w:rsid w:val="00FE6ABA"/>
    <w:rsid w:val="00FE7883"/>
    <w:rsid w:val="00FE7BBA"/>
    <w:rsid w:val="00FE7ECA"/>
    <w:rsid w:val="00FF0493"/>
    <w:rsid w:val="00FF2DF4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9C55DD45242DC329D52FCF2D497766B1BF38BA9EE1E0786D658F8F71075F57B4760DB62518D757444D17FBN6n6P" TargetMode="External"/><Relationship Id="rId18" Type="http://schemas.openxmlformats.org/officeDocument/2006/relationships/hyperlink" Target="consultantplus://offline/ref=7D9C55DD45242DC329D52FCF2D497766B1BF38BA9EE1E0786D658F8F71075F57B4760DB62518D757444D17FBN6n6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D9C55DD45242DC329D52FCF2D497766B1BF38BA9EE1E0786D658F8F71075F57B4760DB62518D757444D17FBN6n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9C55DD45242DC329D52FCF2D497766B1BF38BA9EE1E0786D658F8F71075F57B4760DB62518D757444D17FBN6n6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9C55DD45242DC329D52FCF2D497766B1BF38BA9EE1E0786D658F8F71075F57B4760DB62518D757444D17FBN6n6P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9C55DD45242DC329D52FCF2D497766B1BF38BA9EE1E0786D658F8F71075F57B4760DB62518D757444D17FBN6n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E952-6EE6-4D93-A9D1-27C31C5A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7</Pages>
  <Words>16470</Words>
  <Characters>9388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84</cp:revision>
  <cp:lastPrinted>2018-11-29T16:58:00Z</cp:lastPrinted>
  <dcterms:created xsi:type="dcterms:W3CDTF">2018-11-27T16:08:00Z</dcterms:created>
  <dcterms:modified xsi:type="dcterms:W3CDTF">2018-12-03T09:22:00Z</dcterms:modified>
</cp:coreProperties>
</file>